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539A68" w14:textId="77777777" w:rsidR="0081146D" w:rsidRPr="008F1CB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1D576B84" w14:textId="77777777" w:rsidR="0081146D" w:rsidRPr="008F1CB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3DC45CD4" w14:textId="77777777" w:rsidR="0081146D" w:rsidRPr="008F1CB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625732">
        <w:rPr>
          <w:rFonts w:ascii="BRH Malayalam Extra" w:eastAsia="Calibri" w:hAnsi="BRH Malayalam Extra" w:cs="BRH Devanagari Extra"/>
          <w:b/>
          <w:bCs/>
          <w:sz w:val="44"/>
          <w:szCs w:val="44"/>
          <w:lang w:val="en-US" w:eastAsia="en-US"/>
        </w:rPr>
        <w:t>–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625732" w:rsidRPr="00625732">
        <w:rPr>
          <w:rFonts w:ascii="BRH Malayalam Extra" w:eastAsia="Calibri" w:hAnsi="BRH Malayalam Extra" w:cs="BRH Devanagari Extra"/>
          <w:b/>
          <w:bCs/>
          <w:sz w:val="44"/>
          <w:szCs w:val="44"/>
          <w:lang w:val="en-US" w:eastAsia="en-US"/>
        </w:rPr>
        <w:t>–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3129FB7F" w14:textId="77777777" w:rsidR="0081146D" w:rsidRPr="008F1CB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32A1FFBE" w14:textId="77777777" w:rsidR="00516440" w:rsidRPr="008F1CBA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9E68FA" w:rsidRPr="008F1CBA">
        <w:rPr>
          <w:rFonts w:ascii="BRH Devanagari RN" w:eastAsia="Calibri" w:hAnsi="BRH Devanagari RN" w:cs="BRH Devanagari Extra"/>
          <w:b/>
          <w:bCs/>
          <w:sz w:val="56"/>
          <w:szCs w:val="56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CC026C"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0BDCF63E" w14:textId="77777777" w:rsidR="0081146D" w:rsidRPr="008F1CB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36DF5050" w14:textId="77777777" w:rsidR="006803E0" w:rsidRPr="008F1CBA" w:rsidRDefault="001F1D43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1F1D43">
        <w:rPr>
          <w:rFonts w:ascii="BRH Devanagari RN" w:hAnsi="BRH Devanagari RN"/>
          <w:b/>
          <w:sz w:val="56"/>
          <w:szCs w:val="56"/>
        </w:rPr>
        <w:t>xÉmiÉqÉ MüÉhQåû</w:t>
      </w:r>
      <w:r w:rsidR="00816F8D">
        <w:rPr>
          <w:rFonts w:ascii="BRH Devanagari RN" w:hAnsi="BRH Devanagari RN"/>
          <w:b/>
          <w:sz w:val="56"/>
          <w:szCs w:val="56"/>
        </w:rPr>
        <w:t>,</w:t>
      </w:r>
      <w:r w:rsidRPr="001F1D43">
        <w:rPr>
          <w:rFonts w:ascii="BRH Devanagari RN" w:hAnsi="BRH Devanagari RN"/>
          <w:b/>
          <w:sz w:val="56"/>
          <w:szCs w:val="56"/>
        </w:rPr>
        <w:t xml:space="preserve"> cÉiÉÑjÉïÈ mÉëzlÉÈ</w:t>
      </w:r>
      <w:r w:rsidRPr="008F1CBA">
        <w:rPr>
          <w:rFonts w:ascii="BRH Devanagari RN" w:hAnsi="BRH Devanagari RN"/>
          <w:b/>
          <w:sz w:val="56"/>
          <w:szCs w:val="56"/>
        </w:rPr>
        <w:t xml:space="preserve"> </w:t>
      </w:r>
    </w:p>
    <w:p w14:paraId="3018D1D9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33741EE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9E927F8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0AF2D23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B635B9A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DBDEC26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A195968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98797F7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BAFC779" w14:textId="77777777" w:rsidR="00207BC7" w:rsidRDefault="00207BC7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207BC7" w:rsidSect="0099109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3F5875CC" w14:textId="77777777" w:rsidR="00D30B6B" w:rsidRPr="00D30B6B" w:rsidRDefault="00D30B6B" w:rsidP="00D30B6B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D30B6B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lastRenderedPageBreak/>
        <w:t>Version Notes:</w:t>
      </w:r>
    </w:p>
    <w:p w14:paraId="3FABDA71" w14:textId="77777777" w:rsidR="00D30B6B" w:rsidRPr="00D30B6B" w:rsidRDefault="00D30B6B" w:rsidP="00D30B6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3EE7F7E5" w14:textId="77777777" w:rsidR="00D30B6B" w:rsidRPr="00D30B6B" w:rsidRDefault="00D30B6B" w:rsidP="00D30B6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D30B6B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Sep 30, 2022</w:t>
      </w:r>
    </w:p>
    <w:p w14:paraId="641DD3AC" w14:textId="77777777" w:rsidR="00D30B6B" w:rsidRPr="00D30B6B" w:rsidRDefault="00D30B6B" w:rsidP="00D30B6B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674E5243" w14:textId="77777777" w:rsidR="00D30B6B" w:rsidRPr="00D30B6B" w:rsidRDefault="00D30B6B" w:rsidP="00D30B6B">
      <w:pPr>
        <w:numPr>
          <w:ilvl w:val="0"/>
          <w:numId w:val="6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D30B6B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0 dated Mar 31, 2022.</w:t>
      </w:r>
    </w:p>
    <w:p w14:paraId="42B6B9F1" w14:textId="77777777" w:rsidR="00D30B6B" w:rsidRPr="00D30B6B" w:rsidRDefault="00D30B6B" w:rsidP="00D30B6B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77083813" w14:textId="77777777" w:rsidR="00D30B6B" w:rsidRPr="00D30B6B" w:rsidRDefault="00D30B6B" w:rsidP="00D30B6B">
      <w:pPr>
        <w:numPr>
          <w:ilvl w:val="0"/>
          <w:numId w:val="6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D30B6B">
        <w:rPr>
          <w:rFonts w:ascii="Arial" w:eastAsia="Calibri" w:hAnsi="Arial" w:cs="Arial"/>
          <w:sz w:val="28"/>
          <w:szCs w:val="28"/>
          <w:lang w:val="en-US" w:eastAsia="en-US" w:bidi="ta-IN"/>
        </w:rPr>
        <w:t>No corrections found and reported till Sep 15, 2022 form the date of previous verison 1.0 dt 31st Mar 2022.</w:t>
      </w:r>
    </w:p>
    <w:p w14:paraId="115C35D4" w14:textId="77777777" w:rsidR="00D30B6B" w:rsidRPr="00D30B6B" w:rsidRDefault="00D30B6B" w:rsidP="00D30B6B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1989C27C" w14:textId="77777777" w:rsidR="00D30B6B" w:rsidRPr="00D30B6B" w:rsidRDefault="00D30B6B" w:rsidP="00D30B6B">
      <w:pPr>
        <w:numPr>
          <w:ilvl w:val="0"/>
          <w:numId w:val="6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D30B6B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54F6D8ED" w14:textId="77777777" w:rsidR="00D30B6B" w:rsidRPr="00D30B6B" w:rsidRDefault="00D30B6B" w:rsidP="00D30B6B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1CECD9B0" w14:textId="77777777" w:rsidR="00D30B6B" w:rsidRPr="00D30B6B" w:rsidRDefault="00D30B6B" w:rsidP="00D30B6B">
      <w:pPr>
        <w:numPr>
          <w:ilvl w:val="0"/>
          <w:numId w:val="6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D30B6B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3" w:history="1">
        <w:r w:rsidRPr="00D30B6B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4567E365" w14:textId="77777777" w:rsidR="00D30B6B" w:rsidRPr="00D30B6B" w:rsidRDefault="00D30B6B" w:rsidP="00D30B6B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14:paraId="3D8B64D8" w14:textId="77777777" w:rsidR="00D30B6B" w:rsidRPr="00D30B6B" w:rsidRDefault="00D30B6B" w:rsidP="00D30B6B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14:paraId="27A8936E" w14:textId="77777777" w:rsidR="00D30B6B" w:rsidRPr="00D30B6B" w:rsidRDefault="00D30B6B" w:rsidP="00D30B6B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D30B6B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092C9817" w14:textId="77777777" w:rsidR="00D30B6B" w:rsidRPr="00D30B6B" w:rsidRDefault="00D30B6B" w:rsidP="00D30B6B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D30B6B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D30B6B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D30B6B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D30B6B">
        <w:rPr>
          <w:rFonts w:ascii="Arial" w:eastAsia="Calibri" w:hAnsi="Arial" w:cs="Mangal"/>
          <w:sz w:val="32"/>
          <w:szCs w:val="32"/>
          <w:lang w:val="en-US" w:eastAsia="en-US"/>
        </w:rPr>
        <w:tab/>
        <w:t>0.0 dated Feb 24, 2019</w:t>
      </w:r>
    </w:p>
    <w:p w14:paraId="0ED35584" w14:textId="77777777" w:rsidR="00D30B6B" w:rsidRPr="00D30B6B" w:rsidRDefault="00D30B6B" w:rsidP="00D30B6B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D30B6B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D30B6B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D30B6B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D30B6B">
        <w:rPr>
          <w:rFonts w:ascii="Arial" w:eastAsia="Calibri" w:hAnsi="Arial" w:cs="Mangal"/>
          <w:sz w:val="32"/>
          <w:szCs w:val="32"/>
          <w:lang w:val="en-US" w:eastAsia="en-US"/>
        </w:rPr>
        <w:tab/>
        <w:t>1.0 dated March 31, 2022</w:t>
      </w:r>
    </w:p>
    <w:p w14:paraId="31DDA683" w14:textId="032BCFBB"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2CCD807" w14:textId="737CEDED" w:rsidR="00207BC7" w:rsidRDefault="00207BC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AC082A1" w14:textId="375747B2" w:rsidR="00207BC7" w:rsidRDefault="00207BC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A66569A" w14:textId="6884C836" w:rsidR="00207BC7" w:rsidRDefault="00207BC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901AE83" w14:textId="5D149408" w:rsidR="00207BC7" w:rsidRDefault="00207BC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97FD53D" w14:textId="7196B00C" w:rsidR="00207BC7" w:rsidRDefault="00207BC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CECB1EC" w14:textId="433C97D6" w:rsidR="00207BC7" w:rsidRDefault="00207BC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699D173" w14:textId="1807A1AA" w:rsidR="00207BC7" w:rsidRDefault="00207BC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7D1A4B0" w14:textId="1B7F3F14" w:rsidR="00207BC7" w:rsidRDefault="00207BC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BA39344" w14:textId="1F636824" w:rsidR="00207BC7" w:rsidRDefault="00207BC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39EF6CF" w14:textId="196F28E3" w:rsidR="00207BC7" w:rsidRDefault="00207BC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8804CD4" w14:textId="75AB9DAE" w:rsidR="00207BC7" w:rsidRDefault="00207BC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3CD0855" w14:textId="7389A65B" w:rsidR="00207BC7" w:rsidRDefault="00207BC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2BFEC2B" w14:textId="49D54FCC" w:rsidR="00207BC7" w:rsidRDefault="00207BC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7630FBE" w14:textId="71E56BBF" w:rsidR="00207BC7" w:rsidRDefault="00207BC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F49C9E1" w14:textId="77777777" w:rsidR="006803E0" w:rsidRPr="008F1CBA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8F1CB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6CD291DB" w14:textId="1AA36B4A" w:rsidR="007958E1" w:rsidRPr="00CB2FDC" w:rsidRDefault="006803E0">
      <w:pPr>
        <w:pStyle w:val="TOC1"/>
        <w:rPr>
          <w:rFonts w:cs="Kartika"/>
          <w:sz w:val="36"/>
          <w:szCs w:val="36"/>
          <w:lang w:bidi="ml-IN"/>
        </w:rPr>
      </w:pPr>
      <w:r w:rsidRPr="007958E1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7958E1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7958E1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1417361" w:history="1">
        <w:r w:rsidR="007958E1" w:rsidRPr="007958E1">
          <w:rPr>
            <w:rStyle w:val="Hyperlink"/>
            <w:sz w:val="36"/>
            <w:szCs w:val="36"/>
            <w:lang w:bidi="hi-IN"/>
          </w:rPr>
          <w:t>7.</w:t>
        </w:r>
        <w:r w:rsidR="007958E1" w:rsidRPr="00CB2FDC">
          <w:rPr>
            <w:rFonts w:cs="Kartika"/>
            <w:sz w:val="36"/>
            <w:szCs w:val="36"/>
            <w:lang w:bidi="ml-IN"/>
          </w:rPr>
          <w:tab/>
        </w:r>
        <w:r w:rsidR="007958E1" w:rsidRPr="007958E1">
          <w:rPr>
            <w:rStyle w:val="Hyperlink"/>
            <w:sz w:val="36"/>
            <w:szCs w:val="36"/>
            <w:lang w:bidi="hi-IN"/>
          </w:rPr>
          <w:t>M×üwhÉ rÉeÉÑuÉåïSÏrÉ iÉæÌ¨ÉUÏrÉ xÉÇÌWûiÉÉ ¢üqÉ mÉÉPûÈ</w:t>
        </w:r>
        <w:r w:rsidR="007958E1" w:rsidRPr="007958E1">
          <w:rPr>
            <w:webHidden/>
            <w:sz w:val="36"/>
            <w:szCs w:val="36"/>
          </w:rPr>
          <w:tab/>
        </w:r>
        <w:r w:rsidR="007958E1" w:rsidRPr="007958E1">
          <w:rPr>
            <w:webHidden/>
            <w:sz w:val="36"/>
            <w:szCs w:val="36"/>
          </w:rPr>
          <w:fldChar w:fldCharType="begin"/>
        </w:r>
        <w:r w:rsidR="007958E1" w:rsidRPr="007958E1">
          <w:rPr>
            <w:webHidden/>
            <w:sz w:val="36"/>
            <w:szCs w:val="36"/>
          </w:rPr>
          <w:instrText xml:space="preserve"> PAGEREF _Toc1417361 \h </w:instrText>
        </w:r>
        <w:r w:rsidR="007958E1" w:rsidRPr="007958E1">
          <w:rPr>
            <w:webHidden/>
            <w:sz w:val="36"/>
            <w:szCs w:val="36"/>
          </w:rPr>
        </w:r>
        <w:r w:rsidR="007958E1" w:rsidRPr="007958E1">
          <w:rPr>
            <w:webHidden/>
            <w:sz w:val="36"/>
            <w:szCs w:val="36"/>
          </w:rPr>
          <w:fldChar w:fldCharType="separate"/>
        </w:r>
        <w:r w:rsidR="002B2D9F">
          <w:rPr>
            <w:webHidden/>
            <w:sz w:val="36"/>
            <w:szCs w:val="36"/>
          </w:rPr>
          <w:t>4</w:t>
        </w:r>
        <w:r w:rsidR="007958E1" w:rsidRPr="007958E1">
          <w:rPr>
            <w:webHidden/>
            <w:sz w:val="36"/>
            <w:szCs w:val="36"/>
          </w:rPr>
          <w:fldChar w:fldCharType="end"/>
        </w:r>
      </w:hyperlink>
    </w:p>
    <w:p w14:paraId="65326595" w14:textId="7168894D" w:rsidR="007958E1" w:rsidRPr="00CB2FDC" w:rsidRDefault="007D2EF5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noProof/>
          <w:sz w:val="36"/>
          <w:szCs w:val="36"/>
          <w:lang w:bidi="ml-IN"/>
        </w:rPr>
      </w:pPr>
      <w:hyperlink w:anchor="_Toc1417362" w:history="1">
        <w:r w:rsidR="007958E1" w:rsidRPr="007958E1">
          <w:rPr>
            <w:rStyle w:val="Hyperlink"/>
            <w:rFonts w:ascii="BRH Devanagari RN" w:hAnsi="BRH Devanagari RN"/>
            <w:noProof/>
            <w:sz w:val="36"/>
            <w:szCs w:val="36"/>
            <w:lang w:bidi="hi-IN"/>
          </w:rPr>
          <w:t>7.4</w:t>
        </w:r>
        <w:r w:rsidR="007958E1" w:rsidRPr="00CB2FDC">
          <w:rPr>
            <w:rFonts w:ascii="BRH Devanagari RN" w:hAnsi="BRH Devanagari RN" w:cs="Kartika"/>
            <w:noProof/>
            <w:sz w:val="36"/>
            <w:szCs w:val="36"/>
            <w:lang w:bidi="ml-IN"/>
          </w:rPr>
          <w:tab/>
        </w:r>
        <w:r w:rsidR="007958E1" w:rsidRPr="007958E1">
          <w:rPr>
            <w:rStyle w:val="Hyperlink"/>
            <w:rFonts w:ascii="BRH Devanagari RN" w:hAnsi="BRH Devanagari RN"/>
            <w:noProof/>
            <w:sz w:val="36"/>
            <w:szCs w:val="36"/>
            <w:lang w:bidi="hi-IN"/>
          </w:rPr>
          <w:t>xÉmiÉqÉ MüÉhQåû cÉiÉÑjÉïÈ mÉëzlÉÈ - xÉ§ÉMüqÉïÌlÉÃmÉh</w:t>
        </w:r>
        <w:bookmarkStart w:id="0" w:name="_GoBack"/>
        <w:bookmarkEnd w:id="0"/>
        <w:r w:rsidR="007958E1" w:rsidRPr="007958E1">
          <w:rPr>
            <w:rStyle w:val="Hyperlink"/>
            <w:rFonts w:ascii="BRH Devanagari RN" w:hAnsi="BRH Devanagari RN"/>
            <w:noProof/>
            <w:sz w:val="36"/>
            <w:szCs w:val="36"/>
            <w:lang w:bidi="hi-IN"/>
          </w:rPr>
          <w:t>ÉÇ</w:t>
        </w:r>
        <w:r w:rsidR="007958E1" w:rsidRPr="007958E1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7958E1" w:rsidRPr="007958E1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7958E1" w:rsidRPr="007958E1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417362 \h </w:instrText>
        </w:r>
        <w:r w:rsidR="007958E1" w:rsidRPr="007958E1">
          <w:rPr>
            <w:rFonts w:ascii="BRH Devanagari RN" w:hAnsi="BRH Devanagari RN"/>
            <w:noProof/>
            <w:webHidden/>
            <w:sz w:val="36"/>
            <w:szCs w:val="36"/>
          </w:rPr>
        </w:r>
        <w:r w:rsidR="007958E1" w:rsidRPr="007958E1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2B2D9F">
          <w:rPr>
            <w:rFonts w:ascii="BRH Devanagari RN" w:hAnsi="BRH Devanagari RN"/>
            <w:noProof/>
            <w:webHidden/>
            <w:sz w:val="36"/>
            <w:szCs w:val="36"/>
          </w:rPr>
          <w:t>4</w:t>
        </w:r>
        <w:r w:rsidR="007958E1" w:rsidRPr="007958E1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596FFC0A" w14:textId="77777777" w:rsidR="00991096" w:rsidRPr="008F1CB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7958E1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8F1CB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3824EF97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C08332B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19FE51E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E258A56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138E84D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F348A65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DAE15EA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A8B87F4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5EB5C3B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13E0CF0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483344B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87A0AAC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CF831C5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899F868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8F1CBA" w:rsidSect="00207BC7">
          <w:headerReference w:type="even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5DB7D35" w14:textId="77777777" w:rsidR="006C642E" w:rsidRPr="008F1CB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F1CB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405F2269" w14:textId="77777777" w:rsidR="006C642E" w:rsidRPr="008F1CB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F1CB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8F1CB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F1CB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1CB7ECEA" w14:textId="77777777" w:rsidR="00CA37A4" w:rsidRPr="008F1CBA" w:rsidRDefault="00CA37A4" w:rsidP="00637A70">
      <w:pPr>
        <w:pStyle w:val="Heading1"/>
        <w:numPr>
          <w:ilvl w:val="0"/>
          <w:numId w:val="5"/>
        </w:numPr>
      </w:pPr>
      <w:bookmarkStart w:id="1" w:name="_Toc1417361"/>
      <w:r w:rsidRPr="008F1CBA">
        <w:t>M×üwhÉ rÉeÉÑuÉ</w:t>
      </w:r>
      <w:r w:rsidR="009E68FA" w:rsidRPr="008F1CBA">
        <w:rPr>
          <w:rFonts w:ascii="BRH Devanagari RN" w:hAnsi="BRH Devanagari RN"/>
        </w:rPr>
        <w:t>å</w:t>
      </w:r>
      <w:r w:rsidRPr="008F1CBA">
        <w:t>ïS</w:t>
      </w:r>
      <w:r w:rsidR="00CC026C" w:rsidRPr="008F1CBA">
        <w:t>Ï</w:t>
      </w:r>
      <w:r w:rsidRPr="008F1CBA">
        <w:t>rÉ iÉæÌ¨ÉUÏrÉ xÉÇÌWûiÉÉ ¢üqÉ mÉÉPûÈ</w:t>
      </w:r>
      <w:bookmarkEnd w:id="1"/>
      <w:r w:rsidRPr="008F1CBA">
        <w:t xml:space="preserve"> </w:t>
      </w:r>
    </w:p>
    <w:p w14:paraId="57088D85" w14:textId="77777777" w:rsidR="00AF283D" w:rsidRPr="00AF283D" w:rsidRDefault="00AF283D" w:rsidP="00637A70">
      <w:pPr>
        <w:pStyle w:val="Heading2"/>
        <w:numPr>
          <w:ilvl w:val="1"/>
          <w:numId w:val="5"/>
        </w:numPr>
      </w:pPr>
      <w:bookmarkStart w:id="2" w:name="_Toc1417362"/>
      <w:r w:rsidRPr="00AF283D">
        <w:t>xÉmiÉqÉ MüÉhQåû cÉiÉÑjÉïÈ mÉëzlÉÈ - xÉ§ÉMüqÉïÌlÉÃmÉhÉÇ</w:t>
      </w:r>
      <w:bookmarkEnd w:id="2"/>
    </w:p>
    <w:p w14:paraId="7E2A1036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1.1 - Kramam</w:t>
      </w:r>
    </w:p>
    <w:p w14:paraId="2EBCF336" w14:textId="77777777" w:rsidR="00172945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UMüÉqÉrÉi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iÉç | ´ÉlÉç qÉåÿ | 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È | </w:t>
      </w:r>
    </w:p>
    <w:p w14:paraId="21CB2161" w14:textId="77777777" w:rsidR="00D631C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SkÉÏþU³Éç | SkÉÏþ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aÉcNåûþrÉqÉç | aÉcNåûþrÉqÉç mÉÑU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qÉç | m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ÍqÉÌiÉþ | m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ÍqÉÌiÉþ mÉÑUÈ - kÉÉqÉç |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| </w:t>
      </w:r>
    </w:p>
    <w:p w14:paraId="08CC5A03" w14:textId="77777777" w:rsidR="00D631C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cÉþiÉÑÌuÉï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þmÉzrÉiÉç | </w:t>
      </w:r>
    </w:p>
    <w:p w14:paraId="22A5DB6A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ÌiÉþ cÉiÉÑÌuÉï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iÉqÉç | iÉqÉÉ | </w:t>
      </w:r>
    </w:p>
    <w:p w14:paraId="4FDF3F6F" w14:textId="77777777" w:rsidR="00172945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ÅWûþUi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ålÉþ | iÉålÉÉþrÉeÉi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iÉi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42915B91" w14:textId="77777777" w:rsidR="00172945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iÉxqÉæÿ | iÉxq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iÉç | ´ÉSè 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SþkÉiÉ | ASþ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aÉþcNûiÉç | AaÉþcNûiÉç mÉÑU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qÉç | m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qÉç ÆrÉå | m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ÉÍqÉÌiÉþ mÉÑUÈ - kÉÉqÉç | </w:t>
      </w:r>
    </w:p>
    <w:p w14:paraId="5D72A623" w14:textId="77777777" w:rsidR="00172945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È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¶ÉiÉÑÌuÉï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| </w:t>
      </w:r>
    </w:p>
    <w:p w14:paraId="125C6C1A" w14:textId="77777777" w:rsidR="00172945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ÉxÉþiÉå |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ÍqÉÌiÉþ </w:t>
      </w:r>
    </w:p>
    <w:p w14:paraId="7EABDDAF" w14:textId="77777777" w:rsidR="00172945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iÉÑÌuÉï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ÉxÉþ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iÉç | ´ÉSåÿprÉÈ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rÉÉÿÈ |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þ SkÉiÉå | 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cNûþÎliÉ | aÉcNûþÎliÉ mÉÑU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qÉç | m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qÉç erÉÉåÌiÉþÈ | m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ÍqÉÌiÉþ mÉÑUÈ - kÉÉqÉç | erÉÉå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aÉÉæÈ | aÉÉæUÉrÉÑþÈ | </w:t>
      </w:r>
    </w:p>
    <w:p w14:paraId="22648447" w14:textId="77777777" w:rsidR="00172945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r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| CÌiÉþ §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È | §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pÉþuÉÎliÉ | §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CÌiÉþ Ì§É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È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ÉuÉ | uÉÉuÉ erÉÉåÌiÉþÈ | erÉÉåÌiÉþ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ËUþ¤ÉqÉç | </w:t>
      </w:r>
    </w:p>
    <w:p w14:paraId="05335B75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aÉÉæÈ | aÉÉæ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uÉÉrÉÑþÈ | AÉrÉÑþË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lÉç 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E484BCE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1.2 - Kramam</w:t>
      </w:r>
    </w:p>
    <w:p w14:paraId="5690EF6F" w14:textId="77777777" w:rsidR="00172945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ç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åþWûÎli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åþWûlirÉÍpÉ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åþ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irÉþÍpÉ - AÉUÉåþWûÎli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§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ÉÈ | </w:t>
      </w:r>
    </w:p>
    <w:p w14:paraId="113E47C0" w14:textId="77777777" w:rsidR="00172945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qÉirÉþÍpÉ - 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§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pÉþuÉÎliÉ | §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CÌiÉþ Ì§É-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È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qÉirÉþÍpÉ - 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qÉç | </w:t>
      </w:r>
    </w:p>
    <w:p w14:paraId="1D533CBC" w14:textId="77777777" w:rsidR="00172945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Ñþ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ÍqÉÌiÉþ xÉÑuÉÈ - aÉqÉç | </w:t>
      </w:r>
    </w:p>
    <w:p w14:paraId="1D4DC3AD" w14:textId="77777777" w:rsidR="00172945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åþWûÎli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åþ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rÉxÉþ§ÉqÉç | </w:t>
      </w:r>
    </w:p>
    <w:p w14:paraId="4B589359" w14:textId="77777777" w:rsidR="00172945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åþ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irÉþÍpÉ - AÉUÉåþWûÎliÉ | AxÉþ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rÉiÉç | rÉSþNû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ÆrÉi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qÉirÉþNûlSÈ-qÉqÉç | rÉcÉç Nûþ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 | 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pÉuÉþÎliÉ | 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CÌiÉþ NûlSÈ - qÉÉÈ | </w:t>
      </w:r>
    </w:p>
    <w:p w14:paraId="20198C75" w14:textId="77777777" w:rsidR="00172945" w:rsidRDefault="00172945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0F2E3727" w14:textId="77777777" w:rsidR="00172945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pÉuÉþ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lÉþ | iÉålÉþ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æÈ |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æUuÉþ | AuÉþ ÂlkÉiÉå | Â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Nûþ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æÈ | </w:t>
      </w:r>
    </w:p>
    <w:p w14:paraId="7B06940D" w14:textId="77777777" w:rsidR="00172945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UÉåeÉþÈ | 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ËUÌiÉþ NûlSÈ - qÉæÈ | AÉåe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qÉç | 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qÉç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|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zNû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 | 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</w:t>
      </w:r>
    </w:p>
    <w:p w14:paraId="466AC277" w14:textId="77777777" w:rsidR="00172945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åeÉþÍxÉ | 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CÌiÉþ NûlSÈ - qÉÉÈ | AÉåeÉþxr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åïÿ | </w:t>
      </w:r>
    </w:p>
    <w:p w14:paraId="08B31FEF" w14:textId="77777777" w:rsidR="00172945" w:rsidRDefault="00AF283D" w:rsidP="0017294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ïþ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þ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ÉëÌiÉþ ÌiÉ¸ÎliÉ | 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ÿqÉç | o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ÿqÉç ÆrÉÎliÉ | o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oÉ×WûiÉç-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ÿqÉç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ÉuÉ | uÉÉuÉ UþjÉ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æ | </w:t>
      </w:r>
    </w:p>
    <w:p w14:paraId="5ADCB8FD" w14:textId="77777777" w:rsidR="004F48FD" w:rsidRDefault="00AF283D" w:rsidP="0017294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UjÉqÉç - 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o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Éç | o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S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rÉÉqÉç | </w:t>
      </w:r>
    </w:p>
    <w:p w14:paraId="60B19F58" w14:textId="77777777" w:rsidR="00AF283D" w:rsidRPr="00AF283D" w:rsidRDefault="00AF283D" w:rsidP="0017294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</w:t>
      </w:r>
      <w:proofErr w:type="gramStart"/>
      <w:r w:rsidR="004F48F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4F48F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L</w:t>
      </w:r>
      <w:r w:rsidR="00010959"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rÉþÎliÉ 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2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93AE038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1.3 - Kramam</w:t>
      </w:r>
    </w:p>
    <w:p w14:paraId="02B87161" w14:textId="77777777" w:rsidR="00172945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jÉÉåÿ | AjÉÉåþ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ÉåÿÈ | Aj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ÉåþU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ÌiÉþ | mÉëÌiÉþ ÌiÉ¸ÎliÉ | 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uÉæ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Cir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uÉæ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xrÉþ | </w:t>
      </w:r>
    </w:p>
    <w:p w14:paraId="78E25014" w14:textId="77777777" w:rsidR="00172945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Éÿg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rÉþlÉÏ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rÉþlÉÏ xÉë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rÉþl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D27182A" w14:textId="77777777" w:rsidR="00172945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geÉxÉÉ-ArÉþlÉÏ | xÉë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iÉÉprÉÉÿqÉç | xÉë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CÌiÉþ xÉë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| iÉÉprÉÉþ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Ñþ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ÍqÉÌiÉþ xÉÑuÉÈ - aÉqÉç | </w:t>
      </w:r>
    </w:p>
    <w:p w14:paraId="7FD6C843" w14:textId="77777777" w:rsidR="00172945" w:rsidRPr="0062768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ÆrÉþÎliÉ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pÉþuÉÌiÉ |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ÌiÉþ cÉiÉÑÌuÉï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ÌuÉï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ÌiÉÈ | 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iÉÑþÌuÉï</w:t>
      </w:r>
      <w:r w:rsidRPr="0062768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U</w:t>
      </w:r>
      <w:r w:rsidR="00C0063E" w:rsidRPr="0062768D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 | cÉiÉÑþÌuÉï</w:t>
      </w:r>
      <w:r w:rsidRPr="0062768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È - Ìu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6DCDBDB4" w14:textId="77777777" w:rsidR="00172945" w:rsidRDefault="00AF283D" w:rsidP="00C0063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C0063E" w:rsidRPr="0062768D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 xÉþqÉçÆuÉjx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A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C0063E" w:rsidRPr="0062768D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CirÉþ</w:t>
      </w:r>
      <w:r w:rsidR="00C0063E" w:rsidRPr="0062768D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qÉ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 | x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xÉþqÉçÆuÉjx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8F39CE7" w14:textId="77777777" w:rsidR="00172945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þ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È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åï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È | </w:t>
      </w:r>
    </w:p>
    <w:p w14:paraId="04D6FCCC" w14:textId="77777777" w:rsidR="00172945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 CÌiÉþ xÉÑuÉÈ - aÉÈ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xÉþqÉçÆuÉ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46ACDE66" w14:textId="77777777" w:rsidR="00172945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Ñþ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åï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åï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åü | </w:t>
      </w:r>
    </w:p>
    <w:p w14:paraId="70DCC30C" w14:textId="048CE84D" w:rsidR="00172945" w:rsidRDefault="00AF283D" w:rsidP="00E5667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 CÌiÉþ xÉÑuÉÈ - aÉå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 mÉëÌiÉþ | mÉëÌiÉþ ÌiÉ¸ÎliÉ | 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jÉÉåÿ | Aj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ÌuÉï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¤ÉUÉ | Aj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cÉiÉÑþÌuÉï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¤ÉUÉ aÉÉ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| cÉiÉÑþÌuÉï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¤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ÌuÉï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aÉÉþ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| a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Ï 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þ¼uÉcÉï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oÉë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aÉÉþrÉÌ§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| oÉë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E5667A"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oÉë¼-u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æ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oÉëþ¼uÉc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o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uÉþ | o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ÍqÉÌiÉþ </w:t>
      </w:r>
    </w:p>
    <w:p w14:paraId="603394F3" w14:textId="77777777" w:rsidR="00AF283D" w:rsidRPr="00172945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Devanagari Extra"/>
          <w:b/>
          <w:color w:val="000000"/>
          <w:sz w:val="32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¼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AuÉþ ÂlkÉiÉå | Â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æ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iÉþ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ÌuÉirÉþÌiÉ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æ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iÉÉåþ pÉuÉiÉÈ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xrÉþ |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o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x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aÉ×WûÏirÉæ | o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xrÉåÌiÉþ oÉë¼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xrÉþ | mÉËUþaÉ×ÌWûi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 - a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17294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5/</w:t>
      </w:r>
      <w:r w:rsidR="0017294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4)</w:t>
      </w:r>
      <w:r w:rsidRPr="00172945">
        <w:rPr>
          <w:rFonts w:ascii="Arial" w:hAnsi="Arial" w:cs="BRH Devanagari Extra"/>
          <w:b/>
          <w:color w:val="000000"/>
          <w:sz w:val="32"/>
          <w:szCs w:val="40"/>
          <w:lang w:bidi="ml-IN"/>
        </w:rPr>
        <w:t xml:space="preserve"> </w:t>
      </w:r>
    </w:p>
    <w:p w14:paraId="35E61634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04D7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Pr="00404D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04D7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ÉuÉÉrÉÑþ - UÉ</w:t>
      </w:r>
      <w:r w:rsidRPr="00404D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04D7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prÉÉqÉå</w:t>
      </w:r>
      <w:r w:rsidRPr="00404D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04D7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 - mÉgcÉþcÉiuÉÉËU</w:t>
      </w:r>
      <w:r w:rsidRPr="00404D76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404D7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404D7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56EEA042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2.1 - Kramam</w:t>
      </w:r>
    </w:p>
    <w:p w14:paraId="1B86D5E0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j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qÉþ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ÿÈ | 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þ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aÉëåÿ | AaÉëþ AÉxÉ³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å | iÉåþÅMüÉqÉrÉli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uÉþÌiÉïqÉç | AuÉþÌiÉïqÉç m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ÉlÉÿqÉç | m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ÉlÉþqÉç q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qÉç | q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qÉþ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irÉþ | </w:t>
      </w:r>
    </w:p>
    <w:p w14:paraId="1EC7BA4F" w14:textId="5E7BB3BB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r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æuÉÏÿqÉç | A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rÉåi</w:t>
      </w:r>
      <w:r w:rsidR="00E5667A"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E5667A"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 - WûirÉþ | SæuÉÏ</w:t>
      </w:r>
      <w:r w:rsidRPr="0062768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ÿqÉç |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F432A8F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þqÉç aÉcNåûqÉ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qÉç - xÉSÿq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å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ÌiÉþ |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 | i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cÉþiÉÑÌuÉï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þmÉzrÉ³Éç |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ÌiÉþ cÉiÉÑÌuÉï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qÉç | iÉqÉÉ | AÉÅWûþU³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ålÉþ | iÉålÉÉþrÉeÉli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iÉi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7EC4A32F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iÉå | iÉåÅuÉþÌiÉïqÉç | AuÉþÌiÉïqÉç m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ÉlÉÿqÉç | m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ÉlÉþqÉç q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ÑqÉç | </w:t>
      </w:r>
    </w:p>
    <w:p w14:paraId="58B5505D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qÉþ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rÉþ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æuÉÏÿ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rÉåirÉþmÉ - WûirÉþ | SæuÉÏ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</w:t>
      </w:r>
    </w:p>
    <w:p w14:paraId="3ED8D73A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ÿqÉç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þqÉaÉcNû³Éç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xÉqÉç - xÉSÿqÉç | </w:t>
      </w:r>
    </w:p>
    <w:p w14:paraId="1FC5A4F0" w14:textId="77777777" w:rsidR="00B01C9B" w:rsidRDefault="00B01C9B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7C554EFF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 rÉå | r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þÈ | </w:t>
      </w:r>
    </w:p>
    <w:p w14:paraId="6FC4753C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¶ÉiÉÑÌuÉï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ÉxÉþiÉå | </w:t>
      </w:r>
    </w:p>
    <w:p w14:paraId="5ED26E83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ÌiÉþ cÉiÉÑÌuÉï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É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ÅuÉþÌiÉïqÉç | AuÉþÌiÉï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ÉlÉÿqÉç | m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ÉlÉþqÉ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rÉþ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´ÉrÉÿqÉç | </w:t>
      </w:r>
    </w:p>
    <w:p w14:paraId="49E69133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rÉåirÉþmÉ - WûirÉþ | Í´ÉrÉþqÉç aÉcNûÎliÉ | a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ÏÈ | ´ÉÏUç</w:t>
      </w:r>
      <w:r w:rsidR="002B6D15"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qÉþ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þxrÉ | 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þx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æuÉÏÿ 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D5D23CD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2.2 - Kramam</w:t>
      </w:r>
    </w:p>
    <w:p w14:paraId="693333E1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æuÉÏþ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iÉç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eÉç erÉÉåÌiÉþÈ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ÌSÌiÉþ xÉqÉç - xÉiÉç | erÉÉåÌiÉþUÌiÉ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pÉþuÉÌi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irÉþÌiÉ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</w:p>
    <w:p w14:paraId="6C5A38B8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þ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åÌiÉþ xÉÑuÉÈ - aÉxrÉþ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ÉlÉÑþZrÉÉirÉæ | AlÉÑþZrÉÉir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wPèrÉþÈ | AlÉÑþZrÉÉi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C3EDFF5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lÉÑþ - Z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×wPèrÉþÈ wÉ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| w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 pÉþuÉÌiÉ | w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 CÌiÉþ </w:t>
      </w:r>
    </w:p>
    <w:p w14:paraId="7322903E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Oèû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wÉQèû uÉæ | uÉÉ 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uÉþÈ </w:t>
      </w:r>
    </w:p>
    <w:p w14:paraId="10049D5A" w14:textId="77777777" w:rsidR="00B01C9B" w:rsidRPr="0062768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ÆuÉjx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qÉç | x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iÉqÉç qÉÉxÉÉÿÈ | qÉÉxÉÉþ A</w:t>
      </w:r>
      <w:r w:rsidR="004A79BE" w:rsidRPr="0062768D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 | A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4A79BE" w:rsidRPr="0062768D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G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uÉþÈ | </w:t>
      </w:r>
    </w:p>
    <w:p w14:paraId="1C153EDE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4A79BE" w:rsidRPr="0062768D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CirÉþ</w:t>
      </w:r>
      <w:r w:rsidR="004A79BE" w:rsidRPr="0062768D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qÉ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 | G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mÉë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zrÉþ | mÉë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zr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æuÉÏÿqÉç |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61994D3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zrÉåÌiÉþ mÉë - ÌuÉzrÉþ | SæuÉÏ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ÿqÉç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SþqÉaÉcNû³Éç | </w:t>
      </w:r>
    </w:p>
    <w:p w14:paraId="4E6F5C1C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qÉç - xÉSÿ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 rÉå | r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</w:t>
      </w:r>
    </w:p>
    <w:p w14:paraId="212D88F2" w14:textId="4A1A5997" w:rsidR="00815F9F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È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¶ÉiÉÑÌuÉï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ÉxÉþiÉå | 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E5667A"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ÌiÉþ cÉiÉÑÌuÉï</w:t>
      </w:r>
      <w:r w:rsidRPr="0062768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 - U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ÉxÉþiÉå xÉqÉçÆuÉjx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zrÉþ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z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rÉþxÉÏqÉç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zrÉåÌiÉþ mÉë - ÌuÉzrÉþ | uÉxrÉþxÉÏ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ÿqÉç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þqÉç aÉcNûÎliÉ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qÉç - xÉSÿq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| §ÉrÉþx§ÉrÉ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 | 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iÉÉÿiÉç | 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 </w:t>
      </w:r>
    </w:p>
    <w:p w14:paraId="6AEB7F88" w14:textId="77777777" w:rsidR="00815F9F" w:rsidRPr="00815F9F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15F9F">
        <w:rPr>
          <w:rFonts w:ascii="BRH Devanagari Extra" w:hAnsi="BRH Devanagari Extra" w:cs="BRH Devanagari Extra"/>
          <w:sz w:val="40"/>
          <w:szCs w:val="40"/>
          <w:lang w:bidi="ml-IN"/>
        </w:rPr>
        <w:t>CÌiÉþ §ÉrÉÈ - Ì§É</w:t>
      </w:r>
      <w:r w:rsidRPr="00815F9F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815F9F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15F9F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815F9F">
        <w:rPr>
          <w:rFonts w:ascii="BRH Devanagari Extra" w:hAnsi="BRH Devanagari Extra" w:cs="BRH Devanagari Extra"/>
          <w:sz w:val="40"/>
          <w:szCs w:val="40"/>
          <w:lang w:bidi="ml-IN"/>
        </w:rPr>
        <w:t>zÉÉÈ | A</w:t>
      </w:r>
      <w:r w:rsidRPr="00815F9F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815F9F">
        <w:rPr>
          <w:rFonts w:ascii="BRH Devanagari Extra" w:hAnsi="BRH Devanagari Extra" w:cs="BRH Devanagari Extra"/>
          <w:sz w:val="40"/>
          <w:szCs w:val="40"/>
          <w:lang w:bidi="ml-IN"/>
        </w:rPr>
        <w:t>uÉxiÉÉÿSè pÉuÉÎliÉ | pÉ</w:t>
      </w:r>
      <w:r w:rsidRPr="00815F9F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815F9F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815F9F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815F9F">
        <w:rPr>
          <w:rFonts w:ascii="BRH Devanagari Extra" w:hAnsi="BRH Devanagari Extra" w:cs="BRH Devanagari Extra"/>
          <w:sz w:val="40"/>
          <w:szCs w:val="40"/>
          <w:lang w:bidi="ml-IN"/>
        </w:rPr>
        <w:t>ÎliÉ</w:t>
      </w:r>
      <w:r w:rsidRPr="00815F9F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815F9F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rÉþÈ | </w:t>
      </w:r>
    </w:p>
    <w:p w14:paraId="67887984" w14:textId="77777777" w:rsidR="00815F9F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rÉþx§ÉrÉ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 | 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 CÌiÉþ </w:t>
      </w:r>
    </w:p>
    <w:p w14:paraId="79AAB98E" w14:textId="77777777" w:rsidR="00815F9F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rÉÈ - 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§ÉrÉ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æÈ | 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æU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259D7F6A" w14:textId="77777777" w:rsidR="00815F9F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æËUÌiÉþ §ÉrÉÈ-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æÈ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å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È 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ÉåÅuÉþÌiÉïqÉç | AuÉþÌiÉïqÉç m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ÉlÉÿqÉç | m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ÉlÉþqÉ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rÉþ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æuÉÏÿqÉç | </w:t>
      </w:r>
    </w:p>
    <w:p w14:paraId="262DBEAE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rÉåirÉþmÉ - WûirÉþ | SæuÉÏ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ÿqÉç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þqÉç qÉSèk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14:paraId="43F8E364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qÉç - xÉSÿqÉç | 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å aÉþcNûÎliÉ 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8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E38466D" w14:textId="77777777" w:rsidR="00B01C9B" w:rsidRDefault="00B01C9B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0FF287EF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4.2.3 - Kramam</w:t>
      </w:r>
    </w:p>
    <w:p w14:paraId="6655A879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|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SæuÉÏÿ | SæuÉÏþ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iÉç | </w:t>
      </w:r>
    </w:p>
    <w:p w14:paraId="7F2D2330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eÉç e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ÌSÌiÉþ xÉqÉç - xÉiÉç | e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 uÉæ | uÉ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iÉç | </w:t>
      </w:r>
    </w:p>
    <w:p w14:paraId="01ABE499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MÑüþuÉïÎliÉ | MÑ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§ÉrÉþÈ | §ÉrÉþx§ÉrÉ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È | </w:t>
      </w:r>
    </w:p>
    <w:p w14:paraId="3A6D744F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gcÉþÈ | 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CÌiÉþ §ÉrÉÈ - 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È | </w:t>
      </w:r>
    </w:p>
    <w:p w14:paraId="1413D36B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gc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SèkrÉåÿ | qÉSèkrÉåÅÌlÉþÂ£üÈ | AÌlÉþÂ£üÉå pÉuÉÌiÉ | AÌlÉþÂ£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ÌlÉþÈ -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lÉþ | iÉålÉÉeÉÉþÍqÉ | AeÉÉÿqr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4379C7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uÉÉÌlÉþ | </w:t>
      </w:r>
    </w:p>
    <w:p w14:paraId="57A27CBF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F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4379C7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ÉÌlÉþ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|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pÉuÉÎliÉ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4379C7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uÉÉÈ | </w:t>
      </w:r>
    </w:p>
    <w:p w14:paraId="0F98932A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F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4379C7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ÉzNûþ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 | 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prÉÉÿqÉç | 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CÌiÉþ NûlSÈ-qÉÉÈ 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prÉ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Ã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prÉÉÿqÉç | Ã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prÉ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Ñ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| </w:t>
      </w:r>
    </w:p>
    <w:p w14:paraId="6B527BAF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-aÉqÉç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ÆrÉþÎliÉ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xÉþ§ÉqÉç | AxÉþ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rÉiÉç | rÉSþNû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qÉç ÆrÉiÉç | </w:t>
      </w:r>
    </w:p>
    <w:p w14:paraId="565FE913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qÉirÉþNûlSÈ - qÉqÉç | rÉcÉç Nûþ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 | 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pÉuÉþÎliÉ | </w:t>
      </w:r>
    </w:p>
    <w:p w14:paraId="387D6B86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CÌiÉþ NûlSÈ - qÉÉÈ | pÉuÉþ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lÉþ | iÉålÉþ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| </w:t>
      </w:r>
    </w:p>
    <w:p w14:paraId="3E92C38E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æÈ |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æUuÉþ | AuÉþ ÂlkÉiÉå | </w:t>
      </w:r>
    </w:p>
    <w:p w14:paraId="1F64EA31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gNûþ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È | 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æUÉåeÉþÈ | </w:t>
      </w:r>
    </w:p>
    <w:p w14:paraId="7D7917D7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ËUÌiÉþ NûlSÈ - qÉæÈ | AÉåe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qÉç | 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qÉç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|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zNû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È 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9947C3B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2.4 - Kramam</w:t>
      </w:r>
    </w:p>
    <w:p w14:paraId="406EB747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AÉåeÉþÍxÉ | 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CÌiÉþ NûlSÈ - qÉÉÈ | AÉåeÉþxr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ïÿ | 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ïþ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þ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ÉëÌiÉþ ÌiÉ¸ÎliÉ | 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| §ÉrÉþx§ÉrÉ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 | 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iÉÉÿiÉç | 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 CÌiÉþ </w:t>
      </w:r>
    </w:p>
    <w:p w14:paraId="727A0272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rÉÈ - 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iÉÉÿSè pÉuÉÎliÉ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| </w:t>
      </w:r>
    </w:p>
    <w:p w14:paraId="4DBCBF95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rÉþx§ÉrÉ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 | 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 CÌiÉþ </w:t>
      </w:r>
    </w:p>
    <w:p w14:paraId="5D0E8DD2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rÉÈ - 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qÉSèkrÉåÿ | qÉSèkrÉåþ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|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lrÉÑUþÈ | EU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§ÉþrÉ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 | 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| 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CÌiÉþ §ÉrÉÈ - 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|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l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åÿ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þ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12639133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è rÉeÉþqÉÉlÉÉÈ | rÉeÉþqÉÉl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zÉqÉïþ | zÉqÉïþ lÉ½liÉå | </w:t>
      </w:r>
    </w:p>
    <w:p w14:paraId="10C61830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ÅlÉÉÿirÉæï | AlÉÉÿirÉæï oÉ×WûSèUjÉ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ÿqÉç | o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prÉÉÿqÉç </w:t>
      </w:r>
    </w:p>
    <w:p w14:paraId="1A9AA7EE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rÉÎliÉ | o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oÉ×WûiÉç - 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ÿqÉç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| </w:t>
      </w:r>
    </w:p>
    <w:p w14:paraId="3A291BAB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ÉuÉ | uÉÉuÉ UþjÉ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| 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ÍqÉÌiÉþ </w:t>
      </w:r>
    </w:p>
    <w:p w14:paraId="56175087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jÉqÉç - 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o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Éç | o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S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q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rÉþÎliÉ |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jÉÉåÿ | AjÉÉåþ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ÉåÿÈ | Aj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ÉåþU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ÌiÉþ | mÉëÌiÉþ ÌiÉ¸ÎliÉ | 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uÉæ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Cir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uÉæ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xrÉþ | </w:t>
      </w:r>
    </w:p>
    <w:p w14:paraId="577929FA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Éÿg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rÉþlÉÏ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rÉþlÉÏ xÉë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rÉþl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E4C3AFA" w14:textId="759BA44F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geÉxÉÉ - ArÉþlÉÏ | xÉëÑ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iÉÉprÉÉÿqÉç | xÉëÑ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 CÌiÉþ </w:t>
      </w:r>
      <w:r w:rsidR="00E5667A"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Ñ</w:t>
      </w:r>
      <w:r w:rsidR="00E5667A"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E5667A"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 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D7F7CE3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prÉÉþ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Ñþ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qÉç 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EE6D1CE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2.5 - Kramam</w:t>
      </w:r>
    </w:p>
    <w:p w14:paraId="480B8E4C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ÆrÉþÎliÉ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ÿgcÉÈ | mÉUÉÿgc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ÉÑþ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åþWûÎli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åþWû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 | </w:t>
      </w:r>
    </w:p>
    <w:p w14:paraId="7E5ED7DE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åþ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irÉþÍpÉ - AÉUÉåþWûÎliÉ | rÉå mÉþ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lÉÉþÌlÉ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ÏlÉÉþÌlÉ </w:t>
      </w:r>
    </w:p>
    <w:p w14:paraId="178C4CD2" w14:textId="11875810" w:rsidR="00B01C9B" w:rsidRPr="0062768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| mÉ×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lrÉÑþm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þ | E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þ mÉë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çXèû | E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ÏirÉÑþmÉ - rÉÎliÉþ | mÉë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ç</w:t>
      </w:r>
      <w:r w:rsidR="00901019"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û </w:t>
      </w:r>
      <w:r w:rsidR="00F43CFC" w:rsidRPr="0062768D">
        <w:rPr>
          <w:rFonts w:ascii="BRH Devanagari" w:hAnsi="BRH Devanagari" w:cs="BRH Devanagari"/>
          <w:color w:val="000000"/>
          <w:sz w:val="40"/>
          <w:szCs w:val="32"/>
        </w:rPr>
        <w:t>¤É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û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| w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 pÉþuÉÌiÉ | w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CÌiÉþ wÉOèû - A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È | </w:t>
      </w:r>
    </w:p>
    <w:p w14:paraId="7C6BE0CA" w14:textId="77777777" w:rsidR="00B01C9B" w:rsidRPr="0062768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uÉþÃRèrÉæ | mÉë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uÉþÃRèrÉ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åÿ | mÉë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uÉþÃRèrÉ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519B90AE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 - AuÉþÃRèrÉæ | AjÉÉå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AjÉÉå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mÉëÌiÉþÌ¸irÉÉ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80A413F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ÉåÿÈ | mÉëÌiÉþÌ¸i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ÉåÿUç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rÉÉåÿÈ | </w:t>
      </w:r>
    </w:p>
    <w:p w14:paraId="1C75E628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rÉÉåUçþ. 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É | 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ÉåiÉç | EiÉç ÌiÉþ¸ÎliÉ | 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×iÉþÈ | </w:t>
      </w:r>
    </w:p>
    <w:p w14:paraId="720B3EF5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ÉåÅÍkÉþ | 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§É - uÉ×iÉþÈ | AÍkÉþ 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ÿqÉç | 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Éþ | 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§É - uÉ×iÉÿqÉç | EmÉþ rÉÎliÉ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ÉåqÉÉþlÉÉqÉç | xiÉÉåqÉÉþl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mÉþirÉæ | xÉqmÉþirÉæ mÉë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rÉþ | xÉqmÉþi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åÌiÉþÈ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rÉåÌiÉþ mÉë -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rÉþ | erÉÉåÌiÉþUÎalÉ¹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å pÉþuÉÌi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þÎalÉ - xi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ÉuÉ | uÉÉuÉ xÉÈ | xÉ ¤ÉrÉþÈ | ¤Ér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qÉÉi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iÉålÉþ | </w:t>
      </w:r>
    </w:p>
    <w:p w14:paraId="347B2036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¤ÉrÉÉÿiÉç | ¤É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 rÉþÎliÉ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</w:p>
    <w:p w14:paraId="728F7DF9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pÉþuÉÌiÉ |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 CÌiÉþ </w:t>
      </w:r>
    </w:p>
    <w:p w14:paraId="05E0A8CE" w14:textId="77777777" w:rsidR="00B01C9B" w:rsidRPr="0062768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iÉÑÌuÉï</w:t>
      </w:r>
      <w:r w:rsidRPr="0062768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 - U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p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ÌuÉï</w:t>
      </w:r>
      <w:r w:rsidRPr="0062768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ÌiÉÈ | </w:t>
      </w:r>
    </w:p>
    <w:p w14:paraId="16B89751" w14:textId="77777777" w:rsidR="00B01C9B" w:rsidRPr="0062768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iÉÑþÌuÉï</w:t>
      </w:r>
      <w:r w:rsidRPr="0062768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U</w:t>
      </w:r>
      <w:r w:rsidR="004A79BE" w:rsidRPr="0062768D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 | cÉiÉÑþÌuÉï</w:t>
      </w:r>
      <w:r w:rsidRPr="0062768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È - Ìu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4291C5E8" w14:textId="77777777" w:rsidR="00EC0247" w:rsidRPr="0062768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4A79BE" w:rsidRPr="0062768D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 xÉþqÉçÆuÉjx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</w:t>
      </w:r>
      <w:proofErr w:type="gramStart"/>
      <w:r w:rsidR="00EC0247"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EC0247"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4A79BE" w:rsidRPr="0062768D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CirÉþ</w:t>
      </w:r>
      <w:r w:rsidR="004A79BE" w:rsidRPr="0062768D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qÉ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È | </w:t>
      </w:r>
    </w:p>
    <w:p w14:paraId="6D623A0F" w14:textId="77777777" w:rsidR="00EC024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xÉþqÉçÆuÉjx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C5A370D" w14:textId="77777777" w:rsidR="00EC024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xÉÑþ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È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14:paraId="5BFED340" w14:textId="77777777" w:rsidR="00EC024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åï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 CÌiÉþ xÉÑuÉÈ - aÉÈ | </w:t>
      </w:r>
    </w:p>
    <w:p w14:paraId="59FB1CE2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xÉþqÉçÆuÉ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118FF3C1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Ñþ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åï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åï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åü | </w:t>
      </w:r>
    </w:p>
    <w:p w14:paraId="5A86EAEF" w14:textId="77777777" w:rsidR="00EC024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 CÌiÉþ xÉÑuÉÈ - aÉå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 mÉëÌiÉþ | mÉëÌiÉþ ÌiÉ¸ÎliÉ | 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jÉÉåÿ | Aj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ÌuÉï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¤ÉUÉ | Aj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cÉiÉÑþÌuÉï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¤ÉUÉ aÉÉ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| cÉiÉÑþÌuÉï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¤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ÌuÉï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aÉÉþ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Ï | </w:t>
      </w:r>
    </w:p>
    <w:p w14:paraId="04EFB908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oÉëþ¼uÉc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o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aÉÉþrÉ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| o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ÍqÉÌiÉþ </w:t>
      </w:r>
    </w:p>
    <w:p w14:paraId="7B9A1216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¼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a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æ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oÉëþ¼uÉc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o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qÉuÉþ | </w:t>
      </w:r>
    </w:p>
    <w:p w14:paraId="60B4E04F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ÍqÉÌiÉþ oÉë¼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AuÉþ ÂlkÉiÉå | Â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Éæ | </w:t>
      </w:r>
    </w:p>
    <w:p w14:paraId="160E1C88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iÉþ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ÌuÉirÉþÌiÉ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æ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iÉÉåþ pÉuÉiÉÈ | </w:t>
      </w:r>
    </w:p>
    <w:p w14:paraId="36693B1D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xrÉþ | o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x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aÉ×WûÏirÉæ | o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xrÉåÌiÉþ oÉë¼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xrÉþ | mÉËUþaÉ×WûÏi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 - a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8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4/101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7E0D99BA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16CB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qÉ</w:t>
      </w:r>
      <w:r w:rsidRPr="00516CB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16CB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Ñ</w:t>
      </w:r>
      <w:r w:rsidRPr="00516CB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16CB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rÉþxrÉ - qÉkrÉ</w:t>
      </w:r>
      <w:r w:rsidRPr="00516CB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16CB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È - mÉ</w:t>
      </w:r>
      <w:r w:rsidRPr="00516CB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16CB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uÉ</w:t>
      </w:r>
      <w:r w:rsidRPr="00516CB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16CB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xiÉÉprÉÉþqÉå</w:t>
      </w:r>
      <w:r w:rsidRPr="00516CB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16CB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 - xÉþÇÆuÉjxÉ</w:t>
      </w:r>
      <w:r w:rsidRPr="00516CB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16CB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 - ¶ÉiÉÑþÌuÉï</w:t>
      </w:r>
      <w:r w:rsidRPr="00516CB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516CB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ÌiÉ¶É) </w:t>
      </w:r>
      <w:r w:rsidRPr="00516CB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6ACF7EBC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3.1 - Kramam</w:t>
      </w:r>
    </w:p>
    <w:p w14:paraId="353DF067" w14:textId="77777777" w:rsidR="00516CB3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 uÉæ | uÉÉ 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þ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üÉÿ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üÉþÅÅxÉÏi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É | xÉÉÅMüÉþqÉrÉi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wÉþkÉÏÍpÉÈ | AÉåwÉþkÉÏ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mÉÌiÉþÍpÉÈ | </w:t>
      </w:r>
    </w:p>
    <w:p w14:paraId="243C6DDF" w14:textId="77777777" w:rsidR="00516CB3" w:rsidRDefault="00516CB3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3D4FBE4E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åwÉþkÉÏ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åwÉþÍkÉ - 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uÉ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7449C50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 - 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 eÉÉþrÉårÉ | e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ÌiÉþ |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 | xÉæiÉÉÈ | </w:t>
      </w:r>
    </w:p>
    <w:p w14:paraId="5E2D8B11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ÿqÉç | 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§ÉÏÿÈ | UÉ§ÉÏþUmÉzrÉi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iÉþÈ | iÉi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åwÉþkÉÏÍpÉÈ | AÉåwÉþkÉÏ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ÍpÉÈ | AÉåwÉþkÉÏ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åwÉþÍkÉ - 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uÉ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43CFB7F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 - 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ÉeÉÉþrÉi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 | rÉå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MüÉþqÉÉÈ | </w:t>
      </w:r>
    </w:p>
    <w:p w14:paraId="0288F555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üÉþqÉÉÈ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MüÉþqÉÉÈ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üÉþ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5B386836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MüÉþ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rÉÑÈ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MüÉþ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- M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xrÉÑxiÉå | </w:t>
      </w:r>
    </w:p>
    <w:p w14:paraId="1E02D183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AÉþxÉÏU³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mÉë | mÉëæ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eÉÉþrÉliÉå | </w:t>
      </w:r>
    </w:p>
    <w:p w14:paraId="6D2C5CAA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ÿ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þ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þÈ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rÉåÌiÉþ mÉë - eÉrÉÉÿ | </w:t>
      </w:r>
    </w:p>
    <w:p w14:paraId="59EBC9F0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þË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- 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æ | uÉÉ Aþ¤ÉÑSèkrÉi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É | xÉæiÉÉq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Æ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ÿqÉç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eÉþqÉmÉzrÉiÉç | </w:t>
      </w:r>
    </w:p>
    <w:p w14:paraId="45AED07B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uÉ - UÉeÉÿ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ÉqÉç | iÉÉ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qÉlÉç </w:t>
      </w:r>
    </w:p>
    <w:p w14:paraId="5E80E5C9" w14:textId="77777777" w:rsid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Í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Å³ÉÉ±ÿ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³É - A±ÿqÉç | AuÉÉþÂlk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ÉæwÉþkÉÏÈ | AÉåwÉþk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mÉiÉÏlÉçþ 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9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1FC2777" w14:textId="77777777" w:rsidR="00924639" w:rsidRDefault="00924639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1182B2BC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4.3.2 - Kramam</w:t>
      </w:r>
    </w:p>
    <w:p w14:paraId="5E0F9A1B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ÏÿlÉç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ÍqÉÌiÉþ mÉë - eÉÉqÉç | </w:t>
      </w:r>
    </w:p>
    <w:p w14:paraId="1797E669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iÉålÉþ | iÉålÉÉþuÉ®ïi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 | xÉÉ e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lÉÿqÉç | </w:t>
      </w:r>
    </w:p>
    <w:p w14:paraId="396F1380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þqÉç qÉÌ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ÿqÉç | 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þqÉaÉcNûi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å | r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14:paraId="754BE8AB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È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AÉxÉþiÉå | AÉxÉþiÉå </w:t>
      </w:r>
    </w:p>
    <w:p w14:paraId="7C29D9C9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ÿqÉç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þ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uÉ - UÉeÉÿq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iqÉ³Éç | </w:t>
      </w:r>
    </w:p>
    <w:p w14:paraId="6C94E2FC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ç Í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Í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Å³ÉÉ±ÿ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uÉþ | </w:t>
      </w:r>
    </w:p>
    <w:p w14:paraId="26D4DE33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³É - A±ÿqÉç | AuÉþ ÂlkÉiÉå | Â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®ïþliÉå | uÉ®ïþliÉå </w:t>
      </w:r>
    </w:p>
    <w:p w14:paraId="4F5D1FB8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ÿ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þ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þÈ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åÌiÉþ mÉë - eÉrÉÉÿ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þUç e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ÿqÉç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-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þqÉç qÉÌ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ÿqÉç | 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þqÉç aÉcNûÎliÉ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åÌiÉþÈ | erÉÉåÌiÉþUÌiÉ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Éå pÉþuÉÌiÉ | </w:t>
      </w:r>
    </w:p>
    <w:p w14:paraId="11B4D7DD" w14:textId="77777777" w:rsidR="00F43CFC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irÉþÌiÉ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xrÉþ | 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åÌiÉþ xÉÑuÉÈ - aÉxrÉþ | sÉÉå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ÉlÉÑþZrÉÉirÉæ | AlÉÑþZrÉÉirÉæ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296C3D7" w14:textId="372E991E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wPèrÉþÈ | AlÉÑþZrÉÉi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lÉÑþ - Z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×wPèrÉþÈ wÉ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| w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 pÉþuÉÌiÉ | w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CÌiÉþ wÉOèû-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wÉQèû uÉæ | uÉÉ 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wÉOèû | wÉOèû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|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æÈ |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æU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ÔïlÉç | </w:t>
      </w:r>
    </w:p>
    <w:p w14:paraId="2CE3DB75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ÉåþWûÎli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ÉåþWûlir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ÑÍpÉþÈ | </w:t>
      </w:r>
    </w:p>
    <w:p w14:paraId="3C66F4DD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Éåþ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irÉþlÉÑ - AÉUÉåþWûÎliÉ | 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þÈ xÉqÉçÆuÉ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</w:p>
    <w:p w14:paraId="54CCA890" w14:textId="13312FA2" w:rsidR="00530887" w:rsidRDefault="00AF283D" w:rsidP="00947B75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F43CFC" w:rsidRPr="0062768D">
        <w:rPr>
          <w:rFonts w:ascii="BRH Devanagari" w:hAnsi="BRH Devanagari" w:cs="BRH Devanagari"/>
          <w:color w:val="000000"/>
          <w:sz w:val="44"/>
          <w:szCs w:val="32"/>
        </w:rPr>
        <w:t>irÉ</w:t>
      </w:r>
      <w:r w:rsidR="00F43CFC"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43CFC" w:rsidRPr="0062768D">
        <w:rPr>
          <w:rFonts w:ascii="BRH Devanagari" w:hAnsi="BRH Devanagari" w:cs="BRH Devanagari"/>
          <w:color w:val="000000"/>
          <w:sz w:val="40"/>
          <w:szCs w:val="32"/>
        </w:rPr>
        <w:t>×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 - Íp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iÉå | x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A6B73D4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iÉå xÉþqÉçÆuÉ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17476BDA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mÉëÌiÉþ 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0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3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A0149E3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3.3 - Kramam</w:t>
      </w:r>
    </w:p>
    <w:p w14:paraId="0E7C4C14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þ ÌiÉ¸ÎliÉ | 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iÉç | 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iÉç </w:t>
      </w:r>
    </w:p>
    <w:p w14:paraId="517F6119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þrÉ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ÌSÌiÉþ §ÉrÉÈ-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iÉç | 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ÑmÉþ | 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§ÉrÉÈ - 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EmÉþ rÉÎliÉ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xrÉþ | </w:t>
      </w:r>
    </w:p>
    <w:p w14:paraId="1EBCE103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liÉþirÉæ | xÉliÉþi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åÿ | xÉliÉþi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jÉÉåÿ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Aj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</w:t>
      </w:r>
    </w:p>
    <w:p w14:paraId="4F10FD44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æ §ÉþrÉ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mÉþÌiÉqÉç | </w:t>
      </w:r>
    </w:p>
    <w:p w14:paraId="59D0F6FD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§ÉrÉÈ - 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40A02738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| AÉ UþpÉliÉå | 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mÉëÌiÉþÌ¸irÉæ Ì§Éh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mÉëÌiÉþÌ¸i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å pÉþuÉÌiÉ | </w:t>
      </w:r>
    </w:p>
    <w:p w14:paraId="5B0D6AFB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Ì§É - 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ÎeÉþirÉæ | ÌuÉÎeÉþirÉÉ LMü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uÉÎeÉþi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Î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å pÉþuÉÌiÉ | </w:t>
      </w:r>
    </w:p>
    <w:p w14:paraId="2CCDFEA5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irÉåþMü -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mÉëÌiÉþÌ¸i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åÿ | mÉëÌiÉþÌ¸i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j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cÉÿqÉç | Aj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cÉþqÉå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qÉ³Éç | AÉ</w:t>
      </w:r>
      <w:r w:rsidR="00963E25"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ç SþkÉiÉå | S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ç | Ì§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SþÎal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iÉç |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ÌSÌiÉþ Ì§É - uÉ×i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Sè pÉþuÉÌi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ÌSirÉþÎalÉ - xiÉÑiÉç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ÉlÉÿqÉç | m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ÉlÉþ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ålÉþ | iÉå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È | </w:t>
      </w:r>
    </w:p>
    <w:p w14:paraId="75AEC326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Uç SþWûliÉå | 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ÅjÉÉåÿ | Aj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eÉþÈ | Aj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iÉåe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4C818662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ç | 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ç iÉåeÉþÈ | 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ÌSÌiÉþ Ì§É - uÉ×iÉç | iÉåeÉþ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200D47ED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qÉ³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ç SþkÉiÉå | 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 </w:t>
      </w:r>
    </w:p>
    <w:p w14:paraId="388D1F46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þlSìxi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mÉgcÉ - 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6D6365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å pÉþuÉÌiÉ | </w:t>
      </w:r>
    </w:p>
    <w:p w14:paraId="18F5818C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7511AA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ÉÏÿlSì - xi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uÉþ | AuÉþ ÂlkÉiÉå 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1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9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D77856B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3.4 - Kramam</w:t>
      </w:r>
    </w:p>
    <w:p w14:paraId="0D461E22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 pÉþuÉÌiÉ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xÉmiÉ - 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þxr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uÉþÂSèkrÉæ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åirÉþ³É - A±þxrÉ | AuÉþÂSèk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åÿ | AuÉþÂSèk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uÉþ - Â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j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</w:t>
      </w:r>
    </w:p>
    <w:p w14:paraId="55FEC409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j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mÉëæ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ålÉþ | iÉålÉþ eÉÉrÉliÉå | e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 pÉþuÉÌi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irÉåþMü -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mÉëÌiÉþÌ¸i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åÿ | mÉëÌiÉþÌ¸i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9B36443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cÉÿqÉç | Aj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ÂcÉþ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qÉ³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ç SþkÉiÉå | 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 pÉþuÉÌiÉ |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 CÌiÉþ </w:t>
      </w:r>
    </w:p>
    <w:p w14:paraId="621A33C2" w14:textId="4A2EAF98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iÉÑÈ -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ÌuÉï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È | cÉiÉÑþÌuÉï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U®ï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È | 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iÉÑþÌuÉï</w:t>
      </w:r>
      <w:r w:rsidRPr="0062768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È - Ìu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AA5751"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 xÉþqÉçÆuÉjx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2407604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CirÉþ®ï - 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xÉþqÉçÆuÉ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xÉÑþ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È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 CÌiÉþ </w:t>
      </w:r>
    </w:p>
    <w:p w14:paraId="1DFC3772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åï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 CÌiÉþ xÉÑuÉÈ - aÉÈ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xÉþqÉçÆuÉ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å | </w:t>
      </w:r>
    </w:p>
    <w:p w14:paraId="6FE7C888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Ñþ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åï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åï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 CÌiÉþ xÉÑuÉÈ - aÉå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 mÉëÌiÉþ | mÉëÌiÉþ ÌiÉ¸ÎliÉ | 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jÉÉåÿ | AjÉÉåþ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Aj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 uÉæ | </w:t>
      </w:r>
    </w:p>
    <w:p w14:paraId="2A050B7C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ÌuÉþw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. ÌuÉþw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liÉþÈ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ÌlÉÌiÉþ ÌuÉwÉÑ - uÉÉlÉç | </w:t>
      </w:r>
    </w:p>
    <w:p w14:paraId="1E96541D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liÉÉåþ pÉuÉÎliÉ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wÉÑ - uÉliÉþÈ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 | </w:t>
      </w:r>
    </w:p>
    <w:p w14:paraId="08259BA1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È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AÉxÉþiÉå | </w:t>
      </w:r>
    </w:p>
    <w:p w14:paraId="25D020B8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xÉþiÉå cÉiÉÑÌ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iÉç |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i</w:t>
      </w:r>
      <w:r w:rsidR="002A2B73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2A2B7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|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ÌSÌiÉþ </w:t>
      </w:r>
    </w:p>
    <w:p w14:paraId="3C83F348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iÉÑÈ -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iÉç |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lrÉÑmÉþ | EmÉþ</w:t>
      </w:r>
      <w:r w:rsidR="00E0202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å | </w:t>
      </w:r>
    </w:p>
    <w:p w14:paraId="2D18F317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þ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ÉrÉþ | 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rÉþ Så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ÉÿÈ | </w:t>
      </w:r>
      <w:r w:rsidR="00B24115"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D48EF"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ÉrÉåÌiÉþ mÉëÌiÉ - xjÉÉrÉþ | </w:t>
      </w:r>
      <w:r w:rsidRPr="0062768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2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62768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71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1327C58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3.5 - Kramam</w:t>
      </w:r>
    </w:p>
    <w:p w14:paraId="78D8FE47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åþWûÎli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åþWûÎliÉ §ÉrÉ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iÉç | </w:t>
      </w:r>
    </w:p>
    <w:p w14:paraId="379FE07B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åþ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irÉþÍpÉ - AÉUÉåþWûÎliÉ | 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1607C3"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iÉç </w:t>
      </w:r>
    </w:p>
    <w:p w14:paraId="0B739DBD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þrÉ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ÌSÌiÉþ §ÉrÉÈ-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iÉç | 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ÑmÉþ | 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§ÉrÉÈ-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EmÉþ rÉÎliÉ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Îx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 | §ÉrÉþÎx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æ | §ÉrÉþÎx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- 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æ 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xÉÑ | 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xu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ÌiÉþ | mÉëÌiÉþ ÌiÉ¸ÎliÉ | 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D7700F9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å pÉþuÉÌiÉ | 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Ì§É - 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å | </w:t>
      </w:r>
    </w:p>
    <w:p w14:paraId="096D3BD5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uÉæ | uÉæ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Îx§Éþh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 | 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CÌiÉþ </w:t>
      </w:r>
    </w:p>
    <w:p w14:paraId="3E9D1918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 - 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uÉåþ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wÉÑþ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w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ÉëÌiÉþ ÌiÉ¸ÎliÉ | 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æ | ²ÉuÉåþMü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æ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æ pÉþuÉiÉÈ | </w:t>
      </w:r>
    </w:p>
    <w:p w14:paraId="2BD888D5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ÌuÉirÉåþMü -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æ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ëÌiÉþÌ¸irÉæ | </w:t>
      </w:r>
    </w:p>
    <w:p w14:paraId="2D06286D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þÌ¸i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åÿ | mÉëÌiÉþÌ¸i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j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cÉÿqÉç | Aj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ÂcÉþ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qÉ³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</w:t>
      </w:r>
      <w:r w:rsidR="001607C3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Éç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kÉiÉå | 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uÉþÈ | </w:t>
      </w:r>
    </w:p>
    <w:p w14:paraId="6049974A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ÉþÈ wÉÉå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lÉþÈ | w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lÉÉåþ pÉuÉÎliÉ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Sè </w:t>
      </w:r>
    </w:p>
    <w:p w14:paraId="023DECD8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ÉþÈ | o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ÉþÈ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xÉÑþ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wÉÉþhÉÈ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ÎxuÉÌiÉþ mÉë - eÉÉxÉÑþ | uÉ×wÉÉþh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iÉÉåqÉÉÿÈ | xiÉÉå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ÌiÉþwÉ£üÉÈ | urÉÌiÉþwÉ£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ÎliÉ | urÉÌiÉþwÉ£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 - AÌiÉþwÉ£üÉÈ | pÉuÉþ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þÌ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åwÉþkÉÏÍpÉÈ | AÉåwÉþkÉÏ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mÉÌiÉþÍpÉÈ | </w:t>
      </w:r>
    </w:p>
    <w:p w14:paraId="1CB3D0B8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åwÉþkÉÏ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åwÉþÍkÉ - 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urÉÌiÉþwÉ£üÉ </w:t>
      </w:r>
      <w:proofErr w:type="gramStart"/>
      <w:r w:rsidR="00893E5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893E5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395AE9CE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 - 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rÉÌiÉþwÉ£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ÌiÉþwÉerÉliÉå | </w:t>
      </w:r>
    </w:p>
    <w:p w14:paraId="6FC84ED6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ÌiÉþw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£åüÌiÉþ ÌuÉ - AÌiÉþwÉ£üÉ 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3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4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2856120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3.6 - Kramam</w:t>
      </w:r>
    </w:p>
    <w:p w14:paraId="01EBEC5C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ÌiÉþwÉerÉliÉå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ÿ | urÉÌiÉþwÉerÉ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 - AÌiÉþwÉerÉliÉå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þ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þÈ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åÌiÉþ mÉë - eÉrÉÉÿ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ï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-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È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AÉxÉþiÉå | </w:t>
      </w:r>
    </w:p>
    <w:p w14:paraId="52D72FE8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ÅYsÉ×þmiÉÉÈ | AYsÉ×þmi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ÉÑþ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qÉç | </w:t>
      </w:r>
    </w:p>
    <w:p w14:paraId="2455B0C0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ÆrÉþÎliÉ | </w:t>
      </w:r>
    </w:p>
    <w:p w14:paraId="066A7B96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Š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lÉç 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Š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lÉç. ÌWû | ÌWû xiÉÉåqÉÉlÉçþ | xiÉÉåqÉÉþlÉÑ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þ 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ÏirÉÑþmÉ - rÉÎliÉþ | rÉ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F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4379C7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uÉÉÈ | </w:t>
      </w:r>
    </w:p>
    <w:p w14:paraId="3E13E80F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F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4379C7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kuÉÉÈ Ys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È | Ys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È xiÉÉåqÉÉÿÈ | xiÉÉå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ÎliÉ | </w:t>
      </w:r>
    </w:p>
    <w:p w14:paraId="1CBA54A1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þÎliÉ Ys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È | Ys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Ñþ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-aÉqÉç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ÆrÉþÎliÉ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Éåÿ</w:t>
      </w:r>
      <w:r w:rsidR="00636903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ÉåþUåprÉÈ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rÉÉåÿÈ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rÉÉåÿÈ MüsmÉiÉå | M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iÉç | </w:t>
      </w:r>
    </w:p>
    <w:p w14:paraId="334D5B69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þ¤ÉUÉ | 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þ¤ÉUÉ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Oèû | </w:t>
      </w:r>
    </w:p>
    <w:p w14:paraId="39B8AA74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þ¤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ÌiÉþ 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û³ÉÿqÉç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ÌQûÌiÉþ </w:t>
      </w:r>
    </w:p>
    <w:p w14:paraId="7C6FFFC6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- UÉOèû | A³ÉþqÉç Æ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èû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Éÿ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ÌuÉ - UÉOèû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åÌiÉþ ÌuÉ - UÉeÉÉÿ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³ÉÉ±ÿ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uÉþ | </w:t>
      </w:r>
    </w:p>
    <w:p w14:paraId="6FB454C0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³É - A±ÿqÉç | AuÉþ ÂlkÉiÉå | Â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Éæ | </w:t>
      </w:r>
    </w:p>
    <w:p w14:paraId="74243379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iÉþ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ÌuÉirÉþÌiÉ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æ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iÉÉåþ pÉuÉiÉÈ | </w:t>
      </w:r>
    </w:p>
    <w:p w14:paraId="2BD78E30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³ÉÉ±þxr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þx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aÉ×WûÏirÉæ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åirÉþ³É-A±þxrÉ | </w:t>
      </w:r>
    </w:p>
    <w:p w14:paraId="07768A34" w14:textId="77777777" w:rsidR="00530887" w:rsidRDefault="00530887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69A09A4C" w14:textId="77777777" w:rsidR="00893E50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UþaÉ×WûÏi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 - a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4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9/62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 </w:t>
      </w:r>
    </w:p>
    <w:p w14:paraId="514C324C" w14:textId="77777777" w:rsidR="00530887" w:rsidRPr="0085037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  <w:r w:rsidRPr="0085037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ÉåwÉþkÉÏÈ - xÉÇÆuÉjxÉ</w:t>
      </w:r>
      <w:r w:rsidRPr="00850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5037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 L</w:t>
      </w:r>
      <w:r w:rsidRPr="00850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5037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É - ÅuÉþ - mÉëÌiÉ</w:t>
      </w:r>
      <w:r w:rsidRPr="00850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5037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¸ÉrÉ</w:t>
      </w:r>
      <w:r w:rsidRPr="00850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5037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urÉÌiÉþwÉ</w:t>
      </w:r>
      <w:r w:rsidRPr="00850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5037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YirÉæ - </w:t>
      </w:r>
    </w:p>
    <w:p w14:paraId="73325B88" w14:textId="77777777" w:rsidR="00AF283D" w:rsidRP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5037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üÉ</w:t>
      </w:r>
      <w:r w:rsidRPr="00850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5037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³É mÉþgcÉÉ</w:t>
      </w:r>
      <w:r w:rsidRPr="00850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5037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þ) </w:t>
      </w:r>
      <w:r w:rsidRPr="0085037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DEE6D02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4.1 - Kramam</w:t>
      </w:r>
    </w:p>
    <w:p w14:paraId="6ED8E8A0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xÉÑ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-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æÿiÉç | L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850376" w:rsidRPr="0064128D">
        <w:rPr>
          <w:rFonts w:ascii="BRH Devanagari Extra" w:hAnsi="BRH Devanagari Extra" w:cs="BRH Devanagari Extra"/>
          <w:sz w:val="40"/>
          <w:szCs w:val="36"/>
        </w:rPr>
        <w:t>iÉç</w:t>
      </w:r>
      <w:r w:rsidR="00850376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50376" w:rsidRPr="0064128D">
        <w:rPr>
          <w:rFonts w:ascii="BRH Devanagari Extra" w:hAnsi="BRH Devanagari Extra" w:cs="BRH Devanagari Extra"/>
          <w:sz w:val="40"/>
          <w:szCs w:val="36"/>
        </w:rPr>
        <w:t>iÉ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iÉqÉç 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È | </w:t>
      </w:r>
    </w:p>
    <w:p w14:paraId="1261288E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rÉålÉþrÉålÉ | rÉålÉþrÉå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þxÉÉ | rÉålÉþr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lÉþ-r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Nûl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ÅlÉÑþ | A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ÉrÉÑþgeÉiÉ | ArÉÑþgeÉ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lÉþ | iÉå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mlÉÑþuÉ³Éç | </w:t>
      </w:r>
    </w:p>
    <w:p w14:paraId="345D8EC0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å | i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²ÉÌ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iÉqÉç | ²ÉÌ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§ÉÏÿÈ | UÉ§ÉÏþUmÉzrÉ³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²ÉÌ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S¤ÉUÉ | ²ÉÌ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S¤ÉUÉÅ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Mçü | ²ÉÌ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S¤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Ì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iÉç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ÒaÉÉlÉÑþ¹ÒpÉÈ | </w:t>
      </w:r>
    </w:p>
    <w:p w14:paraId="043A3A50" w14:textId="77777777" w:rsidR="00A021BF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ÌaÉirÉþlÉÑ - xiÉÑMçü | AÉlÉÑþ¹ÒpÉÈ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mÉþÌiÉÈ | </w:t>
      </w:r>
    </w:p>
    <w:p w14:paraId="48DBCB61" w14:textId="77777777" w:rsidR="00A021BF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lÉÑþ¹ÒpÉ</w:t>
      </w:r>
      <w:r w:rsidR="009F77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lÉÑþ - x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ålÉþ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</w:t>
      </w:r>
    </w:p>
    <w:p w14:paraId="33162A8C" w14:textId="77777777" w:rsidR="00A021BF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ål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NûlSþxÉÉ | NûlSþxÉÉ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mÉþÌiÉqÉç | </w:t>
      </w:r>
    </w:p>
    <w:p w14:paraId="746AFC52" w14:textId="77777777" w:rsidR="00A021BF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uÉÉ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-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rÉÉÅp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Â½þ | </w:t>
      </w:r>
    </w:p>
    <w:p w14:paraId="475ED039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½þ xÉÑ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½åirÉþÍpÉ -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½þ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| </w:t>
      </w:r>
    </w:p>
    <w:p w14:paraId="1B66ED0E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ÉþrÉ³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 rÉå | r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14:paraId="56A0FD76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È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AÉxÉþiÉå | </w:t>
      </w:r>
    </w:p>
    <w:p w14:paraId="79288DBA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xÉþ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Ì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iÉç | ²ÉÌ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²ÉÌ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S¤ÉUÉ | ²ÉÌ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S¤ÉUÉÅ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Mçü | ²ÉÌ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S¤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Ì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iÉç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3D20E0F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aÉÉlÉÑþ¹ÒpÉ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ÌaÉirÉþlÉÑ - xiÉÑMçü | AÉlÉÑþ¹ÒpÉÈ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AÉlÉÑþ¹Ò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lÉÑþ - x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ålÉþ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</w:t>
      </w:r>
    </w:p>
    <w:p w14:paraId="4C722818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ål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NûlSþxÉÉ | NûlSþxÉÉ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mÉþÌiÉqÉç | </w:t>
      </w:r>
    </w:p>
    <w:p w14:paraId="527907F8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uÉÉ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uÉÉ Í´ÉrÉÿqÉç | Í´ÉrÉþqÉç aÉcNûÎliÉ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ÏÈ 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5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5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8339A7A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4.2 - Kramam</w:t>
      </w:r>
    </w:p>
    <w:p w14:paraId="3EB9E495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ÏUç</w:t>
      </w:r>
      <w:r w:rsidR="009F77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qÉþ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þxrÉ | 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þxrÉ xÉÑ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È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åï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È | </w:t>
      </w:r>
    </w:p>
    <w:p w14:paraId="7C82ECAF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 CÌiÉþ xÉÑuÉÈ - aÉÈ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å ²ÉÌ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iÉç | ²ÉÌ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È | </w:t>
      </w:r>
    </w:p>
    <w:p w14:paraId="45BEFD7E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²ÉÌ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S¤ÉUÉ | ²ÉÌ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S¤ÉUÉÅ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Mçü | ²ÉÌ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S¤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Ì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iÉç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aÉç uÉÉMçü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ÌaÉirÉþlÉÑ - xiÉÑMçü | uÉÉaÉþ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m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Tçü xÉuÉÉïÿ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ÌoÉirÉþlÉÑ - xiÉÑmÉç | xÉuÉÉïþ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4B0FB7CB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ÉcÉÿqÉç | uÉÉcÉþqÉÉmlÉÑuÉÎliÉ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åïÿ | xÉuÉåïþ 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È | </w:t>
      </w:r>
    </w:p>
    <w:p w14:paraId="350ACB9A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å uÉþÌ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þÈ |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åþ pÉuÉÎliÉ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åïÿ | xÉuÉå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</w:t>
      </w:r>
    </w:p>
    <w:p w14:paraId="7A319926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 Í´ÉrÉÿqÉç | Í´É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aÉcNûþÎliÉ | aÉcNûþ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åÌiÉþÈ | erÉÉå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aÉÉæÈ | aÉÉæUÉrÉÑþÈ | AÉr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| CÌiÉþ §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È | §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pÉþuÉÎliÉ | §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É CÌiÉþ </w:t>
      </w:r>
    </w:p>
    <w:p w14:paraId="5BCD4E93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È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ÆuÉÉuÉ | uÉÉuÉ erÉÉåÌiÉþÈ | </w:t>
      </w:r>
    </w:p>
    <w:p w14:paraId="6E4C3C56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åÌiÉþ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aÉÉæÈ | aÉÉæ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uÉÉrÉÑþÈ | </w:t>
      </w:r>
    </w:p>
    <w:p w14:paraId="7DB38E66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rÉÑþË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| 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ç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rÉÉUÉåþWûÎliÉ | </w:t>
      </w:r>
    </w:p>
    <w:p w14:paraId="6C6AD344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åþWûlirÉÍpÉ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åþ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ÏirÉþÍpÉ - AÉUÉåþWûÎliÉ | </w:t>
      </w:r>
    </w:p>
    <w:p w14:paraId="5937CD6A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§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qÉirÉþÍpÉ - 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§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É pÉþuÉÎliÉ | </w:t>
      </w:r>
    </w:p>
    <w:p w14:paraId="4CD04322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CÌiÉþ Ì§É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È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6CAC5135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qÉirÉþÍpÉ - 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Ñþ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| </w:t>
      </w:r>
    </w:p>
    <w:p w14:paraId="29B440A3" w14:textId="55C33078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åþWûÎli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rÉÉUÉåþWûÎliÉ 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WûSèUjÉli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ÿqÉç | A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åþWû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AA5751"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ÍpÉ - AÉUÉåþWûÎliÉ |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32073BA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prÉÉÿqÉç ÆrÉÎliÉ | </w:t>
      </w:r>
    </w:p>
    <w:p w14:paraId="0F045721" w14:textId="77777777" w:rsid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oÉ×WûiÉç-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ÿqÉç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6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2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48F3514" w14:textId="77777777" w:rsidR="00530887" w:rsidRPr="00AF283D" w:rsidRDefault="00530887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74F4118F" w14:textId="77777777" w:rsidR="00530887" w:rsidRDefault="00530887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52529E39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4.4.3 - Kramam</w:t>
      </w:r>
    </w:p>
    <w:p w14:paraId="468CD38A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ÉuÉ | uÉÉuÉ UþjÉ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| 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ÍqÉÌiÉþ </w:t>
      </w:r>
    </w:p>
    <w:p w14:paraId="239C1F04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jÉqÉç - 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o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Éç | o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S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q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þÎliÉ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jÉÉåÿ | AjÉÉåþ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ÉåÿÈ | Aj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ÉåþU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ÌiÉþ | mÉëÌiÉþ ÌiÉ¸ÎliÉ | 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uÉæ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Cir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uÉæ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xrÉþ | </w:t>
      </w:r>
    </w:p>
    <w:p w14:paraId="375E93AD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Éÿg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rÉþlÉÏ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rÉþlÉÏ xÉë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rÉþl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25428AB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geÉxÉÉ-ArÉþlÉÏ | xÉë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iÉÉprÉÉÿqÉç | xÉë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CÌiÉþ xÉë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| iÉÉprÉÉþ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Ñþ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ÆrÉþÎliÉ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ÿgcÉÈ | mÉUÉÿgc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ÉÑþ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qÉç | </w:t>
      </w:r>
    </w:p>
    <w:p w14:paraId="31A8F346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rÉÉUÉåþWûÎliÉ | </w:t>
      </w:r>
    </w:p>
    <w:p w14:paraId="3989A563" w14:textId="77777777" w:rsidR="00530887" w:rsidRPr="00AA5751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åþWû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åþ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irÉþÍpÉ - AÉUÉåþWûÎliÉ | rÉå mÉUÉþcÉÈ | mÉUÉþcÉ</w:t>
      </w:r>
      <w:r w:rsidR="00814579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="0081457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lÉç | §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lÉÑþ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þ | §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ÌlÉÌiÉþ Ì§É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lÉç 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þ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çXèû 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ÏirÉÑþmÉ - rÉÎliÉþ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çû §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È | </w:t>
      </w:r>
      <w:r w:rsidRPr="00AA575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rÉ</w:t>
      </w:r>
      <w:r w:rsidRPr="00AA5751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A575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Éå pÉþuÉÌiÉ | </w:t>
      </w:r>
    </w:p>
    <w:p w14:paraId="709AA273" w14:textId="16CD0995" w:rsidR="00530887" w:rsidRDefault="00AA5751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r</w:t>
      </w:r>
      <w:r w:rsidR="00AF283D"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AF283D"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AF283D"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CÌiÉþ Ì§É - A</w:t>
      </w:r>
      <w:r w:rsidR="00AF283D"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AF283D"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| pÉ</w:t>
      </w:r>
      <w:r w:rsidR="00AF283D"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AF283D"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F283D"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AF283D"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AF283D"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AF283D"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="00AF283D"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AF283D"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uÉþÃRèrÉæ | mÉë</w:t>
      </w:r>
      <w:r w:rsidR="00AF283D"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AF283D"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uÉþÃRèrÉÉ</w:t>
      </w:r>
      <w:r w:rsidR="00AF283D"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AF283D"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åÿ |</w:t>
      </w:r>
    </w:p>
    <w:p w14:paraId="77570DA9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uÉþÃRè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ÌiÉ - AuÉþÃRèrÉæ | Aj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</w:t>
      </w:r>
    </w:p>
    <w:p w14:paraId="61B3FE35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mÉëÌiÉþÌ¸irÉÉ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ÉåÿÈ | mÉëÌiÉþÌ¸i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ÉåÿUç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rÉÉåÿÈ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rÉÉåUçþ. 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É | 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kuÉÉåiÉç | </w:t>
      </w:r>
    </w:p>
    <w:p w14:paraId="512C3429" w14:textId="77777777" w:rsidR="001169A4" w:rsidRDefault="00AF283D" w:rsidP="001169A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iÉç ÌiÉþ¸ÎliÉ | 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Ì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iÉç | ²ÉÌ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xiÉÉxÉÉÿqÉç | iÉÉx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ÉÈ | rÉÉ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 | 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 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Sþ¤ÉUÉ </w:t>
      </w:r>
      <w:proofErr w:type="gramStart"/>
      <w:r w:rsidR="001169A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1169A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þ¤ÉUÉ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þ¤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ÌiÉþ 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û³ÉÿqÉç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ÌQûÌiÉþ </w:t>
      </w:r>
    </w:p>
    <w:p w14:paraId="27D9DADE" w14:textId="77777777" w:rsidR="00530887" w:rsidRDefault="00AF283D" w:rsidP="001169A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- UÉOèû | A³ÉþqÉç Æ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èû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Éÿ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ÌuÉ - UÉOèû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åÌiÉþ ÌuÉ - UÉeÉÉÿ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Å³ÉÉ±ÿ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uÉþ | </w:t>
      </w:r>
    </w:p>
    <w:p w14:paraId="6BAE458C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³É - A±ÿqÉç | AuÉþ ÂlkÉiÉå | Â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 | rÉå ²å | </w:t>
      </w:r>
    </w:p>
    <w:p w14:paraId="17AEEFF7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 | ²å AþWûÉå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 | ²å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å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 CirÉþWûÈ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å | iÉå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prÉÉÿqÉç | iÉå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 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prÉ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</w:t>
      </w:r>
    </w:p>
    <w:p w14:paraId="2D38A3FC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prÉÉÿqÉç | Ã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prÉ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Ñ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ÆrÉþÎliÉ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æ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iÉþÈ | </w:t>
      </w:r>
    </w:p>
    <w:p w14:paraId="70F7B86F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ÌuÉirÉþÌiÉ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æ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iÉÉåþ pÉuÉiÉÈ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UþaÉ×WûÏirÉæ | mÉËUþaÉ×WûÏi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 - a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7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2/97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 </w:t>
      </w:r>
    </w:p>
    <w:p w14:paraId="6A6B7BDF" w14:textId="77777777" w:rsid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308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É</w:t>
      </w:r>
      <w:r w:rsidRPr="0053088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308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cNû</w:t>
      </w:r>
      <w:r w:rsidRPr="0053088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308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ÎliÉ</w:t>
      </w:r>
      <w:r w:rsidRPr="0053088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308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rÉ</w:t>
      </w:r>
      <w:r w:rsidRPr="0053088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308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ÎliÉ</w:t>
      </w:r>
      <w:r w:rsidRPr="0053088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308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Ì§É</w:t>
      </w:r>
      <w:r w:rsidRPr="0053088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3088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53088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308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Sþ¤ÉUÉ</w:t>
      </w:r>
      <w:r w:rsidRPr="0053088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308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²ÉÌuÉ</w:t>
      </w:r>
      <w:r w:rsidRPr="0053088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5308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¶É) </w:t>
      </w:r>
      <w:r w:rsidRPr="0053088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387C1C76" w14:textId="77777777" w:rsidR="00530887" w:rsidRPr="00530887" w:rsidRDefault="00530887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C5CBDC7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5CE925C7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4.5.1 - Kramam</w:t>
      </w:r>
    </w:p>
    <w:p w14:paraId="775B1CC1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å uÉÉuÉ | ²å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å | uÉÉuÉ SåþuÉ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 | 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 ²ÉþSz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È | </w:t>
      </w:r>
    </w:p>
    <w:p w14:paraId="7D6B13AB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 CÌiÉþ SåuÉ -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 | ²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¶Éþ | ²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 CÌiÉþ </w:t>
      </w:r>
    </w:p>
    <w:p w14:paraId="0FDE7532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SzÉ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| c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§ÉþrÉÎx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| 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¶Éþ | </w:t>
      </w:r>
    </w:p>
    <w:p w14:paraId="6442AC32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CÌiÉþ §ÉrÉÎx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|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 | r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14:paraId="6CD4DA5F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È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x§ÉrÉÎx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qÉç | </w:t>
      </w:r>
    </w:p>
    <w:p w14:paraId="3CCA510B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ÉxÉþiÉå | 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ÍqÉÌiÉþ §ÉrÉÎx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AÉxÉþiÉå x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iÉç | x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ÌSÌiÉþ xÉ-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i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åþWûÎli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åþWû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</w:t>
      </w:r>
    </w:p>
    <w:p w14:paraId="3893E771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åþ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irÉþÍpÉ-AÉUÉåþWûÎliÉ | rÉj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sÉÑþ | ZÉs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´ÉårÉÉlÉçþ | ´ÉårÉÉþ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ÃþRû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ÃþRûÈ M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þiÉå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ÃþR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D22A8BA" w14:textId="77777777" w:rsidR="00530887" w:rsidRPr="0062768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ÍpÉ - AÉÃþRûÈ | Mü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B7235B"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jÉÉÿ | iÉjÉÉþ MüUÉåÌiÉ | Mü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ÌSþ | rÉ±þu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SèkrÉþÌiÉ | A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SèkrÉþÌi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mÉÏþrÉÉlÉç | </w:t>
      </w:r>
    </w:p>
    <w:p w14:paraId="55AFB6C5" w14:textId="77777777" w:rsidR="00530887" w:rsidRPr="0062768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Sèkr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uÉ - ÌuÉSèkrÉþÌiÉ | mÉÉmÉÏþrÉÉlÉç pÉuÉÌiÉ | p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ÌSþ | rÉÌS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u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SèkrÉþÌiÉ | A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SèkrÉþÌiÉ x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ØXçXèû | </w:t>
      </w:r>
    </w:p>
    <w:p w14:paraId="51037D2E" w14:textId="58311424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Sèkr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uÉ - ÌuÉSèkrÉþÌiÉ | x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Xç</w:t>
      </w:r>
      <w:r w:rsidR="003C07C5"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å | </w:t>
      </w:r>
      <w:r w:rsidR="00AA5751"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AA5751"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AA5751"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</w:t>
      </w:r>
      <w:r w:rsidR="00AA5751" w:rsidRPr="0062768D">
        <w:rPr>
          <w:rFonts w:ascii="BRH Devanagari" w:hAnsi="BRH Devanagari" w:cs="BRH Devanagari"/>
          <w:color w:val="000000"/>
          <w:sz w:val="40"/>
          <w:szCs w:val="40"/>
        </w:rPr>
        <w:t>Ìˆû</w:t>
      </w:r>
      <w:r w:rsidR="00AA5751"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 - SØXçû |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È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x§ÉrÉÎx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qÉç | </w:t>
      </w:r>
    </w:p>
    <w:p w14:paraId="0DE630D8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ÉxÉþiÉå | 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ÍqÉÌiÉþ §ÉrÉÎx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-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AÉxÉþ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ÌuÉ m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lÉÉÿ | m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l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åhÉ | pÉëÉiÉ×þur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 | </w:t>
      </w:r>
    </w:p>
    <w:p w14:paraId="52EC8DDB" w14:textId="1224DAF4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uÉþiÉïliÉå | u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Wû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ïeÉþ</w:t>
      </w:r>
      <w:r w:rsidR="00AA5751"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ïeÉÉå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A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ïe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80AFE06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WûÈ - pÉÉeÉþÈ | uÉ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aÉëåÿ | Aa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ÅWûþU³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³ÉWûþÈ 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8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3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8C0027F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5.2 - Kramam</w:t>
      </w:r>
    </w:p>
    <w:p w14:paraId="392CA591" w14:textId="2D09143C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Wû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MüþÈ | LMüÉåÅpÉþeÉiÉ | ApÉþe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WûþÈ | AWû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MüþÈ | LMü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ÍpÉþÈ |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uÉæ iÉå | iÉå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WÒûþMçü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WÒûþaÉÉSè</w:t>
      </w:r>
      <w:r w:rsidR="004379C7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lÉÑuÉ³Éç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WÒ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aÉÌiÉþ </w:t>
      </w:r>
    </w:p>
    <w:p w14:paraId="00D886F1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oÉÉWÒûþMçü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4379C7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861DB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.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 | r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þÈ | </w:t>
      </w:r>
    </w:p>
    <w:p w14:paraId="0DBD882C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x§ÉrÉÎx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qÉÉxÉþiÉå | </w:t>
      </w:r>
    </w:p>
    <w:p w14:paraId="3B1DB170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ÍqÉÌiÉþ §ÉrÉÎx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AÉxÉþ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åïÿ | </w:t>
      </w:r>
    </w:p>
    <w:p w14:paraId="7D2CF687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ïþ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WÒûþMçü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WÒûþaÉ×SèklÉÑuÉÎliÉ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WÒ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aÉÌiÉþ </w:t>
      </w:r>
    </w:p>
    <w:p w14:paraId="40FAA3A9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oÉÉWÒûþMçü | 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åïÿ | xÉuÉå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ÉqÉþhÉÏrÉqÉç | aÉëÉqÉþhÉÏ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 | aÉëÉqÉþhÉÏ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ÉqÉþ - l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mÉëÉmlÉÑþuÉÎliÉ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È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pÉþuÉÎliÉ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CÌiÉþ mÉgcÉ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È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|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g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xÉqÉçÆuÉ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ÑwÉÑþ | </w:t>
      </w:r>
    </w:p>
    <w:p w14:paraId="6A6565BB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wu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þqÉçÆuÉ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å | </w:t>
      </w:r>
    </w:p>
    <w:p w14:paraId="4EFCA0E2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mÉëÌiÉþ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mÉëÌiÉþ ÌiÉ¸ÎliÉ | 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jÉÉåÿ | Aj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Éÿ¤ÉUÉ | Aj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mÉgcÉÉÿ¤ÉUÉ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ç£üÈ | mÉgcÉÉÿ¤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ç£üÈ mÉÉXç£üþÈ | mÉÉXç£üÉåþ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È | </w:t>
      </w:r>
    </w:p>
    <w:p w14:paraId="4CB4D1CC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å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iÉå | Â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ÏÍhÉþ | §ÉÏhrÉÉÿÍµ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lÉþ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lÉþ pÉuÉÎliÉ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| §ÉrÉþ 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å | </w:t>
      </w:r>
    </w:p>
    <w:p w14:paraId="4FE154D4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uÉåþuÉ 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9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2801B11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5.3 - Kramam</w:t>
      </w:r>
    </w:p>
    <w:p w14:paraId="579B0AAE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wÉÑþ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w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ÉëÌiÉþ ÌiÉ¸ÎliÉ | 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jÉÉåÿ | Aj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1F59531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ÍhÉþ | Aj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§ÉÏÍh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åÿÎlSì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ÍhÉþ | </w:t>
      </w:r>
    </w:p>
    <w:p w14:paraId="75696CC9" w14:textId="77777777" w:rsidR="003E4040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Íh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E2465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</w:t>
      </w:r>
      <w:r w:rsidR="00E24652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Élr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iÉå | Â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Éç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Sè pÉþuÉÌiÉ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ÌSÌiÉþ ÌuÉµÉ - ÎeÉiÉç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³ÉÉ±þxrÉ | </w:t>
      </w:r>
    </w:p>
    <w:p w14:paraId="687F621D" w14:textId="77777777" w:rsidR="00530887" w:rsidRDefault="00AF283D" w:rsidP="003E404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uÉþÂSèkrÉæ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åirÉþ³É-A±þxrÉ | AuÉþÂSèkr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mÉ×¸È | 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Â</w:t>
      </w:r>
      <w:r w:rsidR="00DE6948"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uÉþ - Â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uÉïþmÉ×¸Éå pÉuÉÌiÉ | xÉuÉïþmÉ×¸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9E3DF8D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ïþ -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rÉ | xÉuÉïþx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ÎeÉþirÉæ | </w:t>
      </w:r>
    </w:p>
    <w:p w14:paraId="36042F71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Mçü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- Î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ÉaÉç uÉæ | </w:t>
      </w:r>
    </w:p>
    <w:p w14:paraId="599CC868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²ÉþSz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| ²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 rÉiÉç | ²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CÌiÉþ ²ÉSzÉ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È | </w:t>
      </w:r>
    </w:p>
    <w:p w14:paraId="6EC12D1F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 m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Sè ²ÉSz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²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Ñþm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È | ²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ÍqÉÌiÉþ ²ÉSzÉ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UlÉÉÿmiÉÉqÉç 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ËUirÉÑþmÉ - 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È | AlÉÉÿmi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ÉcÉÿqÉç | uÉÉ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Éþ | EmÉåþrÉÑÈ | 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xÉÑþMüÉ 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xÉÑþMæüwÉÉqÉç | </w:t>
      </w:r>
    </w:p>
    <w:p w14:paraId="03ECFB52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irÉÑþmÉ - SÉxÉÑþMü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uÉÉMçü | uÉÉZÉç xrÉÉÿiÉç | </w:t>
      </w:r>
    </w:p>
    <w:p w14:paraId="35723269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¹ÉiÉç 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¹ÉSè ²ÉSz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²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ÑmÉþ | ²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ÍqÉÌiÉþ ²ÉSzÉ-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EmÉþ rÉÎliÉ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q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ÉcÉÿqÉç | uÉÉ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Éþ | EmÉþ rÉÎliÉ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þSÒ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¹ÉiÉç 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ËUþ¹ÉSè </w:t>
      </w:r>
    </w:p>
    <w:p w14:paraId="7904B3C4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| 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uÉþSÉqÉÈ |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ÆuÉæ | </w:t>
      </w:r>
    </w:p>
    <w:p w14:paraId="44716D4D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irÉþuÉ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0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2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E7AE9A1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5.4 - Kramam</w:t>
      </w:r>
    </w:p>
    <w:p w14:paraId="5C61AA57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SþzÉ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åÌiÉþ SzÉ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åhÉþ | </w:t>
      </w:r>
    </w:p>
    <w:p w14:paraId="29D0B82E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AþxÉ×eÉiÉ | </w:t>
      </w:r>
    </w:p>
    <w:p w14:paraId="473677C1" w14:textId="77777777" w:rsidR="00295980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SþzÉ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pÉuÉþÌiÉ | 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ÌiÉþ SzÉ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pÉuÉþÌiÉ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0F9D060D" w14:textId="77777777" w:rsidR="00295980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-eÉÉÈ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è rÉeÉþqÉÉlÉÉÈ | rÉeÉþqÉÉlÉÉÈ xÉ×eÉliÉå | x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þ | 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Eþ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MüÈ 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çMüÈ </w:t>
      </w:r>
    </w:p>
    <w:p w14:paraId="15FDD985" w14:textId="77777777" w:rsidR="00295980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æÿsoÉÉ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zÉ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o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xrÉþ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xrÉÎ®ïÿqÉç | GÎ®þqÉÑuÉÉcÉ |</w:t>
      </w:r>
    </w:p>
    <w:p w14:paraId="468E9104" w14:textId="77777777" w:rsidR="00295980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SþzÉ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rÉiÉç | 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 CÌiÉþ </w:t>
      </w:r>
    </w:p>
    <w:p w14:paraId="665E2E27" w14:textId="77777777" w:rsidR="00295980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zÉ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rÉSè SþzÉ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pÉuÉþÌiÉ | 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 CÌiÉþ </w:t>
      </w:r>
    </w:p>
    <w:p w14:paraId="461D76FE" w14:textId="77777777" w:rsidR="00295980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zÉ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pÉuÉþÌiÉ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xrÉþ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xrÉS</w:t>
      </w:r>
      <w:r w:rsidR="004379C7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krÉæÿ | GSèk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åÿ | </w:t>
      </w:r>
    </w:p>
    <w:p w14:paraId="736ACC88" w14:textId="77777777" w:rsidR="00295980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Aj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rÉ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ÔuÉåïþwÉÑ | mÉÔuÉå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uÉWûþxxÉÑ | AWûþx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sÉÉåþqÉ | A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xuÉirÉWûþÈ -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sÉÉåþqÉ Ì¢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iÉåÿ | </w:t>
      </w:r>
    </w:p>
    <w:p w14:paraId="63356A93" w14:textId="77777777" w:rsidR="00295980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¢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rÉþ | iÉxr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wÉÉ | </w:t>
      </w:r>
    </w:p>
    <w:p w14:paraId="13467C45" w14:textId="77777777" w:rsidR="00295980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zÉÉÎliÉþÈ | zÉÉÎliÉþUç SèurÉl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Sèu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uÉæ | Sèu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 </w:t>
      </w:r>
    </w:p>
    <w:p w14:paraId="121A2801" w14:textId="77777777" w:rsidR="00295980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Ì²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uÉ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UÉ§ÉþrÉÈ | UÉ§Éþr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ÉÈ | rÉeÉþqÉÉlÉÉ ÌuÉµ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Éç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jÉç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ÌSÌiÉþ ÌuÉµÉ - ÎeÉiÉç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ÌiÉþ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ÔuÉÉïÿ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åirÉþÌiÉ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mÉÔuÉ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wÉÉåQûþzÉ | wÉÉåQûþzÉ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 </w:t>
      </w:r>
      <w:proofErr w:type="gramStart"/>
      <w:r w:rsidR="00A066A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A066A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ÌiÉþ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åhÉÉå¨ÉþUÉÈ | </w:t>
      </w:r>
    </w:p>
    <w:p w14:paraId="107D660A" w14:textId="77777777" w:rsidR="00295980" w:rsidRDefault="00AF283D" w:rsidP="0029598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åirÉþÌiÉ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E¨Éþ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wÉÉåQûþzÉ | E¨Éþ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iÉç - 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wÉÉåQûþ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 | r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È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x§ÉrÉÎx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ÉxÉþiÉå | 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ÍqÉÌiÉþ §ÉrÉÎx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AÉxÉþ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LåwÉÉÿq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Sèu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| Sèu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È | </w:t>
      </w:r>
    </w:p>
    <w:p w14:paraId="35C03F89" w14:textId="77777777" w:rsidR="00295980" w:rsidRDefault="00AF283D" w:rsidP="0029598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ÌiÉþ Ì²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eÉÉþrÉiÉå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åÌiÉþ mÉë - eÉÉÈ | </w:t>
      </w:r>
    </w:p>
    <w:p w14:paraId="2B524390" w14:textId="77777777" w:rsidR="00295980" w:rsidRDefault="00AF283D" w:rsidP="0029598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æ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iÉþ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ÌuÉirÉþÌiÉ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Éæ | </w:t>
      </w:r>
    </w:p>
    <w:p w14:paraId="0DF6A828" w14:textId="77777777" w:rsidR="00295980" w:rsidRDefault="00AF283D" w:rsidP="0029598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iÉÉåþ pÉuÉiÉÈ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UþaÉ×WûÏirÉæ | mÉËUþaÉ×WûÏi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A9DCCE3" w14:textId="77777777" w:rsidR="00AF283D" w:rsidRPr="00AF283D" w:rsidRDefault="00AF283D" w:rsidP="0029598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 - a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1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7/86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22CA0FCF" w14:textId="77777777" w:rsidR="00AF283D" w:rsidRPr="00295980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662E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Pr="00E662E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662E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û</w:t>
      </w:r>
      <w:r w:rsidRPr="00E662E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662E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</w:t>
      </w:r>
      <w:r w:rsidRPr="00E662E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662E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 ³Éå</w:t>
      </w:r>
      <w:r w:rsidRPr="00E662E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662E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uÉþ - uÉÉliÉ</w:t>
      </w:r>
      <w:r w:rsidRPr="00E662E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662E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</w:t>
      </w:r>
      <w:r w:rsidRPr="00E662EC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E662E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wÉÉåQûþzÉ xÉ</w:t>
      </w:r>
      <w:r w:rsidRPr="00E662E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662E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û - xÉ</w:t>
      </w:r>
      <w:r w:rsidRPr="00E662E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662E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miÉSþzÉ cÉ) </w:t>
      </w:r>
      <w:r w:rsidRPr="00E662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3CCD4EE4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6.1 - Kramam</w:t>
      </w:r>
    </w:p>
    <w:p w14:paraId="2B5860BD" w14:textId="77777777" w:rsidR="00B401B7" w:rsidRPr="0062768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AþMüÉqÉrÉliÉ | A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å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| </w:t>
      </w:r>
    </w:p>
    <w:p w14:paraId="7883F950" w14:textId="104D9641" w:rsidR="00B401B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å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ÍqÉþrÉÉqÉ | C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55CA4"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Ìi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 |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A007D47" w14:textId="77777777" w:rsidR="00B401B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ÉÑþ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ÍqÉÌiÉþ xÉÑuÉÈ - aÉqÉç | </w:t>
      </w:r>
    </w:p>
    <w:p w14:paraId="7FD2F983" w14:textId="77777777" w:rsidR="00B401B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lÉ | lÉ mÉë | mÉëÉeÉÉþlÉ³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E662EC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lÉ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lÉ xÉÑþ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ÉþrÉ³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iÉå | </w:t>
      </w:r>
    </w:p>
    <w:p w14:paraId="5BBB0602" w14:textId="77777777" w:rsidR="00B401B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þÎOè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è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w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Oè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þmÉzrÉ³Éç | </w:t>
      </w:r>
    </w:p>
    <w:p w14:paraId="30E25877" w14:textId="77777777" w:rsidR="00B401B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Oè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ÌiÉþ wÉÎOè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iÉqÉç | iÉqÉÉ | 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ÅWûþU³Éç | A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ålÉþ | iÉålÉÉþrÉeÉliÉ | A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iÉiÉÉå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668899F" w14:textId="77777777" w:rsidR="00B401B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iÉå | iÉå xÉÑþ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mÉë | mÉëÉeÉÉþlÉ³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| </w:t>
      </w:r>
    </w:p>
    <w:p w14:paraId="2374820A" w14:textId="77777777" w:rsidR="00B401B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ÉþrÉ³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 rÉå | r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14:paraId="47AD750D" w14:textId="77777777" w:rsidR="00B401B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È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È wÉÎOè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è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| </w:t>
      </w:r>
    </w:p>
    <w:p w14:paraId="64704F22" w14:textId="77777777" w:rsidR="00B401B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Oè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ÉxÉþiÉå | w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Oè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ÌiÉþ wÉÎOè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ÉxÉþiÉå xÉÑ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ÍqÉÌiÉþ xÉÑuÉÈ - aÉqÉç | </w:t>
      </w:r>
    </w:p>
    <w:p w14:paraId="4398BC45" w14:textId="77777777" w:rsidR="00B401B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mÉë | mÉë eÉÉþlÉÎliÉ | e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qÉç | </w:t>
      </w:r>
    </w:p>
    <w:p w14:paraId="557B72A4" w14:textId="77777777" w:rsidR="00B401B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ÆrÉþÎliÉ | </w:t>
      </w:r>
    </w:p>
    <w:p w14:paraId="7BE9D3AB" w14:textId="77777777" w:rsidR="00B401B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åÌiÉþÈ | erÉÉåÌiÉþUÌiÉ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Éå pÉþuÉÌiÉ | </w:t>
      </w:r>
    </w:p>
    <w:p w14:paraId="546A3C02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irÉþÌiÉ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A8D005B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6.2 - Kramam</w:t>
      </w:r>
    </w:p>
    <w:p w14:paraId="5E535E8D" w14:textId="77777777" w:rsidR="00B401B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åÌiÉþÈ | erÉÉåÌiÉþU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iÉÉÿSè SkÉiÉå | </w:t>
      </w:r>
    </w:p>
    <w:p w14:paraId="3F5F299B" w14:textId="77777777" w:rsidR="00B401B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þ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åÌiÉþ xÉÑuÉÈ - aÉxrÉþ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ÉlÉÑþZrÉÉirÉæ | AlÉÑþZrÉÉirÉæ wÉ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È | AlÉÑþZrÉÉi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0CBE5BE" w14:textId="77777777" w:rsidR="00B401B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lÉÑþ - Z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w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pÉþuÉÎliÉ | w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CÌiÉþ wÉOèû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ÉÈ | </w:t>
      </w:r>
    </w:p>
    <w:p w14:paraId="0E3A638E" w14:textId="77777777" w:rsidR="00DE2110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wÉQèû uÉæ | uÉÉ 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 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wÉÑþ | 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wu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3895DB26" w14:textId="77777777" w:rsidR="00DE2110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ÌiÉþ | mÉëÌiÉþ ÌiÉ¸ÎliÉ | 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UþÈ |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ÉUÉåþ pÉuÉÎliÉ | </w:t>
      </w:r>
    </w:p>
    <w:p w14:paraId="693979F8" w14:textId="172DF2FD" w:rsidR="00BA4AC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þxÉëÈ | cÉiÉþxÉë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zÉþÈ | ÌSzÉÉåþ Ì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Ñ | Ì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uÉåþ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mÉëÌiÉþ | </w:t>
      </w:r>
      <w:r w:rsidRPr="0062768D">
        <w:rPr>
          <w:rFonts w:ascii="BRH Devanagari Extra" w:hAnsi="BRH Devanagari Extra" w:cs="BRH Devanagari Extra"/>
          <w:sz w:val="40"/>
          <w:szCs w:val="40"/>
          <w:lang w:bidi="ml-IN"/>
        </w:rPr>
        <w:t>mÉëÌiÉþ ÌiÉ¸ÎliÉ | ÌiÉ</w:t>
      </w:r>
      <w:r w:rsidRPr="0062768D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Pr="0062768D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sz w:val="40"/>
          <w:szCs w:val="40"/>
          <w:lang w:bidi="ml-IN"/>
        </w:rPr>
        <w:t>lirÉxÉþ§ÉqÉç | AxÉþ§É</w:t>
      </w:r>
      <w:r w:rsidRPr="0062768D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sz w:val="40"/>
          <w:szCs w:val="40"/>
          <w:lang w:bidi="ml-IN"/>
        </w:rPr>
        <w:t>qÉç ÆuÉæ | uÉÉ L</w:t>
      </w:r>
      <w:r w:rsidRPr="0062768D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sz w:val="40"/>
          <w:szCs w:val="40"/>
          <w:lang w:bidi="ml-IN"/>
        </w:rPr>
        <w:t>iÉiÉç | L</w:t>
      </w:r>
      <w:r w:rsidRPr="0062768D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sz w:val="40"/>
          <w:szCs w:val="40"/>
          <w:lang w:bidi="ml-IN"/>
        </w:rPr>
        <w:t>iÉSè rÉiÉç |</w:t>
      </w:r>
      <w:r w:rsidRPr="004B1EFB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þNû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ÆrÉi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ÍqÉirÉþNûlSÈ - qÉqÉç | </w:t>
      </w:r>
    </w:p>
    <w:p w14:paraId="5D091807" w14:textId="77777777" w:rsidR="00B401B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cÉç Nûþ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 | 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pÉuÉþÎliÉ | 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CÌiÉþ NûlSÈ - qÉÉÈ | pÉuÉþ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lÉþ | iÉålÉþ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æÈ |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æUuÉþ | AuÉþ ÂlkÉiÉå | Â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Nûþ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æÈ | </w:t>
      </w:r>
    </w:p>
    <w:p w14:paraId="40EBA4D3" w14:textId="77777777" w:rsidR="00B401B7" w:rsidRDefault="00AF283D" w:rsidP="00B401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UÉåeÉþÈ | 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ËUÌiÉþ NûlSÈ - qÉæÈ | AÉåe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ïÿqÉç | </w:t>
      </w:r>
    </w:p>
    <w:p w14:paraId="2B1F1C27" w14:textId="77777777" w:rsidR="00AF283D" w:rsidRPr="00AF283D" w:rsidRDefault="00AF283D" w:rsidP="00B401B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qÉç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|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zNû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 | 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AÉåeÉþÍxÉ | 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CÌiÉþ NûlSÈ - qÉÉÈ | AÉåeÉþxr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</w:t>
      </w:r>
      <w:proofErr w:type="gramStart"/>
      <w:r w:rsidR="006B181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6B181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åïÿ 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3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387D46A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6.3 - Kramam</w:t>
      </w:r>
    </w:p>
    <w:p w14:paraId="6CECD4F3" w14:textId="77777777" w:rsidR="00B401B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ïþ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þ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ÉëÌiÉþ ÌiÉ¸ÎliÉ | 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èû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èûÌ§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pÉþuÉÌiÉ | w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èûÌ§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863F51"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ÌiÉþ wÉOèûÌ§É</w:t>
      </w:r>
      <w:r w:rsidRPr="0062768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 - U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Ì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S¤ÉUÉ | wÉOèûÌ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S¤ÉUÉ oÉ×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| wÉOèûÌ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S¤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ÎOè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iÉç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oÉÉUç.WûþiÉÉÈ | oÉÉUç.WûþiÉÉÈ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uÉþÈ | </w:t>
      </w:r>
    </w:p>
    <w:p w14:paraId="54B26470" w14:textId="77777777" w:rsidR="00B401B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åþ oÉ×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| o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ÔlÉuÉþ | AuÉþ ÂlkÉiÉå | </w:t>
      </w:r>
    </w:p>
    <w:p w14:paraId="5AC407C2" w14:textId="77777777" w:rsidR="00B401B7" w:rsidRPr="0062768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×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| oÉ×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NûlSþxÉÉqÉç | NûlSþxÉ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E662EC" w:rsidRPr="0062768D">
        <w:rPr>
          <w:rFonts w:ascii="BRH Devanagari Extra" w:hAnsi="BRH Devanagari Extra" w:cs="BRH Devanagari Extra"/>
          <w:sz w:val="36"/>
          <w:szCs w:val="36"/>
        </w:rPr>
        <w:t>ò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UÉÿerÉqÉç | xuÉÉUÉÿerÉqÉÉzgÉÑiÉ | xuÉÉUÉÿer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-U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</w:t>
      </w:r>
      <w:r w:rsidR="00AF7C1B" w:rsidRPr="0062768D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Ñ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</w:t>
      </w:r>
      <w:r w:rsidR="00AF7C1B" w:rsidRPr="0062768D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Ñ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åÿ | A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</w:t>
      </w:r>
      <w:r w:rsidR="00AF7C1B" w:rsidRPr="0062768D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Ñ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å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UÉÿerÉqÉç | xuÉÉUÉÿer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å | xuÉÉUÉÿer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D6A8CF9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 - U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rÉ L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62768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È | Ìu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62768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Ì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è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w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èû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ÉxÉþiÉå | w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èû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ÌiÉþ wÉOèûÌ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ÉxÉþiÉå xÉÑ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ÆrÉþÎliÉ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Éæ | </w:t>
      </w:r>
    </w:p>
    <w:p w14:paraId="6BAEEAB8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iÉþ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ÌuÉirÉþÌiÉ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æ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iÉÉåþ pÉuÉiÉÈ | </w:t>
      </w:r>
    </w:p>
    <w:p w14:paraId="306F92E0" w14:textId="77777777" w:rsidR="00AF283D" w:rsidRP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þ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åÌiÉþ xÉÑuÉÈ - aÉxrÉþ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aÉ×WûÏirÉæ | mÉËUþaÉ×WûÏi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 - a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4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6/44</w:t>
      </w:r>
      <w:proofErr w:type="gramStart"/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 </w:t>
      </w:r>
      <w:r w:rsidRPr="00C2073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</w:t>
      </w:r>
      <w:proofErr w:type="gramEnd"/>
      <w:r w:rsidRPr="00C2073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</w:t>
      </w:r>
      <w:r w:rsidRPr="00C2073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2073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iÉ</w:t>
      </w:r>
      <w:r w:rsidRPr="00C2073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2073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</w:t>
      </w:r>
      <w:r w:rsidRPr="00C2073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2073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§É - AÉåeÉþxrÉå</w:t>
      </w:r>
      <w:r w:rsidRPr="00C2073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2073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  - wÉÎOè§É</w:t>
      </w:r>
      <w:r w:rsidRPr="00C20739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C2073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Š) </w:t>
      </w:r>
      <w:r w:rsidRPr="00C2073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436262EE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7.1 - Kramam</w:t>
      </w:r>
    </w:p>
    <w:p w14:paraId="307A3036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ÍxÉþ¸Éå 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Ñþ§ÉÈ | 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Ñþ§ÉÉåÅMüÉqÉrÉiÉ | 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Ñþ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m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5A9842BC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årÉþ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årÉþ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ÍqÉÌiÉþ </w:t>
      </w:r>
    </w:p>
    <w:p w14:paraId="1E450C34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eÉÉ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6D3EA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þS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lÉç | xÉ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lÉç pÉþuÉårÉqÉç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|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åþMüxqÉÉ³ÉmÉgc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qÉç | </w:t>
      </w:r>
    </w:p>
    <w:p w14:paraId="59F1DB90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qÉþmÉzrÉiÉç | </w:t>
      </w:r>
    </w:p>
    <w:p w14:paraId="2E8117C1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irÉåþMüxqÉÉiÉç - 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qÉç | iÉqÉÉ | AÉÅWûþUi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ålÉþ | iÉålÉÉþrÉeÉi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</w:t>
      </w:r>
    </w:p>
    <w:p w14:paraId="297904EE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xÉÈ | xÉÉåÅÌuÉþlSiÉ | AÌuÉþlSiÉ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 | </w:t>
      </w:r>
    </w:p>
    <w:p w14:paraId="22BEF2AF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B7565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þS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lÉç | xÉ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lÉþpÉuÉi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å | r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È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 LMüxqÉÉ³ÉmÉgc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qÉç | </w:t>
      </w:r>
    </w:p>
    <w:p w14:paraId="1270DD59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qÉÉxÉþiÉå | </w:t>
      </w:r>
    </w:p>
    <w:p w14:paraId="0EE85489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irÉåþMüxqÉÉiÉç - 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AÉxÉþiÉå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liÉåÿ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liÉåÿ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pÉëÉiÉ×þurÉÉlÉç | pÉëÉiÉ×þurÉÉlÉç pÉuÉÎliÉ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| §ÉrÉþ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×iÉþÈ | </w:t>
      </w:r>
    </w:p>
    <w:p w14:paraId="01FFBDE7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ÉåÿÅÎalÉ¹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 | 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§É - uÉ×iÉþ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pÉþuÉÎliÉ | </w:t>
      </w:r>
    </w:p>
    <w:p w14:paraId="4B24E7E3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CirÉþÎalÉ - xi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ëþxrÉ | uÉeÉëþxr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61E0C64F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qÉÑZÉÿqÉç | qÉÑ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rÉþÎliÉ | z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þ | </w:t>
      </w:r>
    </w:p>
    <w:p w14:paraId="0724A330" w14:textId="77777777" w:rsidR="00C20739" w:rsidRDefault="00C20739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23951DCA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SzÉþ mÉgcÉ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pÉþuÉÎliÉ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 CÌiÉþ </w:t>
      </w:r>
    </w:p>
    <w:p w14:paraId="2AA48E73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gcÉ - 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å uÉeÉëþÈ | </w:t>
      </w:r>
    </w:p>
    <w:p w14:paraId="05F990DF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mÉgcÉ - 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uÉeÉë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ëÿqÉç 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5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2376C3D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7.2 - Kramam</w:t>
      </w:r>
    </w:p>
    <w:p w14:paraId="334046F6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ëþ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ëÉiÉ×þurÉåprÉÈ | pÉëÉiÉ×þurÉå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mÉë WûþUÎliÉ | 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3EF2D4C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iÉç | w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è Sþ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w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ÌSÌiÉþ wÉÉåQûÍzÉ - qÉiÉç | </w:t>
      </w:r>
    </w:p>
    <w:p w14:paraId="49A9A5F5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WûþÈ | AWûþUç pÉuÉÌiÉ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ëåÿ | uÉeÉëþ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ïÿqÉç | 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963E25"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qÉç SkÉÌiÉ | S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| ²ÉSþzÉ xÉmiÉS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 | x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C5090AF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þuÉÎliÉ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461626"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CÌiÉþ xÉmiÉ - 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³ÉÉ±þxrÉ | </w:t>
      </w:r>
    </w:p>
    <w:p w14:paraId="09CB338A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uÉþÂSèkrÉæ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åirÉþ³É-A±þxrÉ | AuÉþÂSèk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åÿ | AuÉþÂSèk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uÉþ - Â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j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Aj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mÉëæuÉ | </w:t>
      </w:r>
    </w:p>
    <w:p w14:paraId="5384DDD1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æÈ | iÉæUç eÉÉþrÉliÉå | e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wPèrÉþÈ | mÉ×wPèrÉþÈ wÉ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| w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 pÉþuÉÌiÉ | w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CÌiÉþ wÉOèû-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wÉQèû uÉæ | uÉÉ 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wÉOèû | wÉOèû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|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D13E35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ÌlÉ</w:t>
      </w:r>
      <w:r w:rsidR="00D13E35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æÈ |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æU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ÔïlÉç | </w:t>
      </w:r>
    </w:p>
    <w:p w14:paraId="2B3E8CF8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ÉåþWûÎli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ÉåþWûlir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ÑÍpÉþÈ | </w:t>
      </w:r>
    </w:p>
    <w:p w14:paraId="19B2CB1B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Éåþ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irÉþlÉÑ - AÉUÉåþWûÎliÉ | 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þÈ xÉqÉçÆuÉ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</w:p>
    <w:p w14:paraId="7B268972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 - 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iÉå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ÍqÉÌiÉþ </w:t>
      </w:r>
    </w:p>
    <w:p w14:paraId="1073D4ED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iÉå xÉþqÉçÆuÉ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ÌiÉþ | mÉëÌiÉþ ÌiÉ¸ÎliÉ | 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| ²ÉSþzÉæMü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pÉþuÉÎli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 </w:t>
      </w:r>
    </w:p>
    <w:p w14:paraId="46BC3AF9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åþMü -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mÉëÌiÉþÌ¸i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åÿ | mÉëÌiÉþÌ¸i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j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cÉÿqÉç | Aj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ÂcÉþ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qÉ³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qÉlÉç SþkÉiÉå 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6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3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E2F491C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7.3 - Kramam</w:t>
      </w:r>
    </w:p>
    <w:p w14:paraId="37148B2B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ÉþÈ | o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ÉþÈ wÉÉå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lÉþÈ | w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lÉÉåþ pÉuÉÎliÉ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ÎeÉþirÉæ | ÌuÉÎeÉþir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ÌuÉÎeÉþi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Î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wÉQûÉÿÍµ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lÉþ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lÉþ pÉuÉÎliÉ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wÉQèû uÉæ | uÉÉ 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uÉþ </w:t>
      </w:r>
    </w:p>
    <w:p w14:paraId="2A2BBBDA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wÉÑþ | 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wu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ÌiÉþ | mÉëÌiÉþ ÌiÉ¸ÎliÉ | 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£üÉÈ | </w:t>
      </w:r>
    </w:p>
    <w:p w14:paraId="6AD25BC1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F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É uÉæ | F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É CirÉÔþlÉ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ÉÈ | uÉ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È | </w:t>
      </w:r>
    </w:p>
    <w:p w14:paraId="2316F8D8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UÉ§ÉþrÉÈ | UÉ§ÉþrÉ F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F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xiÉiÉç | iÉSè rÉiÉç | rÉSåMüþxrÉæ | LMüþxr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mÉþgc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ÌiÉþËU£üÉÈ | AÌiÉþËU£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iÉç | AÌiÉþËU£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ÌiÉþ - Ë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iÉSè rÉiÉç | rÉSè pÉÔrÉþxÉÏÈ | </w:t>
      </w:r>
    </w:p>
    <w:p w14:paraId="43554884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pÉÔrÉþxÉÏ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cÉþiuÉÉËU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cÉþiuÉÉËU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 F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iÉç | </w:t>
      </w:r>
    </w:p>
    <w:p w14:paraId="39CBC5D2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cÉþiuÉÉËU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 -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F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cÉç cÉþ |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sÉÑþ | ZÉs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ÌiÉþËU£üÉiÉç | AÌiÉþËU£üÉcÉç cÉ | </w:t>
      </w:r>
    </w:p>
    <w:p w14:paraId="5970E945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ÌiÉþËU£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ÌiÉþ - Ë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ë | </w:t>
      </w:r>
    </w:p>
    <w:p w14:paraId="5BB1F00E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ÉeÉÉþrÉi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 | </w:t>
      </w:r>
    </w:p>
    <w:p w14:paraId="545329D1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üÉþqÉÉÈ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üÉþqÉÉÈ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MüÉþqÉÉÈ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üÉþ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157823E0" w14:textId="77777777" w:rsidR="00104FCA" w:rsidRDefault="00AF283D" w:rsidP="00104FC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MüÉþ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rÉÑÈ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MüÉþ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- M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rÉÑxiÉå | i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AÉþxÉÏU³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mÉë | mÉëæ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</w:t>
      </w:r>
    </w:p>
    <w:p w14:paraId="3D04FFE6" w14:textId="77777777" w:rsidR="00104FCA" w:rsidRDefault="00AF283D" w:rsidP="00104FC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þrÉliÉå | e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rÉÉÿ </w:t>
      </w:r>
      <w:proofErr w:type="gramStart"/>
      <w:r w:rsidR="00104FC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104FC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þ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þÈ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åÌiÉþ mÉë-eÉrÉÉÿ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þUç uÉ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È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- 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å uÉæ | uÉ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È | </w:t>
      </w:r>
    </w:p>
    <w:p w14:paraId="03D9E4E3" w14:textId="77777777" w:rsidR="00C20739" w:rsidRDefault="00AF283D" w:rsidP="00104FC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å rÉiÉç | rÉSåþMüxqÉÉ³ÉmÉgc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å </w:t>
      </w:r>
    </w:p>
    <w:p w14:paraId="592E9322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irÉåþMüxqÉÉiÉç - 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r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14:paraId="6ACF61CE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È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 LMüxqÉÉ³ÉmÉgc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qÉç | </w:t>
      </w:r>
    </w:p>
    <w:p w14:paraId="30E80F9A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qÉÉxÉþiÉå | </w:t>
      </w:r>
    </w:p>
    <w:p w14:paraId="51AB52D9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irÉåþMüxqÉÉiÉç - l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AÉxÉþiÉå Ìu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ÿqÉç |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þ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uÉ - UÉeÉÿq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aÉþcNûÎliÉ | </w:t>
      </w:r>
    </w:p>
    <w:p w14:paraId="349628BF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pÉþuÉÎli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CirÉþ³É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È | </w:t>
      </w:r>
    </w:p>
    <w:p w14:paraId="7FA60006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æ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iÉþ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ÌuÉirÉþÌiÉ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Éæ | </w:t>
      </w:r>
    </w:p>
    <w:p w14:paraId="1E5BE1D0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iÉÉåþ pÉuÉiÉÈ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³ÉÉ±þxr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E85650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±</w:t>
      </w:r>
      <w:r w:rsidR="00104FCA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aÉ×WûÏirÉæ | </w:t>
      </w:r>
    </w:p>
    <w:p w14:paraId="45F2B750" w14:textId="77777777" w:rsidR="00AF283D" w:rsidRP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åirÉþ³É - A±þxrÉ | mÉËUþaÉ×WûÏi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 - a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7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2/88</w:t>
      </w:r>
      <w:proofErr w:type="gramStart"/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 </w:t>
      </w:r>
      <w:r w:rsidRPr="00C2073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</w:t>
      </w:r>
      <w:proofErr w:type="gramEnd"/>
      <w:r w:rsidRPr="00C2073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eÉëþ - AÉ</w:t>
      </w:r>
      <w:r w:rsidRPr="00C2073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2073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qÉlÉç - mÉë</w:t>
      </w:r>
      <w:r w:rsidRPr="00C2073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2073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rÉÉ</w:t>
      </w:r>
      <w:r w:rsidRPr="00C2073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2073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²ÉÌuÉ</w:t>
      </w:r>
      <w:r w:rsidRPr="00C20739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C2073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¶É) </w:t>
      </w:r>
      <w:r w:rsidRPr="00C2073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0B6F4E3C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8.1 - Kramam</w:t>
      </w:r>
    </w:p>
    <w:p w14:paraId="481902ED" w14:textId="77777777" w:rsidR="00BA5CF3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SÏÍ¤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qÉÉþhÉÉÈ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åÌiÉþ xÉqÉç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| S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qÉÉþhÉÉ LMüÉ¹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Éÿq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rÉÉÿqÉç SÏ¤ÉåU³Éç | </w:t>
      </w:r>
    </w:p>
    <w:p w14:paraId="0292219B" w14:textId="77777777" w:rsidR="00BA5CF3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åþMü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ÉÿqÉç | S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 uÉæ | </w:t>
      </w:r>
    </w:p>
    <w:p w14:paraId="3B1FF32D" w14:textId="77777777" w:rsidR="00BA5CF3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xÉþqÉçÆuÉ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¦ÉÏÿ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rÉåþÌiÉ </w:t>
      </w:r>
    </w:p>
    <w:p w14:paraId="53C0E435" w14:textId="77777777" w:rsidR="00BA5CF3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mÉ¦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DB1013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 | rÉSåþMüÉ¹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æüiÉxrÉÉÿqÉç | </w:t>
      </w:r>
    </w:p>
    <w:p w14:paraId="29FFB473" w14:textId="77777777" w:rsidR="00BA5CF3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irÉåþMü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qÉç | </w:t>
      </w:r>
    </w:p>
    <w:p w14:paraId="51BA6888" w14:textId="77777777" w:rsidR="00BA5CF3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Ì§ÉÿqÉç | UÉÌ§ÉþqÉç ÆuÉxÉÌiÉ |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iÉç | x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7749118E" w14:textId="77777777" w:rsidR="00BA5CF3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ÌSÌiÉþ xÉ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i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þqÉçÆuÉ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rÉþ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prÉþ SÏ¤ÉliÉå | </w:t>
      </w:r>
    </w:p>
    <w:p w14:paraId="493360DB" w14:textId="77777777" w:rsidR="00BA5CF3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rÉåirÉÉÿ - UprÉþ | S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iÉïÿqÉç | AÉi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ÉþqÉçÆuÉ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rÉåÌiÉþ </w:t>
      </w:r>
    </w:p>
    <w:p w14:paraId="53179D88" w14:textId="77777777" w:rsidR="00BA5CF3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51012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ÿ¤ÉliÉå | S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 | rÉ LþMüÉ¹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Éÿq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SÏ¤ÉþliÉå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åþMü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rÉÉÿqÉç | </w:t>
      </w:r>
    </w:p>
    <w:p w14:paraId="4C033A6E" w14:textId="77777777" w:rsidR="00BA5CF3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¤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ÅliÉþlÉÉqÉÉlÉÉæ | AliÉþlÉÉqÉlÉÉu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 | AliÉþlÉÉqÉÉl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irÉliÉþ-l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 pÉþuÉiÉÈ | 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 Cir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þxiÉqÉç | urÉþx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uÉæ | </w:t>
      </w:r>
    </w:p>
    <w:p w14:paraId="32E56780" w14:textId="77777777" w:rsidR="00BA5CF3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x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uÉ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ÉþqÉçÆuÉ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rÉþ | </w:t>
      </w:r>
    </w:p>
    <w:p w14:paraId="25C075AA" w14:textId="77777777" w:rsidR="00BA5CF3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</w:t>
      </w:r>
      <w:r w:rsidR="002E71C1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åÌiÉþ xÉqÉç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SÏÿ¤ÉliÉå | S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 | rÉ LþMüÉ¹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Éÿq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SÏ¤ÉþliÉå | </w:t>
      </w:r>
    </w:p>
    <w:p w14:paraId="636EBE44" w14:textId="77777777" w:rsidR="00BA5CF3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åþMü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ÉÿqÉç | SÏ¤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ÅliÉþ</w:t>
      </w:r>
      <w:r w:rsidR="00136F19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Éæ | AliÉþlÉÉqÉÉlÉÉu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 | AliÉþlÉÉqÉÉl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irÉþliÉ - l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Ô pÉþuÉiÉÈ | </w:t>
      </w:r>
    </w:p>
    <w:p w14:paraId="2A8629CB" w14:textId="77777777" w:rsidR="00BA5CF3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 Cir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T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a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å | T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a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å SÏÿ¤ÉåU³Éç | T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a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CÌiÉþ TüsaÉÑlÉÏ - 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å | S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qÉÑZÉÿqÉç | </w:t>
      </w:r>
    </w:p>
    <w:p w14:paraId="77FE2A95" w14:textId="77777777" w:rsid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jÉç xÉþqÉçÆuÉ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rÉþ 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8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7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CB48E29" w14:textId="77777777" w:rsidR="00BA5CF3" w:rsidRPr="00AF283D" w:rsidRDefault="00BA5CF3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65BEBACC" w14:textId="77777777" w:rsidR="00BA5CF3" w:rsidRDefault="00BA5CF3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61110058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4.8.2 - Kramam</w:t>
      </w:r>
    </w:p>
    <w:p w14:paraId="644720CF" w14:textId="77777777" w:rsidR="00BA5CF3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åÌiÉþ xÉqÉç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rÉiÉç TüþsaÉÑlÉÏmÉÔhÉï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 | T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a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364159"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å qÉÑþ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T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a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CÌiÉþ TüsaÉÑlÉÏ - 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 | q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þqÉçÆuÉ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</w:p>
    <w:p w14:paraId="17C2942C" w14:textId="77777777" w:rsidR="00BA5CF3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rÉþ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rÉþ SÏ¤ÉliÉå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rÉåirÉÉÿ - UprÉþ | S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rÉþ | iÉxrÉæMüÉÿ | LMæ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1EBB0FD6" w14:textId="77777777" w:rsidR="00BA5CF3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Ì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 | Ì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 rÉiÉç | Ì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ïÌiÉþ ÌlÉÈ - rÉÉ | rÉjÉç xÉÉqqÉåÿbrÉå | xÉÉqqÉåÿbrÉå ÌuÉw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xÉÉqqÉåÿb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qÉç - 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r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jÉç </w:t>
      </w:r>
    </w:p>
    <w:p w14:paraId="095B52E5" w14:textId="77777777" w:rsidR="00BA5CF3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±þiÉå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ÌlÉÌiÉþ ÌuÉwÉÑ - uÉÉlÉç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±þiÉå ÍcÉ§ÉÉmÉÔhÉï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å | </w:t>
      </w:r>
    </w:p>
    <w:p w14:paraId="0F87DFFB" w14:textId="77777777" w:rsidR="00BA5CF3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±þ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qÉç - mÉ±þiÉå | Í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å SÏÿ¤ÉåU³Éç | </w:t>
      </w:r>
    </w:p>
    <w:p w14:paraId="6AA849EB" w14:textId="77777777" w:rsidR="00BA5CF3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CÌiÉþ ÍcÉ§ÉÉ-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å | S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qÉÑZÉÿqÉç | qÉÑ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jÉç xÉþqÉçÆuÉ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14:paraId="55289CE1" w14:textId="77777777" w:rsidR="00BA5CF3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åÌiÉþ xÉqÉç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rÉcÉç ÍcÉþ§ÉÉmÉÔhÉï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È | </w:t>
      </w:r>
    </w:p>
    <w:p w14:paraId="12173BC8" w14:textId="77777777" w:rsidR="00BA5CF3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å qÉÑþ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Í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CÌiÉþ ÍcÉ§ÉÉ - 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È | </w:t>
      </w:r>
    </w:p>
    <w:p w14:paraId="205D2B8B" w14:textId="77777777" w:rsidR="00BA5CF3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þqÉçÆuÉ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rÉþ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rÉþ SÏ¤ÉliÉå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prÉåirÉÉÿ - UprÉþ | </w:t>
      </w:r>
    </w:p>
    <w:p w14:paraId="315C3CB4" w14:textId="77777777" w:rsidR="00BA5CF3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S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rÉþ | iÉx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MüÉ | MüÉ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Ì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ï | </w:t>
      </w:r>
    </w:p>
    <w:p w14:paraId="3A918AA0" w14:textId="77777777" w:rsidR="00BA5CF3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 pÉþuÉÌiÉ | Ì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ïÌiÉþ ÌlÉÈ-rÉÉ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 |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 m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CÌiÉþ cÉiÉÑÈ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 | m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mÉÉæhÉï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æ | mÉ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æ SÏÿ¤ÉåU³Éç | </w:t>
      </w:r>
      <w:r w:rsidR="000B4668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 CÌiÉþ mÉÉæhÉï - 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æ | S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åwÉÉÿqÉç | iÉåwÉÉþqÉåMüÉ¹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Éÿq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ÉÿqÉç ¢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È | </w:t>
      </w:r>
    </w:p>
    <w:p w14:paraId="7C7FEFAB" w14:textId="77777777" w:rsidR="00BA5CF3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åþMü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ÉÿqÉç | ¢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È xÉqÉç | xÉqÉç mÉþ±iÉå | </w:t>
      </w:r>
    </w:p>
    <w:p w14:paraId="531A6144" w14:textId="77777777" w:rsidR="00BA5CF3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lÉþ | iÉålÉæþMüÉ¹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q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qÉç lÉ | </w:t>
      </w:r>
    </w:p>
    <w:p w14:paraId="36124824" w14:textId="77777777" w:rsidR="00BA5CF3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ÍqÉirÉåþMü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qÉç | lÉ 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oÉOèû | 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oÉOèû MÑüþuÉïÎliÉ | </w:t>
      </w:r>
    </w:p>
    <w:p w14:paraId="76667021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wÉÉÿqÉç </w:t>
      </w:r>
      <w:proofErr w:type="gramStart"/>
      <w:r w:rsidR="0098636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98636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iÉåwÉÉÿqÉç mÉÔuÉï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å 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9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8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2E8A723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8.3 - Kramam</w:t>
      </w:r>
    </w:p>
    <w:p w14:paraId="4260BB03" w14:textId="77777777" w:rsidR="00BA5CF3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å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| 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 CÌiÉþ mÉÔuÉï-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å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xÉqÉç | xÉqÉç mÉþ±iÉå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qÉç | 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qÉç qÉÉxÉÉÿÈ | 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ÍqÉÌiÉþ mÉÔuÉï -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qÉç | qÉÉxÉÉþ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xÉqÉç | xÉqÉç mÉþ±liÉå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 | iÉå mÉÔÿuÉï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å | </w:t>
      </w:r>
    </w:p>
    <w:p w14:paraId="13F33F01" w14:textId="77777777" w:rsidR="00BA5CF3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 EiÉç | 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 CÌiÉþ mÉÔuÉï-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å | EiÉç ÌiÉþ¸ÎliÉ | 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lÉç | iÉÉ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¨É¸þiÉÈ 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¨É¸þ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åwÉþkÉrÉÈ 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¨É¸þ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iÉç - ÌiÉ¸þiÉÈ | AÉåwÉþkÉr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þrÉÈ | uÉ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ÅlÉÑþ | AlÉÔiÉç | E</w:t>
      </w:r>
      <w:r w:rsidR="00FD2AE6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="00FD2AE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FD2AE6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¸ÎliÉ | </w:t>
      </w:r>
    </w:p>
    <w:p w14:paraId="75C4C5D4" w14:textId="77777777" w:rsidR="00BA5CF3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lÉç | iÉÉlÉç Müþs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 | M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 MüÐ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ïÈ | MüÐ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ïUlÉÑþ | </w:t>
      </w:r>
    </w:p>
    <w:p w14:paraId="18E64643" w14:textId="77777777" w:rsidR="00BA5CF3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ÔiÉç | EiÉç ÌiÉþ¸ÌiÉ | 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UÉÿjxÉÑÈ | AUÉÿjxÉÑË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å | </w:t>
      </w:r>
    </w:p>
    <w:p w14:paraId="55222FB6" w14:textId="77777777" w:rsidR="00BA5CF3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rÉeÉþqÉÉlÉÉÈ | rÉeÉþqÉÉl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lÉÑþ | A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åïÿ | </w:t>
      </w:r>
    </w:p>
    <w:p w14:paraId="1B8D3BE0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åïþ UÉSèklÉÑuÉÎliÉ |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ÏÌiÉþ UÉSèklÉÑuÉÎliÉ |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0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4/38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 </w:t>
      </w:r>
    </w:p>
    <w:p w14:paraId="143EC34A" w14:textId="77777777" w:rsidR="00AF283D" w:rsidRPr="00BA5CF3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A5CF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L</w:t>
      </w:r>
      <w:r w:rsidRPr="00BA5CF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A5CF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 - cNû</w:t>
      </w:r>
      <w:r w:rsidRPr="00BA5CF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A5CF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ÇoÉOèMÑüþuÉïÎliÉ</w:t>
      </w:r>
      <w:r w:rsidRPr="00BA5CF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A5CF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iÉåwÉÉ</w:t>
      </w:r>
      <w:r w:rsidRPr="00BA5CF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A5CF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Ç - cÉiÉÑþÎx§É</w:t>
      </w:r>
      <w:r w:rsidRPr="00BA5CF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BA5CF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BA5C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46D6A93A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9.1 - Kramam</w:t>
      </w:r>
    </w:p>
    <w:p w14:paraId="3426EA84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uÉæ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uÉ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| </w:t>
      </w:r>
    </w:p>
    <w:p w14:paraId="53FF98A0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ÆrÉþÎliÉ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 | rÉå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Ñþ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þ 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ÏirÉÑþmÉ - rÉÎliÉþ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lkÉþiÉå | 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ÉÍpÉþÈ | </w:t>
      </w:r>
    </w:p>
    <w:p w14:paraId="0F8F27B1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ÍpÉþ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ÿq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´ÉmÉrÉliÉå | ´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ÎSèpÉþÈ | </w:t>
      </w:r>
    </w:p>
    <w:p w14:paraId="01F2648E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ÎSè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²ÉprÉÉÿqÉç 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Î°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Ñþ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iÉç - 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²Ép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sÉÉåqÉþ | sÉÉåqÉÉuÉþ | AuÉþ ±ÎliÉ | 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prÉÉÿqÉç | ²Ép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uÉcÉÿqÉç | iuÉ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²ÉprÉÉÿqÉç | ²Ép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×þiÉç | Ax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²ÉprÉÉÿqÉç | ²ÉprÉÉÿqÉç 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qÉç | </w:t>
      </w:r>
    </w:p>
    <w:p w14:paraId="4B08585A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²ÉprÉÉÿqÉç | ²Ép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ÎxjÉþ | AÎx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prÉÉÿqÉç | ²ÉprÉÉÿqÉç </w:t>
      </w:r>
    </w:p>
    <w:p w14:paraId="1A325A74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‹ÉlÉÿqÉç | 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‹ÉlÉþ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SþÍ¤ÉhÉq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SþÍ¤Éh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uÉæ | </w:t>
      </w:r>
    </w:p>
    <w:p w14:paraId="18C4D1E2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SþÍ¤Éh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 - 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uÉæ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qÉÉlÉÿqÉç | </w:t>
      </w:r>
    </w:p>
    <w:p w14:paraId="51B4985A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þ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Í¤ÉþhÉÉqÉç | SÍ¤ÉþhÉÉqÉç l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l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xÉÑþ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qÉç | </w:t>
      </w:r>
    </w:p>
    <w:p w14:paraId="184598F4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ÆrÉþÎliÉ | </w:t>
      </w:r>
    </w:p>
    <w:p w14:paraId="41097D77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ZÉÉÿqÉç | ÍzÉZÉ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þ | AlÉÑ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uÉþmÉliÉå | u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SèkrÉæÿ |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</w:t>
      </w:r>
      <w:r w:rsidR="00026BBF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åÿ | Aj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bÉÏþrÉ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 | Aj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UbÉÏþrÉ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È </w:t>
      </w:r>
    </w:p>
    <w:p w14:paraId="241F1A3F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ÍqÉÌiÉþ xÉÑuÉÈ - aÉqÉç | </w:t>
      </w:r>
    </w:p>
    <w:p w14:paraId="583E9876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þrÉÉq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åÌiÉþ | CiÉÏiÉÏÌiÉþ |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1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 </w:t>
      </w:r>
    </w:p>
    <w:p w14:paraId="746BBBD5" w14:textId="77777777" w:rsidR="00AF283D" w:rsidRP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E3E2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xÉÑ</w:t>
      </w:r>
      <w:r w:rsidRPr="004E3E2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E3E2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</w:t>
      </w:r>
      <w:r w:rsidRPr="004E3E2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E3E2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ÉïÇ - mÉþgcÉÉ</w:t>
      </w:r>
      <w:r w:rsidRPr="004E3E2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E3E2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iÉç) </w:t>
      </w:r>
      <w:r w:rsidRPr="004E3E2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411D9D4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10.1 - Kramam</w:t>
      </w:r>
    </w:p>
    <w:p w14:paraId="1BDE992C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Éåþ uÉSÎliÉ | o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ë¼ - 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lÉþÈ | </w:t>
      </w:r>
    </w:p>
    <w:p w14:paraId="45A6E9D3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mÉþ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irÉþÌiÉ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</w:p>
    <w:p w14:paraId="2F653060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å rÉþ¥É¢üi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MüxqÉÉÿiÉç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ÍqÉÌiÉþ </w:t>
      </w:r>
    </w:p>
    <w:p w14:paraId="57FD9BDB" w14:textId="77777777" w:rsidR="004E3E24" w:rsidRDefault="00AF283D" w:rsidP="0086040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¥É-¢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üx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860405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="0086040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860405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iÉqÉç mÉëþ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ÑmÉþ | EmÉþ rÉÎliÉ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ÌiÉþ | Cir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uÉæ | uÉÉ AþÎalÉ¹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qÉç </w:t>
      </w:r>
    </w:p>
    <w:p w14:paraId="3750F740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þ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527DAF"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qÉÍqÉirÉþÎalÉ - xi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qÉÑmÉþ | EmÉþ rÉÎliÉ | </w:t>
      </w:r>
    </w:p>
    <w:p w14:paraId="382A3229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jÉþ | AjÉÉå</w:t>
      </w:r>
      <w:r w:rsidR="00883B6F"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ÿqÉç 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þqÉjÉþ | AjÉþ wÉÉå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zÉlÉÿqÉç | </w:t>
      </w:r>
    </w:p>
    <w:p w14:paraId="45D3158D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jÉþ | AjÉÉþÌiÉ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þlÉÑ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qÉç | </w:t>
      </w:r>
    </w:p>
    <w:p w14:paraId="4DEEA713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irÉþÌiÉ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qÉirÉþlÉÑ - 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i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rÉþ¥É¢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ç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åirÉþ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ÔÌlÉÌiÉþ </w:t>
      </w:r>
    </w:p>
    <w:p w14:paraId="578C7079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¥É - ¢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ç 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åi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8D02B4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ç 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åirÉåirÉÑþmÉ - CirÉþ | iÉÉl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prÉþ | </w:t>
      </w:r>
    </w:p>
    <w:p w14:paraId="41C3B35D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þ mÉË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½þ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åirÉÉÿ - sÉprÉþ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½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åqÉÿqÉç | </w:t>
      </w:r>
    </w:p>
    <w:p w14:paraId="0BC4D5B9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½åÌiÉþ mÉËU - aÉ×½þ | xÉÉåqÉþ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i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E86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="00222E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mÉoÉþliÉÈ | </w:t>
      </w:r>
    </w:p>
    <w:p w14:paraId="1947D301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oÉþliÉ AÉxÉiÉå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åÌiÉþ¹ÉåqÉqÉç | erÉÉåÌiÉþ</w:t>
      </w:r>
      <w:r w:rsidR="00981F1E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åqÉqÉç mÉë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erÉÉåÌiÉþ¹Éå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åÌiÉþÈ - xi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ÑmÉþ | EmÉþ rÉÎliÉ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åÌiÉþ¹ÉåqÉÈ | erÉÉåÌiÉþ¹Éåq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erÉÉåÌiÉþ¹Éå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åÌiÉþÈ - xi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æ xiÉÉåqÉÉþlÉÉqÉç | xiÉÉåqÉÉþl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qÉÑZÉÿqÉç | qÉÑZÉþqÉç qÉÑ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73769B10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iÉÉåqÉÉlÉçþ | xiÉÉå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mÉë | mÉë rÉÑþgeÉiÉå | r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 </w:t>
      </w:r>
      <w:proofErr w:type="gramStart"/>
      <w:r w:rsidR="00782EA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782EA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28279C84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ÉÑþiÉÉÈ 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2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2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2AC366B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10.2 - Kramam</w:t>
      </w:r>
    </w:p>
    <w:p w14:paraId="73B05EC4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ÑþiÉÉ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ÿqÉç | x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Ñþi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x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þ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uÉ - UÉeÉÿ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xÉqÉç | xÉqÉç mÉþ±liÉå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å | </w:t>
      </w:r>
    </w:p>
    <w:p w14:paraId="5030725F" w14:textId="77777777" w:rsidR="004E3E24" w:rsidRDefault="00AF283D" w:rsidP="00C10CA0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å cÉþ | ²å CÌi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å | cÉcÉÉæïÿ | GcÉ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iÉþ | AÌiÉþ ËUcrÉåiÉå | ËU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å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MüþrÉÉ |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Ë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ËUcrÉåiÉå | LMüþ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æÈ | aÉÉæUÌiÉþËU£üÈ | AÌiÉþËU£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MüþrÉÉ |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ÌiÉþËU£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ÌiÉþ - Ë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M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ÅrÉÑþÈ | AÉrÉÑþÃ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F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xÉÑþ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È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åï uÉæ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 CÌiÉþ xÉÑuÉÈ - aÉÈ | uÉæ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å erÉÉåÌiÉþÈ | erÉÉå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Mïçü | FaÉïç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jÉç xÉÑþ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ÌuÉ - UÉOèû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C10CA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lÉþ | iÉålÉþ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ÆrÉþÎliÉ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ÌSuÉÉÿ | 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UjÉqÉç - 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ÌS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ÌiÉ | pÉuÉþÌiÉ UjÉ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lÉ£üÿqÉç | 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ÍqÉÌiÉþ </w:t>
      </w:r>
    </w:p>
    <w:p w14:paraId="6DA09960" w14:textId="77777777" w:rsidR="004E3E24" w:rsidRDefault="00AF283D" w:rsidP="004E3E2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jÉqÉç - 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lÉ£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irÉÉþWÒûÈ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o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o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åülÉþ | o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ë¼ - 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Måü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eÉÉþÍqÉ | </w:t>
      </w:r>
    </w:p>
    <w:p w14:paraId="4528E32C" w14:textId="77777777" w:rsidR="004E3E24" w:rsidRDefault="00AF283D" w:rsidP="004E3E2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e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ÌiÉþ | CÌiÉþ xÉÉæ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xÉ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iÉ×þiÉÏrÉxÉ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 | i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å </w:t>
      </w:r>
    </w:p>
    <w:p w14:paraId="4C9FED05" w14:textId="77777777" w:rsidR="00410E3D" w:rsidRDefault="00AF283D" w:rsidP="004E3E2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þ¼x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i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ÌiÉþ iÉ×iÉÏrÉ -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 | o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o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iÉç | </w:t>
      </w:r>
    </w:p>
    <w:p w14:paraId="2E54B115" w14:textId="77777777" w:rsidR="00AF283D" w:rsidRPr="00AF283D" w:rsidRDefault="00AF283D" w:rsidP="004E3E2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qÉÌiÉþ oÉë¼ - x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o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Éç iÉiÉç | iÉlÉç qÉþSèk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å SþkÉÌiÉ | 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kÉ×þirÉæ | ÌuÉkÉ×þir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lÉþ | ÌuÉkÉ×þi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k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ålÉÉeÉÉþÍqÉ | Ae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ÏirÉeÉÉþÍqÉ |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3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9/63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 </w:t>
      </w:r>
    </w:p>
    <w:p w14:paraId="021A4B6C" w14:textId="77777777" w:rsid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106D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iÉ - LMüÉ</w:t>
      </w:r>
      <w:r w:rsidRPr="00F106D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106D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³É mÉþgcÉÉ</w:t>
      </w:r>
      <w:r w:rsidRPr="00F106D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106D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þ) </w:t>
      </w:r>
      <w:r w:rsidRPr="00F106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45CC2B13" w14:textId="77777777" w:rsidR="004E3E24" w:rsidRPr="004E3E24" w:rsidRDefault="004E3E24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9D64A0" w14:textId="77777777" w:rsid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652A2E1B" w14:textId="77777777" w:rsidR="00F97C00" w:rsidRPr="00AF283D" w:rsidRDefault="00F97C00" w:rsidP="00F97C00">
      <w:pPr>
        <w:pStyle w:val="NoSpacing"/>
        <w:rPr>
          <w:lang w:bidi="ml-IN"/>
        </w:rPr>
      </w:pPr>
    </w:p>
    <w:p w14:paraId="1E37B5CD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11.1 - Kramam</w:t>
      </w:r>
    </w:p>
    <w:p w14:paraId="5A4633D7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åÌiÉþ¹ÉåqÉqÉç mÉë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erÉÉåÌiÉþ¹Éå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åÌiÉþÈ - xi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523FAC0D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ÑmÉþ | EmÉþ</w:t>
      </w:r>
      <w:r w:rsidR="00F106D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 | rÉ</w:t>
      </w:r>
      <w:r w:rsidR="00F106D0"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³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³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iÉålÉþ | </w:t>
      </w:r>
    </w:p>
    <w:p w14:paraId="6FB84C9B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lÉþ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 mÉëÌiÉþ | mÉëÌiÉþ ÌiÉ¸ÎliÉ | 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å¹ÉåþqÉqÉç | aÉÉå¹ÉåþqÉqÉç Ì²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ÿqÉç | aÉÉå¹Éåþ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å - xi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Ì²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Éþ | EmÉþ</w:t>
      </w:r>
      <w:r w:rsidR="00F106D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ÎliÉ | </w:t>
      </w:r>
    </w:p>
    <w:p w14:paraId="0C5FC701" w14:textId="77777777" w:rsidR="004E3E24" w:rsidRDefault="00AF283D" w:rsidP="004E3E2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å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ålÉþ | iÉå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ÉëÌiÉþ ÌiÉ¸ÎliÉ | </w:t>
      </w:r>
    </w:p>
    <w:p w14:paraId="51622C08" w14:textId="77777777" w:rsidR="004E3E24" w:rsidRDefault="00AF283D" w:rsidP="004E3E2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ÉrÉÑþ¹ÉåqÉqÉç | AÉrÉÑþ¹ÉåqÉqÉç i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ÿqÉç | AÉrÉÑþ¹Éå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rÉÑþÈ-xi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i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Éþ | EmÉþ</w:t>
      </w:r>
      <w:r w:rsidR="00852E2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³Éçþ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³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iÉålÉþ | </w:t>
      </w:r>
    </w:p>
    <w:p w14:paraId="3E40115D" w14:textId="77777777" w:rsidR="004E3E24" w:rsidRDefault="00AF283D" w:rsidP="004E3E2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lÉþ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 mÉëÌiÉþ | mÉëÌiÉþ ÌiÉ¸ÎliÉ | 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ÉuÉ | uÉÉuÉ erÉÉåÌiÉþÈ | erÉÉåÌiÉþ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aÉÉæÈ | aÉÉæ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æ | </w:t>
      </w:r>
    </w:p>
    <w:p w14:paraId="3AE6EA30" w14:textId="698FAE87" w:rsidR="004E3E24" w:rsidRDefault="00AF283D" w:rsidP="00855CA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uÉÉrÉÑþÈ | AÉrÉÑ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iÉç | rÉSå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ç | L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jÉç x</w:t>
      </w:r>
      <w:r w:rsidR="00855CA4"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åqÉÉlÉçþ | xiÉÉåqÉÉþlÉÑm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þ |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r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 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ÏirÉÑþmÉ - rÉÎliÉþ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uÉåþ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wÉÑþ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wÉÑþ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hÉþÈ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hÉþÈ mÉë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¸þliÉÈ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¸þliÉÉå rÉÎliÉ | </w:t>
      </w:r>
    </w:p>
    <w:p w14:paraId="47B2FF44" w14:textId="77777777" w:rsidR="004E3E24" w:rsidRDefault="00AF283D" w:rsidP="004E3E2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¸þ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ÌiÉ - ÌiÉ¸þliÉÈ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 | iÉå x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ÉÑþiÉÉÈ | </w:t>
      </w:r>
    </w:p>
    <w:p w14:paraId="5268671D" w14:textId="77777777" w:rsidR="0062768D" w:rsidRDefault="0062768D" w:rsidP="004E3E2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38F7A6A6" w14:textId="342A360D" w:rsidR="004E3E24" w:rsidRDefault="00AF283D" w:rsidP="004E3E2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ÑþiÉÉ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ÿqÉç | x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Ñþi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x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þ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 | </w:t>
      </w:r>
    </w:p>
    <w:p w14:paraId="0FC10B12" w14:textId="77777777" w:rsidR="00AF283D" w:rsidRPr="00AF283D" w:rsidRDefault="00AF283D" w:rsidP="004E3E2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ÌuÉ - UÉeÉÿqÉç 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4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BD26011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11.2 - Kramam</w:t>
      </w:r>
    </w:p>
    <w:p w14:paraId="50BC64A9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xÉqÉç | xÉqÉç mÉþ±liÉå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å | ²å cÉþ | ²å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å | cÉcÉÉæïÿ | Gc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iÉþ | AÌiÉþ ËUcrÉåiÉå | Ë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MüþrÉÉ | Ë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ËUcrÉåiÉå | LMüþ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æÈ | aÉÉæUÌiÉþËU£üÈ | AÌiÉþËU£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MüþrÉÉ | AÌiÉþËU£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66E843B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ÌiÉþ - Ë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M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ÅrÉÑþÈ | AÉrÉÑþÃ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F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xÉÑþ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È | </w:t>
      </w:r>
    </w:p>
    <w:p w14:paraId="38D3A74C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åï uÉæ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 CÌiÉþ xÉÑuÉÈ - aÉÈ | uÉæ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å erÉÉåÌiÉþÈ | erÉÉå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Mïçü | FaÉïç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ÕûeÉïÿqÉç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ÌuÉ - UÉOèû | FeÉïþ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iÉå | Â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 | iÉå lÉ | lÉ ¤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É | </w:t>
      </w:r>
    </w:p>
    <w:p w14:paraId="2AC5DC9D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ÅÅÌiÉïÿqÉç | AÉÌi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cNïûþÎliÉ | 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¤ÉÉåþkÉÑMüÉÈ | A¤ÉÉåþkÉÑMüÉ pÉuÉÎliÉ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¤ÉÑjxÉþqoÉÉkÉÉÈ | ¤ÉÑjxÉþqoÉÉkÉÉ CuÉ | ¤ÉÑjxÉþqoÉÉk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¤ÉÑiÉç -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o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hÉþÈ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hÉÉåÿÅÎalÉ¹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æ | </w:t>
      </w:r>
    </w:p>
    <w:p w14:paraId="03AD29E3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iÉþ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ÌuÉirÉþÎalÉ - xi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iÉþÈ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="00A06B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 CÌiÉþ mÉë - kÉÏ | iÉÉu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ÉÿÈ 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YjrÉÉþ qÉSèkrÉåÿ | </w:t>
      </w:r>
    </w:p>
    <w:p w14:paraId="252C9B72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èkr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prÉÿqÉç | lÉ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iÉç | iÉiÉç iÉiÉç | iÉ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mÉþË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iÉç | </w:t>
      </w:r>
    </w:p>
    <w:p w14:paraId="3B541DCF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è SåþuÉ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Éç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ÌSÌiÉþ mÉËU - rÉiÉç | 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qÉç ÆrÉiÉç | </w:t>
      </w:r>
    </w:p>
    <w:p w14:paraId="25086D49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ÍqÉÌiÉþ SåuÉ -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Éç | rÉ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lÉþ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lÉþ wÉ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åûlÉþ 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5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F555040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11.3 - Kramam</w:t>
      </w:r>
    </w:p>
    <w:p w14:paraId="16F49313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ÎliÉþ | w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lÉåÌiÉþ wÉOèû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lÉþ | rÉÎliÉþ SåuÉ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qÉç | </w:t>
      </w:r>
    </w:p>
    <w:p w14:paraId="3FBB01FD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ÍqÉÌiÉþ SåuÉ -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UÉåþWûÎliÉ | </w:t>
      </w:r>
    </w:p>
    <w:p w14:paraId="044828B2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åþWû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ËUþwOèrÉæ | x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åþWû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ÌiÉþ xÉqÉç - AÉUÉåþWûÎliÉ | AËUþwOèrÉæ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 | iÉå xu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É | xu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É xÉqÉç | xÉqÉþz</w:t>
      </w:r>
      <w:r w:rsidR="00AF7C1B" w:rsidRPr="0062768D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ÑuÉiÉå | A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</w:t>
      </w:r>
      <w:r w:rsidR="00AF7C1B" w:rsidRPr="0062768D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Ñ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lÉþ | w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lÉþ rÉÎliÉ | w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lÉåÌiÉþ wÉOèû - A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lÉþ | r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037EF2"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Oèû | wÉQèû uÉæ | uÉÉ G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 G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wÉÑþ | G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wuÉå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ÌiÉ</w:t>
      </w:r>
      <w:r w:rsidR="0042397F"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ÌiÉþ ÌiÉ¸ÎliÉ |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F4DE9B6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ÉåÿerÉÉåÌiÉwÉÉ 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iÉÉåÿerÉÉåÌiÉwÉÉ rÉÎliÉ | </w:t>
      </w:r>
    </w:p>
    <w:p w14:paraId="4B0BDC09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ÉåÿerÉÉå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åirÉÑþ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È - er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È 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Ñþ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åï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åï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 CÌiÉþ xÉÑuÉÈ - aÉå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åü </w:t>
      </w:r>
    </w:p>
    <w:p w14:paraId="210514D8" w14:textId="77777777" w:rsidR="006E5D8A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þ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¸þliÉÈ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¸þliÉÉå rÉÎliÉ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¸þ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ÌiÉ-ÌiÉ¸þliÉÈ | </w:t>
      </w:r>
    </w:p>
    <w:p w14:paraId="5AFD788F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æ | ²Éæ wÉþ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æ | w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æ pÉþuÉiÉÈ | w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ÌuÉÌiÉþ wÉOèû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Éæ | </w:t>
      </w:r>
    </w:p>
    <w:p w14:paraId="4906FAD6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ÌlÉþ | iÉÉÌ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| ²É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WûÉþÌlÉ | AWûÉþÌ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</w:t>
      </w:r>
    </w:p>
    <w:p w14:paraId="2BD1CB5F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mÉþ±liÉå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²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 uÉæ | uÉæ mÉÑÂþwÉÈ | mÉÑÂþw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å | </w:t>
      </w:r>
    </w:p>
    <w:p w14:paraId="2A73B702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²å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Éæÿ | ²å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å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Éæÿ ²Éæ | ²Éæ o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Õû | o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Õû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qÉÉ | </w:t>
      </w:r>
    </w:p>
    <w:p w14:paraId="2A0AFCD2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Õû CÌiÉþ o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Õû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cÉþ |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UþÈ | ÍzÉUþ¶É |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ÉËUþ | </w:t>
      </w:r>
    </w:p>
    <w:p w14:paraId="0291D43E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ïXçaÉÉþÌlÉ | AXçaÉÉþÌ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lÉÉæÿ | xiÉlÉÉæÿ ²É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æ | </w:t>
      </w:r>
    </w:p>
    <w:p w14:paraId="2F87FABC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æ iÉiÉç 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6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EAAB839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11.4 - Kramam</w:t>
      </w:r>
    </w:p>
    <w:p w14:paraId="466A167B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mÉÑÂþwÉqÉç | mÉÑÂþw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þ | AlÉÑþ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uÉþiÉïliÉå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uÉþiÉïl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| </w:t>
      </w:r>
    </w:p>
    <w:p w14:paraId="6EED5A3A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uÉþiÉï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U - AÉuÉþiÉïliÉå | §ÉrÉþÈ wÉ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È | w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É pÉþuÉÎliÉ | </w:t>
      </w:r>
    </w:p>
    <w:p w14:paraId="22AB5257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CÌiÉþ wÉOèû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È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ÌlÉþ | iÉÉl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ÉSþzÉ | </w:t>
      </w:r>
    </w:p>
    <w:p w14:paraId="2182A368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WûÉþÌl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åi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 - 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WûÉþÌ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ç mÉþ±liÉå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 | lÉ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ÌlÉþ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Ì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 | lÉ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ÌlÉþ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Ì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 | lÉ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mÉÑÂþwÉå | mÉÑÂþwÉå mÉë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mÉë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xiÉiÉç | mÉë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 CÌiÉþ </w:t>
      </w:r>
    </w:p>
    <w:p w14:paraId="2BC3916B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iÉiÉç mÉë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ç | mÉë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lÉÑþ | mÉë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ÌiÉþ mÉë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AlÉÑþ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uÉþiÉïliÉå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uÉþiÉïliÉå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UþÈ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uÉþiÉï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08AE7809" w14:textId="77777777" w:rsidR="004169F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 - AÉuÉþiÉïliÉå |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UþÈ wÉ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È | w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É pÉþuÉÎliÉ | </w:t>
      </w:r>
    </w:p>
    <w:p w14:paraId="283FB3A8" w14:textId="77777777" w:rsidR="004169F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CÌiÉþ wÉOèû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È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ÌlÉþ | </w:t>
      </w:r>
    </w:p>
    <w:p w14:paraId="2EDC0B53" w14:textId="77777777" w:rsidR="004169F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ÌuÉï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È | cÉiÉÑþÌuÉï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WûÉþÌlÉ | </w:t>
      </w:r>
    </w:p>
    <w:p w14:paraId="4AAB3A15" w14:textId="77777777" w:rsidR="004E3E24" w:rsidRPr="0062768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ÉiÉÑþÌuÉï</w:t>
      </w:r>
      <w:r w:rsidRPr="0062768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È-Ìu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WûÉþÌl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</w:t>
      </w:r>
    </w:p>
    <w:p w14:paraId="25E003AF" w14:textId="77777777" w:rsidR="004E3E24" w:rsidRPr="0062768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mÉþ±liÉå | m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ÌuÉï</w:t>
      </w:r>
      <w:r w:rsidRPr="0062768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È | cÉiÉÑþÌuÉï</w:t>
      </w:r>
      <w:r w:rsidRPr="0062768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U</w:t>
      </w:r>
      <w:r w:rsidR="007471DD" w:rsidRPr="0062768D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 | cÉiÉÑþÌuÉï</w:t>
      </w:r>
      <w:r w:rsidRPr="0062768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È - Ìu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7471DD" w:rsidRPr="0062768D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 xÉþqÉçÆuÉjx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14:paraId="1DFA1210" w14:textId="77777777" w:rsidR="004E3E24" w:rsidRPr="0062768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7471DD" w:rsidRPr="0062768D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CirÉþ</w:t>
      </w:r>
      <w:r w:rsidR="007471DD" w:rsidRPr="0062768D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qÉ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 | x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iÉç | x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iÉjÉç xÉþqÉçÆuÉjx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x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lÉÑþ | </w:t>
      </w:r>
    </w:p>
    <w:p w14:paraId="1D93C037" w14:textId="77777777" w:rsidR="004E3E24" w:rsidRPr="0062768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 - u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AlÉÑþ m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ïuÉþiÉïliÉå | </w:t>
      </w:r>
    </w:p>
    <w:p w14:paraId="4841ADA2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uÉþiÉï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ÅmÉëþÌiÉÌ¸iÉÈ | m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uÉþiÉïli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U - AÉuÉþiÉïliÉå | AmÉëþÌiÉÌ¸iÉÈ xÉqÉçÆuÉjx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AmÉëþÌiÉ</w:t>
      </w:r>
      <w:r w:rsidR="00687828"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¸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687828"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mÉëþÌiÉ - Îxj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|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AAF0DC6" w14:textId="77777777" w:rsidR="0002694E" w:rsidRDefault="00AF283D" w:rsidP="0002694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-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sÉÑþ | ZÉs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ÉþWÒûÈ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Uç.wÉÏþrÉÉlÉç | uÉUç.wÉÏþrÉÉlÉç mÉë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rÉÉÿÈ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ÌiÉ-xjÉÉrÉÉÿÈ | Cir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þi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uÉæ </w:t>
      </w:r>
      <w:r w:rsidR="000269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uÉæ xÉþqÉçÆuÉ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É¼þhÉqÉç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åÌiÉþ xÉqÉç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oÉëÉ¼þh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ÉuÉþiÉç | rÉÉuÉþl</w:t>
      </w:r>
      <w:r w:rsidR="00AB520A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AB520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 | 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å 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qÉÉþÍxÉ | 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qÉÉÿxr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-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þ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¸þliÉÈ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¸þliÉÉå rÉÎliÉ | </w:t>
      </w:r>
    </w:p>
    <w:p w14:paraId="48B02A50" w14:textId="77777777" w:rsidR="00AF283D" w:rsidRPr="00AF283D" w:rsidRDefault="00AF283D" w:rsidP="0002694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¸þ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ÌiÉ - ÌiÉ¸þliÉÈ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ÏÌiÉþ rÉÎliÉ |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7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8/77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 </w:t>
      </w:r>
    </w:p>
    <w:p w14:paraId="2954208C" w14:textId="77777777" w:rsid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E3E2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lastRenderedPageBreak/>
        <w:t>(ÌuÉ</w:t>
      </w:r>
      <w:r w:rsidRPr="004E3E2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E3E2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eÉþ - qÉå</w:t>
      </w:r>
      <w:r w:rsidRPr="004E3E2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E3E2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ålÉþ - ²ÉS</w:t>
      </w:r>
      <w:r w:rsidRPr="004E3E2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E3E2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É - uÉå</w:t>
      </w:r>
      <w:r w:rsidRPr="004E3E2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E3E2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ÉuÉ</w:t>
      </w:r>
      <w:r w:rsidRPr="004E3E2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E3E2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²É - A</w:t>
      </w:r>
      <w:r w:rsidRPr="004E3E2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E3E2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¹Éæ cÉþ) </w:t>
      </w:r>
      <w:r w:rsidRPr="004E3E2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66A5D617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12.1 - Kramam</w:t>
      </w:r>
    </w:p>
    <w:p w14:paraId="031324CC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xiuÉÉÿ | i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æÈ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æUþuÉiÉÑ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åÌWûþiÉaÉëÏuÉÈ | sÉÉåÌWûþiÉaÉëÏ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NûÉaÉæÿÈ | sÉÉåÌWûþiÉaÉëÏ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åÌWûþiÉ - aÉë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NûÉaÉæÿÈ zÉs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È | 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Uç uÉ×SèkrÉÉÿ | uÉ×SèkrÉÉþ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È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ï oÉë¼þhÉÉ | oÉë¼þhÉÉ ms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È | ms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å qÉåkÉåþlÉ | qÉåkÉåþlÉ l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åkÉþÈ | l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åkÉþ¶É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æÈ |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æÂþSÒ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oÉUþÈ 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oÉUþ F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ï | F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ï aÉÉþ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| a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NûlSÉåþÍpÉÈ | NûlSÉåþÍpÉ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ç | NûlSÉåþ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þÈ - 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×jÉç xiÉÉåqÉæÿÈ | </w:t>
      </w:r>
    </w:p>
    <w:p w14:paraId="107763EE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ÌSÌiÉþ Ì§É - uÉ×iÉç | xiÉÉåq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uÉþliÉÏÈ | AuÉþliÉÏ</w:t>
      </w:r>
      <w:r w:rsidR="00DE12E2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jÉ | xjÉÉuÉþliÉÏÈ | AuÉþliÉÏxiuÉÉ | i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Ì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iuÉÉÿ | </w:t>
      </w:r>
    </w:p>
    <w:p w14:paraId="4F414F52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hÉÉÿqÉç | Ì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h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Uç.ÌwÉþ¸qÉç | uÉUç.ÌwÉþ¸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mrÉÉþlÉÉqÉç | </w:t>
      </w:r>
    </w:p>
    <w:p w14:paraId="178CCD91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mrÉÉþlÉÉqÉç ÌlÉk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Ì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iuÉÉÿ | Ì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ÍqÉÌiÉþ ÌlÉ - k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qÉç | </w:t>
      </w:r>
    </w:p>
    <w:p w14:paraId="0FB6DFD0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ÌiÉÿqÉç | Ì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Ìi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WûuÉÉqÉWåû | Ì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75B4E183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ÍkÉ - mÉÌiÉÿqÉç | 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xÉÉå | </w:t>
      </w:r>
    </w:p>
    <w:p w14:paraId="373C4C36" w14:textId="77777777" w:rsid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åÌiÉþ qÉqÉ |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8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6/42</w:t>
      </w:r>
      <w:proofErr w:type="gramStart"/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 </w:t>
      </w:r>
      <w:r w:rsidRPr="004E3E2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</w:t>
      </w:r>
      <w:proofErr w:type="gramEnd"/>
      <w:r w:rsidRPr="004E3E2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å</w:t>
      </w:r>
      <w:r w:rsidRPr="004E3E2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E3E2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ÉÈ - wÉOèûÌ§É</w:t>
      </w:r>
      <w:r w:rsidRPr="004E3E24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4E3E2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iÉç) </w:t>
      </w:r>
      <w:r w:rsidRPr="004E3E2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1F448391" w14:textId="77777777" w:rsidR="004E3E24" w:rsidRDefault="004E3E24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782440" w14:textId="77777777" w:rsidR="004E3E24" w:rsidRDefault="004E3E24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266D183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4.13.1 - Kramam</w:t>
      </w:r>
    </w:p>
    <w:p w14:paraId="2D8056AC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ÔümrÉÉÿ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ÔüsrÉÉÿprÉÈ | MÔüsrÉÉÿ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þ ÌuÉM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ÿprÉÈ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ÿ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ÿ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 - M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ÿprÉÈ | xuÉÉWûÉþÅ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èrÉÉÿprÉ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èrÉÉÿ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lrÉÉÿprÉÈ | ZÉlrÉÉÿ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4A2543" w:rsidRPr="00452031">
        <w:rPr>
          <w:rFonts w:ascii="BRH Devanagari Extra" w:hAnsi="BRH Devanagari Extra" w:cs="BRH Devanagari Extra"/>
          <w:color w:val="000000"/>
          <w:sz w:val="40"/>
          <w:szCs w:val="40"/>
        </w:rPr>
        <w:t>¾û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±ÉÿprÉÈ | </w:t>
      </w:r>
      <w:r w:rsidR="004A2543" w:rsidRPr="00452031">
        <w:rPr>
          <w:rFonts w:ascii="BRH Devanagari Extra" w:hAnsi="BRH Devanagari Extra" w:cs="BRH Devanagari Extra"/>
          <w:color w:val="000000"/>
          <w:sz w:val="40"/>
          <w:szCs w:val="40"/>
        </w:rPr>
        <w:t>¾û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ÿ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uÉÉWûÉÿ | </w:t>
      </w:r>
    </w:p>
    <w:p w14:paraId="2F89D449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±ÉÿprÉÈ | xÉÔ±Éÿ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þ xÉ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ÉÿprÉÈ | </w:t>
      </w:r>
    </w:p>
    <w:p w14:paraId="55A1B927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ÿ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þ uÉæ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prÉþÈ | u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þ mÉs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ÉÿprÉÈ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Éÿ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wrÉÉïÿprÉÈ | 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rÉÉïÿpr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þÅu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ïprÉþÈ | A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ïpr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</w:t>
      </w:r>
      <w:r w:rsidR="00687828"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¾û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lÉÏÿprÉÈ | ¾û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lÉÏÿ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¾û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lÉÏÿ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¾û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ÌlÉþ - 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wuÉÉÿprÉÈ | mÉ×wuÉÉÿ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rÉlSþqÉÉlÉÉprÉÈ | xrÉlSþqÉÉlÉÉ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ÿ xjÉÉ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þÈ | xj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þ lÉÉ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prÉþÈ | l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þ xÉæl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prÉþÈ | </w:t>
      </w:r>
    </w:p>
    <w:p w14:paraId="3848F5B2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þ xÉq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rÉÉÿprÉÈ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rÉÉÿ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ÉïÿprÉÈ | xÉuÉÉïÿ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åû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9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0/42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 </w:t>
      </w:r>
    </w:p>
    <w:p w14:paraId="6206700C" w14:textId="77777777" w:rsidR="00AF283D" w:rsidRP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E3E2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ÔümrÉÉÿprÉ - ¶ÉiuÉÉËU</w:t>
      </w:r>
      <w:r w:rsidRPr="004E3E2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E3E24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4E3E2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E3E2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iÉç) </w:t>
      </w:r>
      <w:r w:rsidRPr="004E3E2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2C057A04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4.14.1 - Kramam</w:t>
      </w:r>
    </w:p>
    <w:p w14:paraId="6926B661" w14:textId="77777777" w:rsidR="0015490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prÉÈ xuÉÉWûÉÿ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prÉ CirÉþiÉç - prÉÈ | xuÉÉWû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WûþliÉÏprÉÈ | uÉWûþliÉÏ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þ mÉË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ûþliÉÏprÉÈ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ûþliÉÏ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ûþliÉÏ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U - uÉWûþliÉÏprÉÈ | xuÉÉWûÉþ xÉ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qÉç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qÉç ÆuÉWûþliÉÏprÉÈ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ÍqÉÌiÉþ xÉqÉç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qÉç | uÉWûþliÉÏ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ÏbÉëÿqÉç | zÉÏb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WûþliÉÏprÉÈ | uÉWûþliÉÏ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ÏpÉÿqÉç | zÉÏ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WûþliÉÏprÉÈ | uÉWûþ</w:t>
      </w:r>
      <w:r w:rsidR="00A8428A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iÉ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ëqÉç | </w:t>
      </w:r>
    </w:p>
    <w:p w14:paraId="0D2F99A8" w14:textId="77777777" w:rsidR="00CA7BCE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qÉç ÆuÉWûþliÉÏprÉÈ | uÉWûþliÉÏ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þ p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qÉç | </w:t>
      </w:r>
    </w:p>
    <w:p w14:paraId="76268384" w14:textId="77777777" w:rsidR="00CA7BCE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ÆuÉWûþliÉÏprÉÈ | uÉWûþliÉÏ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uÉÉWûÉÿ | xuÉÉWûÉÅqpÉÉåÿprÉÈ | </w:t>
      </w:r>
    </w:p>
    <w:p w14:paraId="3E9055B7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qpÉÉåÿ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AqpÉÉåÿ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qpÉþÈ - 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pÉÉåÿprÉÈ | lÉpÉÉåÿ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lÉpÉÉåÿ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pÉþÈ - 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WûÉåÿprÉÈ | qÉWûÉåÿ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qÉWûÉåÿ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WûþÈ - 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qÉæ | xÉuÉïþxq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åû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0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9/35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 </w:t>
      </w:r>
    </w:p>
    <w:p w14:paraId="42352393" w14:textId="77777777" w:rsid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549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Pr="0015490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549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SèprÉ - LMüÉ</w:t>
      </w:r>
      <w:r w:rsidRPr="0015490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549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³ÉÌ§É</w:t>
      </w:r>
      <w:r w:rsidRPr="0015490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54904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15490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549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iÉç) </w:t>
      </w:r>
      <w:r w:rsidRPr="001549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0BA28CEE" w14:textId="77777777" w:rsidR="00154904" w:rsidRDefault="00154904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0547B8" w14:textId="77777777" w:rsidR="00154904" w:rsidRPr="00154904" w:rsidRDefault="00154904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39D6610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08615659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4.15.1 - Kramam</w:t>
      </w:r>
    </w:p>
    <w:p w14:paraId="193A4257" w14:textId="77777777" w:rsidR="0015490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 AuÉïþliÉqÉç | AuÉïþ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ÎeÉbÉ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ÌiÉ | ÎeÉbÉ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ç | iÉ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qÉÏÌi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È | uÉÂþh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È |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å qÉiÉïþÈ | </w:t>
      </w:r>
    </w:p>
    <w:p w14:paraId="6B0FCB4F" w14:textId="77777777" w:rsidR="0015490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iÉïþÈ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D917E5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="00D917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 | µÉå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µÉÉ |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cÉþ |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qÉç | iuÉqÉç cÉþ | </w:t>
      </w:r>
    </w:p>
    <w:p w14:paraId="57F78F62" w14:textId="77777777" w:rsidR="0015490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05453D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ÉqÉç | u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ÌiÉþ uÉ×§É - 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qÉç oÉþpÉÔuÉ | o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prÉþÈ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 - 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irÉÉ |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ÍcÉþiÉç | Í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åÅlÉÑþ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ÌSì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lÉÑþ lÉÉæ | lÉ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È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 ClSìþxrÉ | ClSìþxrÉ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þÈ |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þÈ |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 ¢üiuÉÉÿ | ¢üiuÉåÿlSì | </w:t>
      </w:r>
    </w:p>
    <w:p w14:paraId="4F447BD7" w14:textId="77777777" w:rsidR="0015490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kÉþ | A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CB4C80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qÉ³Éç | eqÉlÉç lÉ | lÉ iÉåÿ | 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ç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14FCDC3" w14:textId="77777777" w:rsidR="0033576F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û 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ÿqÉç | 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eÉ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Ue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eÉ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| xuÉål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u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u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uÉþxÉÉ | zÉuÉþxÉÉ 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ljÉþ | 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l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zÉ§ÉÑþÈ | zÉ§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liÉÿqÉç | AliÉþqÉç ÆÌuÉÌuÉSiÉç </w:t>
      </w:r>
      <w:proofErr w:type="gramStart"/>
      <w:r w:rsidR="0033576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33576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É | </w:t>
      </w:r>
    </w:p>
    <w:p w14:paraId="3D955F79" w14:textId="4C65D5F3" w:rsid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E6FF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BE6FF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6FF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É iÉåÿ | </w:t>
      </w:r>
      <w:r w:rsidR="00855CA4" w:rsidRPr="00BE6FF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55CA4" w:rsidRPr="00BE6FF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855CA4" w:rsidRPr="00BE6FF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iÉå </w:t>
      </w:r>
      <w:r w:rsidRPr="00BE6FF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| </w:t>
      </w:r>
      <w:r w:rsidRPr="00BE6FF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1</w:t>
      </w:r>
      <w:r w:rsidRPr="00BE6FF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BE6FF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2/55</w:t>
      </w:r>
      <w:proofErr w:type="gramStart"/>
      <w:r w:rsidRPr="00BE6FF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 </w:t>
      </w:r>
      <w:r w:rsidRPr="00BE6FF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</w:t>
      </w:r>
      <w:proofErr w:type="gramEnd"/>
      <w:r w:rsidRPr="00BE6FF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uÉ</w:t>
      </w:r>
      <w:r w:rsidRPr="00BE6FF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E6FF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uÉ</w:t>
      </w:r>
      <w:r w:rsidRPr="00BE6FF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E6FF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S</w:t>
      </w:r>
      <w:r w:rsidRPr="00BE6FF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E6FF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Sè - ²å cÉþ) </w:t>
      </w:r>
      <w:r w:rsidRPr="00BE6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267C7030" w14:textId="77777777" w:rsidR="00EC67F6" w:rsidRDefault="00EC67F6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E8A301" w14:textId="77777777" w:rsidR="00EC67F6" w:rsidRPr="00EC67F6" w:rsidRDefault="00EC67F6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C20E5F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68ADFE0B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4.16.1 - Kramam</w:t>
      </w:r>
    </w:p>
    <w:p w14:paraId="75F7DA4A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¥Éåÿ | UÉ¥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lÉq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ÉrÉ | uÉÂþhÉÉ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</w:t>
      </w:r>
    </w:p>
    <w:p w14:paraId="407E311C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ÉåÅµÉÉþrÉ | AµÉÉþ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lÉqÉþÈ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å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</w:t>
      </w:r>
    </w:p>
    <w:p w14:paraId="442ECC20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qÉÉåÅÍkÉþmÉiÉrÉå | AÍkÉþmÉ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ÅÍkÉþmÉÌiÉÈ | AÍkÉþmÉiÉ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ÍkÉþ -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ÍkÉþmÉÌiÉUÍxÉ | </w:t>
      </w:r>
    </w:p>
    <w:p w14:paraId="5259B001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ÍkÉþmÉ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ÍkÉþ -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ÍkÉþmÉÌiÉqÉç | AÍkÉþmÉÌiÉqÉç qÉÉ | AÍkÉþmÉ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ÍkÉþ-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Ñ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Ñ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kÉþmÉÌiÉÈ | AÍkÉþmÉÌiÉ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AÍkÉþmÉ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ÍkÉþ</w:t>
      </w:r>
      <w:r w:rsidR="00C4150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="00C4150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ÿqÉç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ÿqÉç pÉÔrÉÉxÉqÉç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 - eÉÉlÉÉÿqÉç | p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qÉÉqÉç | qÉÉqÉç kÉåþÌWû | </w:t>
      </w:r>
    </w:p>
    <w:p w14:paraId="55C20209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ÌrÉþ | qÉÌrÉþ kÉåÌWû | k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M×üþiÉÉrÉ 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M×üþiÉÉ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0ED4EDC9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M×üþi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irÉÑþmÉ - AÉM×üþiÉÉrÉ | xuÉÉWûÉÅÅsÉþokÉÉrÉ | AÉsÉþokÉÉ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AÉsÉþok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irÉÉ - s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k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ûÉþ WÒ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WÒ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19B2FBAF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åû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2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9/37</w:t>
      </w:r>
      <w:proofErr w:type="gramStart"/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 </w:t>
      </w: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</w:t>
      </w:r>
      <w:proofErr w:type="gramEnd"/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qÉ</w:t>
      </w:r>
      <w:r w:rsidRPr="00EC67F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LMüÉ</w:t>
      </w:r>
      <w:r w:rsidRPr="00EC67F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³ÉÌ§É</w:t>
      </w:r>
      <w:r w:rsidRPr="00EC67F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EC67F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iÉç) </w:t>
      </w:r>
      <w:r w:rsidRPr="00EC67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026E1CE1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17.1 - Kramam</w:t>
      </w:r>
    </w:p>
    <w:p w14:paraId="55568EF9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Uç uÉÉiÉþÈ | 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ËUÌiÉþ qÉrÉÈ - pÉÔÈ | uÉÉiÉÉåþ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uÉÉþiÉÑ | 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ÉÈ 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É FeÉïþxuÉiÉÏÈ | FeÉïþxuÉi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wÉþkÉÏÈ | AÉåwÉþk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74B7B8E1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 ËUþzÉliÉÉqÉç | Ë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ËUzÉliÉÉqÉç || mÉÏuÉþxuÉiÉÏUç e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kÉþlrÉÉÈ | e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kÉþlrÉÉÈ ÌmÉoÉliÉÑ | e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kÉþl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e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-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rÉþ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rÉþ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iÉåÿ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iÉåþ ÂSì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iÉç - uÉiÉåÿ | Â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73C7916" w14:textId="7C362273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31F6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</w:t>
      </w:r>
      <w:r w:rsidRPr="00C31F6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31F6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åûÌiÉþ qÉ×Qû || rÉÉÈ xÉÃþmÉÉÈ | xÉÃþmÉÉ</w:t>
      </w:r>
      <w:r w:rsidRPr="00C31F6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31F6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ÃþmÉÉ</w:t>
      </w:r>
      <w:r w:rsidR="00E1441F" w:rsidRPr="00C31F6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C31F6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ÃþmÉÉ</w:t>
      </w:r>
      <w:r w:rsidRPr="00C31F6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31F6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31F6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5FE29D0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- Ã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uÉÃþm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MüþÃmÉÉÈ | ÌuÉÃþm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Ã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MüþÃm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xÉÉÿqÉç | LMüþÃm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åMüþ - Ã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ÉxÉÉþ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È | </w:t>
      </w:r>
    </w:p>
    <w:p w14:paraId="32971530" w14:textId="77777777" w:rsidR="00340F0F" w:rsidRDefault="00AF283D" w:rsidP="00340F0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ËUwOèrÉÉÿ | CwOè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qÉÉþÌlÉ | lÉÉqÉÉþÌ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åSþ | uÉåSå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åSþ || rÉÉ AÎXçaÉþUxÉÈ | AÎXçaÉþU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mÉþxÉÉ | iÉmÉþx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ÑüÈ |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ÑüxiÉÉprÉþÈ | iÉÉprÉþÈ mÉeÉïlrÉ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670F1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ÌWûþ | qÉÌ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qÉïþ | zÉqÉïþ rÉcNû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NåûÌiÉþ </w:t>
      </w:r>
    </w:p>
    <w:p w14:paraId="69149964" w14:textId="77777777" w:rsidR="00155B87" w:rsidRDefault="00AF283D" w:rsidP="00340F0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cNû || rÉÉ 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wÉÑþ | 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wÉÑþ 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ÿqÉç | 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UþrÉliÉ | LåUþrÉ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xÉÉÿqÉç | rÉÉx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åqÉþÈ | xÉÉåq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ÿ | ÌuÉµÉÉþ Ã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ÍhÉþ | Ã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Íh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åSþ | </w:t>
      </w:r>
    </w:p>
    <w:p w14:paraId="564D920E" w14:textId="77777777" w:rsidR="00EC67F6" w:rsidRDefault="00AF283D" w:rsidP="00340F0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Så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åSþ || iÉÉ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prÉÿ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mÉrÉþxÉÉ | </w:t>
      </w:r>
    </w:p>
    <w:p w14:paraId="78E8FF2B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 - 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mÉrÉþx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ÉluÉþqÉÉlÉÉÈ | ÌmÉluÉþqÉÉlÉÉÈ </w:t>
      </w:r>
    </w:p>
    <w:p w14:paraId="1D921DE4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uÉþiÉÏÈ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uÉþiÉÏËUlSì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uÉþi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099184AE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å 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3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E9BBA50" w14:textId="77777777" w:rsidR="00EC67F6" w:rsidRDefault="00EC67F6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27476442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4.17.2 - Kramam</w:t>
      </w:r>
    </w:p>
    <w:p w14:paraId="78DDFF9B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å ËUþUÏÌWû | a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 CÌiÉþ aÉÉå - xjÉå | Ë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ÌiÉþ ËUUÏÌWû |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qÉ½ÿqÉç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qÉ½þ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155B8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UÉþhÉÈ | </w:t>
      </w:r>
    </w:p>
    <w:p w14:paraId="77A3D005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UÉþh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æÿÈ | ÌuÉµÉæÿUç 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È | 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È Ì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ÍpÉþÈ | Ì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ÍpÉþÈ xÉqÉçÆÌuÉS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Ì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Ì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 - 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ÌiÉþ xÉqÉç -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È || </w:t>
      </w:r>
    </w:p>
    <w:p w14:paraId="6270539D" w14:textId="563F7EB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31F6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C31F6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31F6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xÉ</w:t>
      </w:r>
      <w:r w:rsidRPr="00C31F6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31F6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1441F" w:rsidRPr="00C31F6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C31F6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</w:t>
      </w:r>
      <w:r w:rsidRPr="00C31F6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31F6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ÂmÉþ | EmÉþ lÉÈ | lÉÉå</w:t>
      </w:r>
      <w:r w:rsidRPr="00C31F6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31F6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å</w:t>
      </w:r>
      <w:r w:rsidRPr="00C31F6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31F6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qÉç | aÉÉå</w:t>
      </w:r>
      <w:r w:rsidRPr="00C31F6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31F6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qÉÉ | aÉÉå</w:t>
      </w:r>
      <w:r w:rsidRPr="00C31F6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31F6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ÍqÉÌiÉþ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å - xjÉqÉç | AÉÅMüþ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xÉÉÿqÉç | iÉÉxÉÉÿqÉç 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</w:t>
      </w:r>
    </w:p>
    <w:p w14:paraId="0A449B5C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ÿ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åÌiÉþ mÉë - eÉrÉÉÿ | x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A21E9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SåqÉ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ÌiÉþ xÉSåqÉ || 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kÉ×ÌiÉþÈ | kÉ×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å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 ÌuÉkÉ×þÌiÉÈ | </w:t>
      </w:r>
    </w:p>
    <w:p w14:paraId="0508CC6D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kÉ×þ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ÌuÉkÉ×þ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k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å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UÎliÉþÈ | U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å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UqÉþÌiÉÈ | UqÉþ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uÉÉWûÉÿ | </w:t>
      </w:r>
    </w:p>
    <w:p w14:paraId="3D972752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31F6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</w:t>
      </w:r>
      <w:r w:rsidR="00687828" w:rsidRPr="00C31F6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C31F6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C31F6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31F6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qÉç | qÉ</w:t>
      </w:r>
      <w:r w:rsidRPr="00C31F6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31F6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qÉÑþ | E</w:t>
      </w:r>
      <w:r w:rsidR="00BB6AAD" w:rsidRPr="00C31F6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31F6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 | xÉÑ xÉÑ</w:t>
      </w:r>
      <w:r w:rsidRPr="00C31F6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31F6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qÉÉþhÉqÉç |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ACC57B1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qÉÉþh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xÉÑ - §ÉÉqÉÉþhÉqÉç |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4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8/44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 </w:t>
      </w:r>
    </w:p>
    <w:p w14:paraId="3C4D1883" w14:textId="77777777" w:rsid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C</w:t>
      </w:r>
      <w:r w:rsidRPr="00EC67F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SìÉ</w:t>
      </w:r>
      <w:r w:rsidRPr="00EC67F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¹ÉÌ§É</w:t>
      </w: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Š) </w:t>
      </w:r>
      <w:r w:rsidRPr="00EC67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74B23320" w14:textId="77777777" w:rsidR="00EC67F6" w:rsidRDefault="00EC67F6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3605526" w14:textId="77777777" w:rsidR="00EC67F6" w:rsidRPr="00EC67F6" w:rsidRDefault="00EC67F6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1AF7CD4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5454ABC1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4.18.1 - Kramam</w:t>
      </w:r>
    </w:p>
    <w:p w14:paraId="4F4DE3AE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ü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="00576BA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uÉþiÉç | Îx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cÉþÌ¨ÉÈ | 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cÉþÌ¨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ÌMüqÉç | </w:t>
      </w:r>
    </w:p>
    <w:p w14:paraId="7A245882" w14:textId="77777777" w:rsidR="00EC67F6" w:rsidRDefault="00AF283D" w:rsidP="00EC67F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cÉþÌ¨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- Í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¨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Mü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xuÉþiÉç | Îx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</w:t>
      </w:r>
    </w:p>
    <w:p w14:paraId="5F646C4F" w14:textId="77777777" w:rsidR="00EC67F6" w:rsidRDefault="00AF283D" w:rsidP="00EC67F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Éç | o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Sè uÉrÉþÈ | uÉ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rÉþÈ || ÌMü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xuÉþiÉç | Îx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A9C00EC" w14:textId="77777777" w:rsidR="00EC67F6" w:rsidRDefault="00AF283D" w:rsidP="00EC67F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Ì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ç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 | Ì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ç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 ÌMüqÉç | ÌMü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xuÉþiÉç | </w:t>
      </w:r>
    </w:p>
    <w:p w14:paraId="3DDC18A1" w14:textId="77777777" w:rsidR="00EC67F6" w:rsidRDefault="00AF283D" w:rsidP="00EC67F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Ì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m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 | Ì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m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åÌiÉþ ÌmÉÍsÉÎm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 || ±ÉæUÉþxÉÏi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cÉþÌ¨ÉÈ | 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cÉþÌ¨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µÉþÈ | 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cÉþÌ¨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</w:t>
      </w:r>
    </w:p>
    <w:p w14:paraId="3FA9A97C" w14:textId="77777777" w:rsidR="00EC67F6" w:rsidRDefault="00AF283D" w:rsidP="00EC67F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- Í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¨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µÉþ AÉxÉÏi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o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Éç | o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Sè uÉrÉþÈ | uÉ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31F6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r w:rsidRPr="00C31F6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31F6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rÉþÈ |</w:t>
      </w:r>
      <w:r w:rsidR="004B4D70" w:rsidRPr="00C31F6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</w:t>
      </w:r>
      <w:r w:rsidRPr="00C31F6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Ì§ÉþUÉxÉÏiÉç | AÉ</w:t>
      </w:r>
      <w:r w:rsidRPr="00C31F6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31F6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C31F6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31F6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ÌmÉ</w:t>
      </w:r>
      <w:r w:rsidRPr="00C31F6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31F6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C31F6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31F6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çaÉ</w:t>
      </w:r>
      <w:r w:rsidRPr="00C31F6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31F6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 | ÌmÉ</w:t>
      </w:r>
      <w:r w:rsidRPr="00C31F6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31F6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C31F6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31F6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çaÉ</w:t>
      </w:r>
      <w:r w:rsidRPr="00C31F6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31F6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ÌuÉþÈ |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ÌuÉþUÉxÉÏi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Ì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m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 | Ì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m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åÌiÉþ ÌmÉÍsÉÎm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 || ÌMü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xuÉþiÉç | Îx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Ð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Ð cÉþUÌiÉ |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È | Mü Eþ | </w:t>
      </w:r>
    </w:p>
    <w:p w14:paraId="6AD7E172" w14:textId="77777777" w:rsidR="00EC67F6" w:rsidRDefault="00AF283D" w:rsidP="00EC67F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x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Îx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ç e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lÉþÈ | mÉÑ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lÉþÈ || </w:t>
      </w:r>
    </w:p>
    <w:p w14:paraId="76F0C5BA" w14:textId="77777777" w:rsidR="00EC67F6" w:rsidRDefault="00AF283D" w:rsidP="00EC67F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ü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="0087232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uÉþiÉç | Îx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Í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rÉþ | Ì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rÉþ pÉåw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qÉç | p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qÉç ÌMüqÉç | ÌMü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="00D8417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uÉþiÉç | Îx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ÉþlÉq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ÉþlÉqÉç 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iÉç | </w:t>
      </w:r>
    </w:p>
    <w:p w14:paraId="0DDE5F65" w14:textId="77777777" w:rsidR="00EC67F6" w:rsidRDefault="00AF283D" w:rsidP="00EC67F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Éþ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ÿ - uÉmÉþlÉqÉç | 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ÌSÌiÉþ 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Éç || xÉÔrÉïþ LM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Ð | </w:t>
      </w:r>
    </w:p>
    <w:p w14:paraId="26FE4BAF" w14:textId="77777777" w:rsidR="00AF283D" w:rsidRPr="00AF283D" w:rsidRDefault="00AF283D" w:rsidP="00EC67F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Ð cÉþUÌiÉ </w:t>
      </w:r>
      <w:proofErr w:type="gramStart"/>
      <w:r w:rsidR="0054520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54520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SìqÉÉÿÈ 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5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4AA2F93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4.18.2 - Kramam</w:t>
      </w:r>
    </w:p>
    <w:p w14:paraId="0FEFDA52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Éþ eÉÉrÉiÉå | e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lÉþÈ | mÉÑ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lÉþÈ |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</w:t>
      </w:r>
      <w:r w:rsidR="00F5003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rÉþ | Ì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rÉþ pÉåw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qÉç | p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qÉç pÉÔÍqÉþÈ | pÉÔÍqÉþ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ÉþlÉq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mÉþlÉqÉç </w:t>
      </w:r>
    </w:p>
    <w:p w14:paraId="7F972CF0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Éþ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ÿ - uÉmÉþlÉqÉç | 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ÌSÌiÉþ 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Éç ||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ÉÍqÉþ iuÉÉ | i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ÿqÉç | mÉ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iÉÿqÉç | AliÉþqÉç mÉ×Í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È |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È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NûÉÍqÉþ | </w:t>
      </w:r>
    </w:p>
    <w:p w14:paraId="65A3F962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ÉÍqÉþ iuÉÉ | i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ÑuÉþlÉxrÉ | pÉÑuÉþlÉx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ÍpÉÿqÉç | lÉÉ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EA30ABA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ÍpÉÿqÉç </w:t>
      </w:r>
      <w:r w:rsidR="0054520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ÉÍqÉþ iuÉÉ | i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whÉþÈ | uÉ×wh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µÉþxrÉ | </w:t>
      </w:r>
    </w:p>
    <w:p w14:paraId="2FDF7184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µÉþx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åiÉþÈ | UåiÉþÈ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ÉÍqÉþ |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ÉÍqÉþ 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È | 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È mÉþ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qÉç | </w:t>
      </w:r>
    </w:p>
    <w:p w14:paraId="2A1296AB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ÆurÉÉåþqÉ | urÉÉåþqÉå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A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uÉåÌSþqÉÉWÒûÈ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UÿqÉç | mÉ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iÉÿqÉç | AliÉþqÉç mÉ×Í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È |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ÉþWÒûÈ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pÉÑuÉþlÉxrÉ | pÉÑuÉþlÉx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ÍpÉÿqÉç | lÉÉ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ÍpÉÿqÉç || xÉÉåqÉþqÉÉWÒûÈ | </w:t>
      </w:r>
    </w:p>
    <w:p w14:paraId="262ADD10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×whÉþÈ | uÉ×wh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µÉþxrÉ | AµÉþx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åiÉþÈ | Uåi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 | oÉë¼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È | 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È mÉþ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qÉç ÆurÉÉåþqÉ | </w:t>
      </w:r>
    </w:p>
    <w:p w14:paraId="556F7877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åþqÉå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A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6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6/47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306D5C47" w14:textId="77777777" w:rsidR="00AF283D" w:rsidRP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xÉÔrÉïþ LMüÉ</w:t>
      </w:r>
      <w:r w:rsidRPr="00EC67F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üÐ cÉþUÌiÉ</w:t>
      </w:r>
      <w:r w:rsidRPr="00EC67F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wÉOèû cÉþiuÉÉËU</w:t>
      </w: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EC67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6E79CA9C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515EB310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4.19.1 - Kramam</w:t>
      </w:r>
    </w:p>
    <w:p w14:paraId="39085856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qo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qoÉÉþÍsÉ | Aqo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ÎqoÉþMåü | AÎqoÉþMå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qÉÉÿ | 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È | Mü¶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ÌiÉþ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xirÉþµ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 </w:t>
      </w:r>
    </w:p>
    <w:p w14:paraId="1031A7D2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µ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| xÉÑpÉþa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mÉÏþsÉuÉÉÍxÉÌlÉ | xÉÑpÉþ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 -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üÉqmÉÏþsÉuÉÉÍxÉÌlÉ xÉÑ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åï | MüÉqmÉÏþsÉuÉÉÍ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mÉÏþsÉ - 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åï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 CÌiÉþ xÉÑuÉÈ - aÉå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 xÉqÉç | xÉqÉç mÉë | mÉëÉåhuÉÉïþjÉÉqÉç | F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ÔÿhuÉÉïjÉÉqÉç || AÉÅWû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qÉþeÉÉÌlÉ | </w:t>
      </w:r>
    </w:p>
    <w:p w14:paraId="5BFFEF31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q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qÉÉ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ÍqÉÌiÉþ aÉpÉï - kÉqÉç | AÉ iuÉqÉç | iuÉqÉþeÉÉÍx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q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ÍqÉÌiÉþ aÉpÉï - kÉqÉç || iÉÉæ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UþÈ |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UþÈ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xÉqÉç | xÉqÉç mÉë | mÉë xÉÉþUrÉÉuÉWæû | </w:t>
      </w:r>
    </w:p>
    <w:p w14:paraId="048804B8" w14:textId="77777777" w:rsidR="00EC67F6" w:rsidRDefault="00AF283D" w:rsidP="007C127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ÉUrÉÉuÉWæû || uÉ×wÉÉ</w:t>
      </w:r>
      <w:r w:rsidR="007C12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ÉqÉç | 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È | U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UåiÉþÈ | U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CÌiÉþ UåiÉÈ - kÉÉÈ | UåiÉÉåþ SkÉÉiÉÑ | 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iÉç | EjÉç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YjrÉÉåÿÈ | </w:t>
      </w:r>
    </w:p>
    <w:p w14:paraId="7129B91E" w14:textId="77777777" w:rsidR="00146050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ÉåÿUç a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a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kÉåþÌWû | k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geÉ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geÉqÉÑSþÎgeÉqÉç | ESþÎg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þ | ESþÎg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iÉç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g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luÉþe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åirÉþeÉ || </w:t>
      </w:r>
    </w:p>
    <w:p w14:paraId="68AFAF87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14605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§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qÉç | x§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qÉç eÉÏþ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åeÉþlÉÈ | e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åeÉþl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</w:t>
      </w:r>
    </w:p>
    <w:p w14:paraId="36EDC328" w14:textId="77777777" w:rsidR="00EC67F6" w:rsidRDefault="00EC67F6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5A64ABB3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åeÉþ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eÉÏuÉ - pÉÉåeÉþlÉÈ | rÉ AÉþxÉÉqÉç | </w:t>
      </w:r>
    </w:p>
    <w:p w14:paraId="631BC785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775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6775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775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56775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146050" w:rsidRPr="0056775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="00146050" w:rsidRPr="0056775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r w:rsidRPr="0056775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oÉ</w:t>
      </w:r>
      <w:r w:rsidRPr="0056775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775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56775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775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ÉuÉþlÉÈ | </w:t>
      </w:r>
      <w:r w:rsidRPr="0056775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7</w:t>
      </w:r>
      <w:r w:rsidRPr="0056775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775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56775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BC21CD2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19.2 - Kramam</w:t>
      </w:r>
    </w:p>
    <w:p w14:paraId="20D88686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o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uÉþ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oÉsÉ-kÉÉuÉþlÉÈ || Ì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16340E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="0056775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§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qÉç | x§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qÉþm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þ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þ CirÉþm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þÈ || rÉ AÉþxÉÉq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×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å | M×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hÉå </w:t>
      </w:r>
    </w:p>
    <w:p w14:paraId="2DAD7B2D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¤qÉþÍhÉ | sÉ¤qÉþÍh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ÌSïþaÉ×ÌSqÉç | xÉÌSïþaÉ×ÌSqÉç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ÅuÉþkÉÏiÉç | </w:t>
      </w:r>
    </w:p>
    <w:p w14:paraId="735B4589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Éþk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mÉUÉ - AuÉþkÉÏiÉç || Aqo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qoÉÉþÍsÉ | Aqo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ÎqoÉþMåü | AÎqoÉþMå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qÉÉÿ | 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È | Mü¶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| </w:t>
      </w:r>
    </w:p>
    <w:p w14:paraId="0F8790F5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468E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ÌiÉþ cÉ</w:t>
      </w:r>
      <w:r w:rsidRPr="003468E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| xÉ</w:t>
      </w:r>
      <w:r w:rsidRPr="003468E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xirÉþµÉ</w:t>
      </w:r>
      <w:r w:rsidRPr="003468E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A</w:t>
      </w:r>
      <w:r w:rsidRPr="003468E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3468E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CirÉþµÉ</w:t>
      </w:r>
      <w:r w:rsidRPr="003468E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| F</w:t>
      </w:r>
      <w:r w:rsidRPr="003468E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4379C7"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ÉqÉåþlÉÉqÉç |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iÉç | EcNíûþrÉiÉÉiÉç | ´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u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Ì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 | </w:t>
      </w:r>
    </w:p>
    <w:p w14:paraId="5ED0C7F7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uÉåhÉÑ - p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Ì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uÉþuÉ | 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åiÉÏþuÉ || AjÉÉÿÅxrÉÉÈ | </w:t>
      </w:r>
    </w:p>
    <w:p w14:paraId="0A943B15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SèkrÉÿqÉç | qÉSèkrÉþqÉåkÉiÉÉq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z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 uÉÉiÉåÿ | </w:t>
      </w:r>
    </w:p>
    <w:p w14:paraId="73AB3AC4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Éåþ m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³Éç | m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³ÉþuÉ | 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iÉÏþuÉ || Aqo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qoÉÉþÍsÉ | Aqo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ÎqoÉþMåü | AÎqoÉþMå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7E16D1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lÉ qÉÉÿ | 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È | Mü¶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| </w:t>
      </w:r>
    </w:p>
    <w:p w14:paraId="0AFA5C81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ÌiÉþ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xirÉþµ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CirÉþµ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| rÉ®þË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Ï | </w:t>
      </w:r>
    </w:p>
    <w:p w14:paraId="41BB7889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 rÉuÉÿqÉç | rÉ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Ì¨Éþ | AÌ¨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m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qÉç 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8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1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00BF809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4.19.3 - Kramam</w:t>
      </w:r>
    </w:p>
    <w:p w14:paraId="76374A0E" w14:textId="77777777" w:rsidR="0083140B" w:rsidRDefault="00AF283D" w:rsidP="0083140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3468E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qÉç mÉ</w:t>
      </w:r>
      <w:r w:rsidRPr="003468E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| mÉ</w:t>
      </w:r>
      <w:r w:rsidRPr="003468E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 qÉþlrÉiÉå | </w:t>
      </w:r>
      <w:r w:rsidR="0083140B"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3140B" w:rsidRPr="003468E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83140B"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83140B" w:rsidRPr="003468E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83140B"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3140B" w:rsidRPr="003468E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83140B"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qÉlrÉiÉå || </w:t>
      </w:r>
      <w:r w:rsidRPr="003468E9">
        <w:rPr>
          <w:rFonts w:ascii="BRH Devanagari Extra" w:hAnsi="BRH Devanagari Extra" w:cs="BRH Devanagari Extra"/>
          <w:sz w:val="40"/>
          <w:szCs w:val="40"/>
          <w:lang w:bidi="ml-IN"/>
        </w:rPr>
        <w:t>zÉÔ</w:t>
      </w:r>
      <w:r w:rsidRPr="003468E9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468E9">
        <w:rPr>
          <w:rFonts w:ascii="BRH Devanagari Extra" w:hAnsi="BRH Devanagari Extra" w:cs="BRH Devanagari Extra"/>
          <w:sz w:val="40"/>
          <w:szCs w:val="40"/>
          <w:lang w:bidi="ml-IN"/>
        </w:rPr>
        <w:t>SìÉ rÉiÉç |</w:t>
      </w:r>
      <w:r w:rsidRPr="0083140B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rÉïþeÉÉUÉ | ArÉïþeÉÉ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ArÉïþe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irÉrÉïþ - e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 mÉÉåwÉÉþrÉ | mÉÉåwÉÉþrÉ kÉlÉÉrÉÌiÉ | 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kÉlÉÉrÉÌiÉ || Aqo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qoÉÉþÍsÉ | Aqo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ÎqoÉþMåü | AÎqoÉþMå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qÉÉÿ | 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È | Mü¶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ÌiÉþ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xirÉþµ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CirÉþµ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| 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 | </w:t>
      </w:r>
    </w:p>
    <w:p w14:paraId="422104A8" w14:textId="77777777" w:rsidR="0083140B" w:rsidRDefault="00AF283D" w:rsidP="0083140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zÉþMÑü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| 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ÅÅWûsÉÿq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s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| </w:t>
      </w:r>
    </w:p>
    <w:p w14:paraId="07BC6765" w14:textId="77777777" w:rsidR="0083140B" w:rsidRDefault="00AF283D" w:rsidP="0083140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s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ÿ - WûsÉÿqÉç |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mÉïþÌiÉ | xÉm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mÉïþÌiÉ || </w:t>
      </w:r>
    </w:p>
    <w:p w14:paraId="61D7304E" w14:textId="77777777" w:rsidR="0083140B" w:rsidRDefault="00AF283D" w:rsidP="0083140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WûþiÉqÉç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å | AÉWûþ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 - 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å mÉxÉþÈ | mÉx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| </w:t>
      </w:r>
    </w:p>
    <w:p w14:paraId="17651D65" w14:textId="77777777" w:rsidR="00EC67F6" w:rsidRDefault="00AF283D" w:rsidP="0083140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 eÉþsaÉÑsÉÏÌiÉ | 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a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ÍhÉþMüÉ | </w:t>
      </w:r>
    </w:p>
    <w:p w14:paraId="1D25653D" w14:textId="77777777" w:rsidR="00EC67F6" w:rsidRDefault="00AF283D" w:rsidP="00EC67F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Íh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ÍhÉþMüÉ || Aqo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qoÉÉþÍsÉ | Aqo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ÎqoÉþMåü | AÎqoÉþMå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qÉÉÿ | 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È | Mü¶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ÌiÉþ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|| </w:t>
      </w:r>
    </w:p>
    <w:p w14:paraId="3EA99BD1" w14:textId="77777777" w:rsidR="00EC67F6" w:rsidRDefault="00AF283D" w:rsidP="00EC67F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xirÉþµ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CirÉþµ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| 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cÉþ |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| </w:t>
      </w:r>
    </w:p>
    <w:p w14:paraId="0BCB85C8" w14:textId="77777777" w:rsidR="00EC67F6" w:rsidRDefault="00AF283D" w:rsidP="00EC67F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3468E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cÉþ | cÉ</w:t>
      </w:r>
      <w:r w:rsidR="00C9193D" w:rsidRPr="003468E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C9193D" w:rsidRPr="003468E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 | iÉåÅaÉë</w:t>
      </w:r>
      <w:r w:rsidR="0083140B"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aÉëþqÉç ÆuÉ×</w:t>
      </w:r>
      <w:r w:rsidRPr="003468E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xrÉþ | uÉ×</w:t>
      </w:r>
      <w:r w:rsidRPr="003468E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xrÉþ UÉåWûiÉÈ |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9D80FDE" w14:textId="77777777" w:rsidR="00AF283D" w:rsidRDefault="00AF283D" w:rsidP="00EC67F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åWûiÉÈ |</w:t>
      </w:r>
      <w:r w:rsidR="00C919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9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0E572B2" w14:textId="77777777" w:rsidR="00EC67F6" w:rsidRPr="00AF283D" w:rsidRDefault="00EC67F6" w:rsidP="00EC67F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4D6DCF3C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4.19.4 - Kramam</w:t>
      </w:r>
    </w:p>
    <w:p w14:paraId="08B40FF6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xÉÑþsÉÉÍqÉ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ÌiÉþ | CÌiÉþ iÉå | 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Ì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Éå | </w:t>
      </w:r>
    </w:p>
    <w:p w14:paraId="7ED4F7B3" w14:textId="69329036" w:rsidR="00EC67F6" w:rsidRPr="003468E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468E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å qÉÑ</w:t>
      </w:r>
      <w:r w:rsidRPr="003468E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qÉç | qÉÑ</w:t>
      </w:r>
      <w:r w:rsidRPr="003468E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qÉþiÉ</w:t>
      </w:r>
      <w:r w:rsidRPr="003468E9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rÉiÉç | A</w:t>
      </w:r>
      <w:r w:rsidRPr="003468E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468E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468E9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468E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468E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468E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þ</w:t>
      </w:r>
      <w:r w:rsidR="00A84140"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468E9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rÉiÉç || </w:t>
      </w:r>
    </w:p>
    <w:p w14:paraId="4B2F9C17" w14:textId="77777777" w:rsidR="00EC67F6" w:rsidRPr="003468E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468E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3468E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uÉç.hhÉÉåþ AMüÉËUwÉqÉç | S</w:t>
      </w:r>
      <w:r w:rsidRPr="003468E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3468E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</w:t>
      </w:r>
      <w:r w:rsidR="009B0EB8"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ç.</w:t>
      </w: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</w:t>
      </w:r>
      <w:r w:rsidRPr="003468E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SÍkÉ - ¢üÉ</w:t>
      </w:r>
      <w:r w:rsidR="009B0EB8"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ç.</w:t>
      </w: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hÉþÈ | </w:t>
      </w:r>
    </w:p>
    <w:p w14:paraId="7C84072D" w14:textId="77777777" w:rsidR="00B60120" w:rsidRPr="003468E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468E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3468E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468E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468E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ÎeÉ</w:t>
      </w:r>
      <w:r w:rsidRPr="003468E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åÈ | ÎeÉ</w:t>
      </w:r>
      <w:r w:rsidRPr="003468E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åUµÉþxrÉ | AµÉþxrÉ uÉÉ</w:t>
      </w:r>
      <w:r w:rsidRPr="003468E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lÉþÈ | uÉÉ</w:t>
      </w:r>
      <w:r w:rsidRPr="003468E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lÉ</w:t>
      </w:r>
      <w:r w:rsidRPr="003468E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É</w:t>
      </w:r>
      <w:r w:rsidRPr="003468E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lÉþÈ || xÉÑ</w:t>
      </w:r>
      <w:r w:rsidRPr="003468E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468E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lÉþÈ | lÉÉå</w:t>
      </w:r>
      <w:r w:rsidRPr="003468E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ZÉÉÿ | qÉÑZÉÉþ MüUiÉç | Mü</w:t>
      </w:r>
      <w:r w:rsidRPr="003468E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468E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mÉë | </w:t>
      </w:r>
    </w:p>
    <w:p w14:paraId="70144DF8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B60120"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È | lÉ</w:t>
      </w:r>
      <w:r w:rsidRPr="003468E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Ô</w:t>
      </w:r>
      <w:r w:rsidRPr="003468E9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 | AÉrÉÔ</w:t>
      </w:r>
      <w:r w:rsidRPr="003468E9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 iÉÉËUwÉiÉç | iÉÉ</w:t>
      </w:r>
      <w:r w:rsidRPr="003468E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468E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468E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iÉÉËUwÉiÉç ||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m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¸ | xjÉÉ qÉþr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ÑuÉþÈ | 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Ñ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È | 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Ñ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qÉrÉÈ - pÉÑuÉþÈ | iÉÉ lÉþÈ | 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F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åï | F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åï SþkÉÉiÉlÉ | 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ÌiÉþ SkÉÉiÉlÉ || 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 UhÉÉþrÉ | UhÉÉþ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þxÉå | cÉ¤Éþ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þxÉå || </w:t>
      </w:r>
    </w:p>
    <w:p w14:paraId="5600106A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 uÉþÈ |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Í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qÉÈ | Í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q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xÉþÈ | Í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5B828CF2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rÉþ | iÉxrÉþ pÉÉeÉrÉiÉ | p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lÉþÈ | 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È |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ËUþuÉ | 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þÈ | 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UþÈ || </w:t>
      </w:r>
    </w:p>
    <w:p w14:paraId="3A6602F8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UÿqÉç | AUþ</w:t>
      </w:r>
      <w:r w:rsidR="000240A2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="000240A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qÉÉqÉ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¤ÉrÉÉþrÉ | ¤ÉrÉÉþ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eÉluÉþjÉ </w:t>
      </w:r>
      <w:proofErr w:type="gramStart"/>
      <w:r w:rsidR="006F0E3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6F0E3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ÎeÉl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å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eÉluÉþjÉ || AÉmÉÉåþ 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rÉþjÉ | </w:t>
      </w:r>
    </w:p>
    <w:p w14:paraId="768CC2E0" w14:textId="77777777" w:rsidR="00EC67F6" w:rsidRDefault="00EC67F6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111D02F7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60120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lastRenderedPageBreak/>
        <w:t>eÉ</w:t>
      </w:r>
      <w:r w:rsidRPr="00B60120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  <w:lang w:bidi="ml-IN"/>
        </w:rPr>
        <w:t>–</w:t>
      </w:r>
      <w:r w:rsidRPr="00B60120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lÉrÉþjÉÉ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 |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È |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4/57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 </w:t>
      </w:r>
    </w:p>
    <w:p w14:paraId="21076D50" w14:textId="77777777" w:rsidR="00AF283D" w:rsidRP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É</w:t>
      </w:r>
      <w:r w:rsidRPr="00EC67F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É</w:t>
      </w:r>
      <w:r w:rsidRPr="00EC67F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qÉÌ¨É</w:t>
      </w:r>
      <w:r w:rsidRPr="00EC67F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lÉ - UÉåþWûiÉÉå</w:t>
      </w:r>
      <w:r w:rsidRPr="00EC67F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ÎeÉluÉþjÉ - cÉ</w:t>
      </w:r>
      <w:r w:rsidRPr="00EC67F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iuÉÉËUþ cÉ) </w:t>
      </w:r>
      <w:r w:rsidRPr="00EC67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34F956A7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20.1 - Kramam</w:t>
      </w:r>
    </w:p>
    <w:p w14:paraId="5C7E0E2C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Uç pÉÑuÉþÈ | pÉÑ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ÑuÉþÈ | xÉÑ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xÉþuÉÈ | uÉxÉþuÉxiuÉÉ | i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g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a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þxÉÉ | NûlSþxÉÉ Â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È | Â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xiuÉÉÿ | i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g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æ¹ÒþpÉålÉ | §Éæ¹ÒþpÉå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þxÉÉ | </w:t>
      </w:r>
    </w:p>
    <w:p w14:paraId="6AF28F17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lSþxÉÉÅÅÌ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xiuÉÉÿ | i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D85466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aÉþiÉålÉ | eÉÉaÉþiÉå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þxÉÉ | NûlSþx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uÉÉiÉþÈ | uÉÉiÉÉåþ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È | </w:t>
      </w:r>
    </w:p>
    <w:p w14:paraId="76684EC7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å AaÉþqÉiÉç | AaÉþ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SìþxrÉ | ClSìþxrÉ 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ÿqÉç | 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þqÉç Ì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qÉç | Ì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ÍqÉÌiÉþ Ì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qÉç |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ÉåþiÉÈ | xi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lÉþ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lÉþ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ÉÉ | </w:t>
      </w:r>
    </w:p>
    <w:p w14:paraId="1AA31803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 mÉÑlÉþÈ | mÉÑ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µÉÿqÉç | Aµ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 uÉþiÉïrÉÉÍxÉ |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7DDCFE55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È || sÉÉeÉÏ(</w:t>
      </w:r>
      <w:proofErr w:type="gramStart"/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gNûÉcÉÏ</w:t>
      </w:r>
      <w:proofErr w:type="gramEnd"/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lÉç | zÉÉcÉÏÅ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lÉç. rÉzÉþÈ | </w:t>
      </w:r>
    </w:p>
    <w:p w14:paraId="2215FB84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zÉÉåþ</w:t>
      </w:r>
      <w:r w:rsidR="008B6A8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ð(</w:t>
      </w:r>
      <w:proofErr w:type="gramEnd"/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 | 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ð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 CÌiÉþ 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ð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 |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rÉæþ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rÉæÿ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ÉrÉÉþ </w:t>
      </w:r>
    </w:p>
    <w:p w14:paraId="405EBB83" w14:textId="21D937EC" w:rsidR="00F61860" w:rsidRDefault="00AF283D" w:rsidP="00F618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468E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468E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SåþuÉÉÈ | Så</w:t>
      </w:r>
      <w:r w:rsidRPr="003468E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468E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³ÉÿqÉç | A³ÉþqÉ¨É | A</w:t>
      </w:r>
      <w:r w:rsidR="00A84140" w:rsidRPr="003468E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æ</w:t>
      </w:r>
      <w:r w:rsidRPr="003468E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468E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³ÉÿqÉç |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³ÉþqÉÎ®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®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eÉÉ -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A55D1B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Pr="00A55D1B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A55D1B">
        <w:rPr>
          <w:rFonts w:ascii="BRH Devanagari Extra" w:hAnsi="BRH Devanagari Extra" w:cs="BRH Devanagari Extra"/>
          <w:sz w:val="40"/>
          <w:szCs w:val="40"/>
          <w:lang w:bidi="ml-IN"/>
        </w:rPr>
        <w:t>geÉÎliÉþ oÉë</w:t>
      </w:r>
      <w:r w:rsidRPr="00A55D1B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4E70BD" w:rsidRPr="00A55D1B">
        <w:rPr>
          <w:rFonts w:ascii="BRH Devanagari RN" w:hAnsi="BRH Devanagari RN" w:cs="BRH Devanagari RN"/>
          <w:sz w:val="40"/>
          <w:szCs w:val="40"/>
          <w:lang w:bidi="ml-IN"/>
        </w:rPr>
        <w:t>SèklÉ</w:t>
      </w:r>
      <w:r w:rsidRPr="00A55D1B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proofErr w:type="gramStart"/>
      <w:r w:rsidR="00F61860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F618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A55D1B">
        <w:rPr>
          <w:rFonts w:ascii="BRH Devanagari Extra" w:hAnsi="BRH Devanagari Extra" w:cs="BRH Devanagari Extra"/>
          <w:sz w:val="40"/>
          <w:szCs w:val="40"/>
          <w:lang w:bidi="ml-IN"/>
        </w:rPr>
        <w:t>| oÉë</w:t>
      </w:r>
      <w:r w:rsidRPr="00A55D1B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4E70BD" w:rsidRPr="00A55D1B">
        <w:rPr>
          <w:rFonts w:ascii="BRH Devanagari RN" w:hAnsi="BRH Devanagari RN" w:cs="BRH Devanagari RN"/>
          <w:sz w:val="40"/>
          <w:szCs w:val="40"/>
          <w:lang w:bidi="ml-IN"/>
        </w:rPr>
        <w:t>SèklÉ</w:t>
      </w:r>
      <w:r w:rsidRPr="00A55D1B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801E5" w:rsidRPr="00A55D1B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A55D1B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A55D1B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A55D1B">
        <w:rPr>
          <w:rFonts w:ascii="BRH Devanagari Extra" w:hAnsi="BRH Devanagari Extra" w:cs="BRH Devanagari Extra"/>
          <w:sz w:val="40"/>
          <w:szCs w:val="40"/>
          <w:lang w:bidi="ml-IN"/>
        </w:rPr>
        <w:t>wÉqÉç | A</w:t>
      </w:r>
      <w:r w:rsidRPr="00A55D1B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A55D1B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A55D1B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A55D1B">
        <w:rPr>
          <w:rFonts w:ascii="BRH Devanagari Extra" w:hAnsi="BRH Devanagari Extra" w:cs="BRH Devanagari Extra"/>
          <w:sz w:val="40"/>
          <w:szCs w:val="40"/>
          <w:lang w:bidi="ml-IN"/>
        </w:rPr>
        <w:t>wÉqÉç cÉUþliÉqÉç | cÉUþliÉ</w:t>
      </w:r>
      <w:r w:rsidRPr="00A55D1B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A55D1B">
        <w:rPr>
          <w:rFonts w:ascii="BRH Devanagari Extra" w:hAnsi="BRH Devanagari Extra" w:cs="BRH Devanagari Extra"/>
          <w:sz w:val="40"/>
          <w:szCs w:val="40"/>
          <w:lang w:bidi="ml-IN"/>
        </w:rPr>
        <w:t>qÉç mÉËUþ |</w:t>
      </w:r>
      <w:r w:rsidRPr="00A55D1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D4C7226" w14:textId="77777777" w:rsidR="00EC67F6" w:rsidRDefault="00AF283D" w:rsidP="00F618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5D1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Uþ iÉ</w:t>
      </w:r>
      <w:r w:rsidRPr="00A55D1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55D1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ÑwÉþÈ | iÉ</w:t>
      </w:r>
      <w:r w:rsidRPr="00A55D1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55D1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ÑwÉ</w:t>
      </w:r>
      <w:r w:rsidRPr="00A55D1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55D1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iÉ</w:t>
      </w:r>
      <w:r w:rsidRPr="00A55D1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55D1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ÑwÉþÈ || UÉåcÉþliÉå UÉåcÉ</w:t>
      </w:r>
      <w:r w:rsidRPr="00A55D1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55D1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| UÉå</w:t>
      </w:r>
      <w:r w:rsidRPr="00A55D1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55D1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5D1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55D1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8C3E250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| Ì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ÌiÉþ Ì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|| r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lirÉþxr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rÉÉÿ | MüÉq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UÏÿ | WûU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mÉþ¤ÉxÉÉ | WûU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UÏÿ | ÌuÉmÉþ¤Éx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jÉåÿ | ÌuÉmÉþ¤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å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DCDEDFB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-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U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jÉåÿ || zÉÉåhÉÉþ k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Ô | k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Ô l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WûþxÉÉ | </w:t>
      </w:r>
    </w:p>
    <w:p w14:paraId="002F84A3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Ô CÌiÉþ k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Ô | l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åÌiÉþ lÉ× - uÉÉWûþxÉÉ || Må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qÉç M×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uÉ³Éç | </w:t>
      </w:r>
    </w:p>
    <w:p w14:paraId="3A001B82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³ÉþMå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åÿ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åzÉþÈ | mÉåzÉÉåþ qÉrÉÉïÈ | 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xÉåÿ | </w:t>
      </w:r>
    </w:p>
    <w:p w14:paraId="312C3035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m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xÉåÿ || xÉq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SèÍpÉþÈ 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SèÍpÉþUeÉÉrÉjÉÉÈ | </w:t>
      </w:r>
    </w:p>
    <w:p w14:paraId="07422B49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Sè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iÉç - 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eÉÉrÉjÉÉÈ |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1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5/79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 </w:t>
      </w:r>
    </w:p>
    <w:p w14:paraId="108354AE" w14:textId="77777777" w:rsidR="00AF283D" w:rsidRP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oÉë</w:t>
      </w:r>
      <w:r w:rsidRPr="00EC67F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klÉÇ - mÉgcÉþÌuÉ</w:t>
      </w: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ÌiÉ¶É) </w:t>
      </w:r>
      <w:r w:rsidRPr="00EC67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195463CA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21.1 - Kramam</w:t>
      </w:r>
    </w:p>
    <w:p w14:paraId="55850849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mÉë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rÉåÌiÉþ mÉë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þ | xuÉÉWûÉÿ u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rÉþ | </w:t>
      </w:r>
    </w:p>
    <w:p w14:paraId="6B9BB26E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u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åÌiÉþ ÌuÉ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þ | xuÉÉWûÉþÅm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rÉþ | </w:t>
      </w:r>
    </w:p>
    <w:p w14:paraId="4F1924F7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åirÉþmÉ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þ | xuÉÉWû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lÉÉuÉþprÉÈ | xlÉÉuÉþ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lÉÉuÉþ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lÉÉuÉþ-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xÉli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prÉþÈ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qÉç - i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åprÉþÈ | </w:t>
      </w:r>
    </w:p>
    <w:p w14:paraId="12ABED14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xÉliÉÉlÉåprÉÈ | mÉËUþxÉliÉÉlÉå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uÉÉWûÉÿ | </w:t>
      </w:r>
    </w:p>
    <w:p w14:paraId="68B2C778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UþxÉliÉÉlÉå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 -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ïþprÉÈ | mÉuÉïþ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mÉuÉïþ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ïþ - 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ÉlÉåÿprÉÈ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ÉlÉåÿ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ÉlÉåÿ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qÉç - kÉÉlÉåÿprÉÈ | xuÉÉWû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UÏþUåprÉÈ | zÉUÏþUå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þ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rÉþ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2D9B3111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Í¤ÉþhÉÉprÉÈ | SÍ¤ÉþhÉÉ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þ xÉÑ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ÉïrÉþ | </w:t>
      </w:r>
    </w:p>
    <w:p w14:paraId="35B63749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åÌiÉþ xÉÑuÉÈ - aÉÉrÉþ | xuÉÉWûÉþ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rÉþ | </w:t>
      </w:r>
    </w:p>
    <w:p w14:paraId="2A73CAC1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</w:t>
      </w:r>
      <w:r w:rsidR="001C61F4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 | xÉuÉïþxq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373622C8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åû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2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8/37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 </w:t>
      </w:r>
    </w:p>
    <w:p w14:paraId="32E1363D" w14:textId="77777777" w:rsidR="00AF283D" w:rsidRP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ëÉ</w:t>
      </w:r>
      <w:r w:rsidRPr="00EC67F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hÉÉrÉÉ</w:t>
      </w:r>
      <w:r w:rsidRPr="00EC67F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¹ÉÌuÉ</w:t>
      </w: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È) </w:t>
      </w:r>
      <w:r w:rsidRPr="00EC67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14:paraId="04EA8500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22.1 - Kramam</w:t>
      </w:r>
    </w:p>
    <w:p w14:paraId="33FD0560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ÅÍxÉþiÉÉrÉ | AÍxÉþiÉÉ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0CC40C72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pÉÌWûþiÉÉr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ÌWûþiÉÉ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ÌWûþi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i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-Ì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ûÉÅlÉþÍpÉÌWûiÉÉrÉ | AlÉþÍpÉÌWûiÉÉ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581E195A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þÍpÉÌWûi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irÉþlÉÍpÉ - Ì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ûÉþ r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ÉrÉþ | r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É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ÅrÉÑþ£üÉrÉ | ArÉÑþ£üÉ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rÉÑþ£üÉrÉ | </w:t>
      </w:r>
    </w:p>
    <w:p w14:paraId="15BF646B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rÉÑþ£üÉ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ÉÑ</w:t>
      </w:r>
      <w:r w:rsidR="00A90193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Ñþ£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 - r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ûÉå±Ñþ£üÉrÉ |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±Ñþ£üÉ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E±Ñþ£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irÉÑiÉç - r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û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qÉÑþ£üÉrÉ | ÌuÉqÉÑþ£üÉ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ÌuÉqÉÑþ£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q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û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qÉÑþ£üÉrÉ | </w:t>
      </w:r>
    </w:p>
    <w:p w14:paraId="6A7C24BA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qÉÑþ£üÉ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mÉëqÉÑþ£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q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û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gcÉþiÉå | uÉgcÉþ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mÉË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gcÉþiÉå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gcÉþ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gcÉþ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U - uÉgcÉþiÉå | xuÉÉWûÉþ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gcÉþiÉå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gcÉþ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3799D4D4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gcÉþ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qÉç - uÉgcÉþiÉå | xuÉÉWûÉþÅ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gcÉþiÉå | </w:t>
      </w:r>
    </w:p>
    <w:p w14:paraId="23869A04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gcÉþ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gcÉþ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lÉÑ - uÉgcÉþiÉå | xuÉÉWû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gcÉþiÉå 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gcÉþ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gcÉþ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iÉç - uÉgcÉþiÉå | xuÉÉWûÉþ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 | </w:t>
      </w:r>
    </w:p>
    <w:p w14:paraId="7DCF4C7D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uÉÉWûÉÿ | xuÉÉWû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uÉþiÉå | kÉÉuÉþ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iÉ¸þiÉå | </w:t>
      </w:r>
    </w:p>
    <w:p w14:paraId="14B64ABA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¸þ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qÉæ | xÉuÉïþxq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305D8A07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åû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3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8/48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 </w:t>
      </w:r>
    </w:p>
    <w:p w14:paraId="0F84FAD3" w14:textId="77777777" w:rsid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ÍxÉ</w:t>
      </w:r>
      <w:r w:rsidRPr="00EC67F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ÉrÉÉ</w:t>
      </w:r>
      <w:r w:rsidRPr="00EC67F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¹ÉÌ§É</w:t>
      </w: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iÉç) </w:t>
      </w:r>
      <w:r w:rsidRPr="00EC67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</w:p>
    <w:p w14:paraId="7B9720AE" w14:textId="77777777" w:rsidR="00613575" w:rsidRPr="00B60120" w:rsidRDefault="00B60120" w:rsidP="00B60120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B60120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</w:t>
      </w:r>
    </w:p>
    <w:p w14:paraId="6FCD9D9B" w14:textId="77777777" w:rsidR="00613575" w:rsidRDefault="00613575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2440D0" w14:textId="77777777" w:rsidR="00613575" w:rsidRDefault="00613575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FD74EFF" w14:textId="77777777" w:rsidR="00613575" w:rsidRDefault="00613575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1FE4189" w14:textId="77777777" w:rsidR="00613575" w:rsidRDefault="00613575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2507C0" w14:textId="77777777" w:rsidR="00613575" w:rsidRDefault="00613575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1A72892" w14:textId="77777777" w:rsidR="00613575" w:rsidRDefault="00613575" w:rsidP="00613575">
      <w:pPr>
        <w:pStyle w:val="NoSpacing"/>
        <w:rPr>
          <w:lang w:val="en-US" w:bidi="ml-IN"/>
        </w:rPr>
      </w:pPr>
    </w:p>
    <w:p w14:paraId="04CC1806" w14:textId="77777777" w:rsidR="00613575" w:rsidRPr="00613575" w:rsidRDefault="00613575" w:rsidP="006135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613575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sna Korvai with starting Padams of 1 to 22 </w:t>
      </w:r>
      <w:proofErr w:type="gramStart"/>
      <w:r w:rsidRPr="0061357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61357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24C24D63" w14:textId="77777777" w:rsidR="00613575" w:rsidRDefault="00613575" w:rsidP="006135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oÉ×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´ÉSè -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 uÉÉ - 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 uÉæ -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ïlÉþrÉå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</w:p>
    <w:p w14:paraId="4D1F9E92" w14:textId="77777777" w:rsidR="00613575" w:rsidRDefault="00613575" w:rsidP="006135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å uÉÉuÉ SåþuÉ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 - AÉþÌ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AþMüÉqÉrÉliÉ xÉÑ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Ç - ÆuÉÍxÉþ¸È - xÉÇÆuÉ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- xÉÑ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Ç ÆrÉå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Ç - oÉëþ¼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ÉåþÅÌiÉ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- erÉÉåÌiÉþ¹ÉåqÉÇ - 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- MÔümrÉÉÿpr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ÅSèprÉÉå - rÉÉå - lÉqÉÉåþ - qÉr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ÉÔÈ </w:t>
      </w:r>
      <w:r w:rsidR="00CC314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1132C27" w14:textId="77777777" w:rsidR="00613575" w:rsidRPr="00AF283D" w:rsidRDefault="00613575" w:rsidP="006135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ü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x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 - qo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pÉÔÈ - mÉë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rÉþ - Í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²ÉÌu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ÌiÉÈ)</w:t>
      </w:r>
    </w:p>
    <w:p w14:paraId="6791C5E8" w14:textId="77777777" w:rsidR="00613575" w:rsidRPr="00AF283D" w:rsidRDefault="00613575" w:rsidP="00613575">
      <w:pPr>
        <w:pStyle w:val="NoSpacing"/>
        <w:rPr>
          <w:lang w:bidi="ml-IN"/>
        </w:rPr>
      </w:pPr>
    </w:p>
    <w:p w14:paraId="5E624B24" w14:textId="77777777" w:rsidR="00613575" w:rsidRPr="00613575" w:rsidRDefault="00613575" w:rsidP="006135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61357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61357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61357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7BE99990" w14:textId="77777777" w:rsidR="00613575" w:rsidRPr="00AF283D" w:rsidRDefault="00613575" w:rsidP="006135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oÉ×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- mÉëÌiÉþ ÌiÉ¸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uÉæ SþzÉ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- xÉÑ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Ç - ÆrÉÉå AuÉïþ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- pÉÔ - Îx§ÉmÉþgc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iÉç) </w:t>
      </w:r>
    </w:p>
    <w:p w14:paraId="4BB52252" w14:textId="77777777" w:rsidR="00613575" w:rsidRPr="00AF283D" w:rsidRDefault="00613575" w:rsidP="00613575">
      <w:pPr>
        <w:pStyle w:val="NoSpacing"/>
        <w:rPr>
          <w:lang w:bidi="ml-IN"/>
        </w:rPr>
      </w:pPr>
    </w:p>
    <w:p w14:paraId="7EF28B1D" w14:textId="77777777" w:rsidR="00613575" w:rsidRPr="00613575" w:rsidRDefault="00613575" w:rsidP="006135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 w:bidi="ml-IN"/>
        </w:rPr>
      </w:pPr>
      <w:r w:rsidRPr="0061357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First and Last Padam of Fourth Prasnam of 7th Kandam</w:t>
      </w:r>
    </w:p>
    <w:p w14:paraId="39CFC3E2" w14:textId="77777777" w:rsidR="00613575" w:rsidRPr="00AF283D" w:rsidRDefault="00613575" w:rsidP="006135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oÉ×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- xÉuÉïþxq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)</w:t>
      </w:r>
    </w:p>
    <w:p w14:paraId="729A81C0" w14:textId="77777777" w:rsidR="00613575" w:rsidRPr="00613575" w:rsidRDefault="00613575" w:rsidP="00613575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613575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|| WûËUþÈ AÉåÇ ||</w:t>
      </w:r>
    </w:p>
    <w:p w14:paraId="2C709BFC" w14:textId="77777777" w:rsidR="00613575" w:rsidRDefault="00613575" w:rsidP="00613575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</w:pPr>
      <w:r w:rsidRPr="00613575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|| CÌiÉ xÉmiÉqÉ MüÉhQåû cÉiÉÑjÉïÈ mÉëzlÉÈ ¢üqÉ mÉÉPûÈ xÉqÉÉmiÉÈ ||</w:t>
      </w:r>
    </w:p>
    <w:p w14:paraId="771CE87D" w14:textId="77777777" w:rsidR="00613575" w:rsidRPr="00613575" w:rsidRDefault="00613575" w:rsidP="00613575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613575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====</w:t>
      </w:r>
    </w:p>
    <w:p w14:paraId="2B0FEA5D" w14:textId="77777777" w:rsidR="00EC67F6" w:rsidRDefault="00EC67F6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C9EBB71" w14:textId="77777777" w:rsidR="00EC67F6" w:rsidRDefault="00EC67F6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089A6BC" w14:textId="77777777" w:rsidR="00EC67F6" w:rsidRDefault="00EC67F6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BCE351E" w14:textId="77777777" w:rsidR="00EC67F6" w:rsidRDefault="00EC67F6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D889EF" w14:textId="77777777" w:rsidR="0049247E" w:rsidRDefault="0049247E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3034A0" w14:textId="77777777" w:rsidR="0049247E" w:rsidRDefault="0049247E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A5F8456" w14:textId="77777777" w:rsidR="0049247E" w:rsidRPr="0049247E" w:rsidRDefault="0049247E" w:rsidP="0049247E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bidi="ml-IN"/>
        </w:rPr>
      </w:pPr>
      <w:r w:rsidRPr="0049247E">
        <w:rPr>
          <w:rFonts w:ascii="Arial" w:hAnsi="Arial" w:cs="Arial"/>
          <w:b/>
          <w:bCs/>
          <w:sz w:val="28"/>
          <w:szCs w:val="28"/>
          <w:u w:val="double"/>
          <w:lang w:bidi="ml-IN"/>
        </w:rPr>
        <w:t xml:space="preserve">Details of </w:t>
      </w:r>
      <w:r w:rsidRPr="0049247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nchati, Padam and Krama Vaakyam</w:t>
      </w:r>
      <w:r w:rsidRPr="0049247E">
        <w:rPr>
          <w:rFonts w:ascii="Arial" w:hAnsi="Arial" w:cs="Arial"/>
          <w:b/>
          <w:bCs/>
          <w:sz w:val="28"/>
          <w:szCs w:val="28"/>
          <w:u w:val="double"/>
          <w:lang w:bidi="ml-IN"/>
        </w:rPr>
        <w:t xml:space="preserve"> for </w:t>
      </w:r>
    </w:p>
    <w:p w14:paraId="6D64D502" w14:textId="77777777" w:rsidR="0049247E" w:rsidRPr="0049247E" w:rsidRDefault="0049247E" w:rsidP="0049247E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bidi="ml-IN"/>
        </w:rPr>
      </w:pPr>
      <w:r w:rsidRPr="0049247E">
        <w:rPr>
          <w:rFonts w:ascii="Arial" w:hAnsi="Arial" w:cs="Arial"/>
          <w:b/>
          <w:bCs/>
          <w:sz w:val="28"/>
          <w:szCs w:val="28"/>
          <w:u w:val="double"/>
          <w:lang w:bidi="ml-IN"/>
        </w:rPr>
        <w:t xml:space="preserve">Kandam 7, Prasanam </w:t>
      </w:r>
      <w:proofErr w:type="gramStart"/>
      <w:r w:rsidRPr="0049247E">
        <w:rPr>
          <w:rFonts w:ascii="Arial" w:hAnsi="Arial" w:cs="Arial"/>
          <w:b/>
          <w:bCs/>
          <w:sz w:val="28"/>
          <w:szCs w:val="28"/>
          <w:u w:val="double"/>
          <w:lang w:bidi="ml-IN"/>
        </w:rPr>
        <w:t>4  (</w:t>
      </w:r>
      <w:proofErr w:type="gramEnd"/>
      <w:r w:rsidRPr="0049247E">
        <w:rPr>
          <w:rFonts w:ascii="Arial" w:hAnsi="Arial" w:cs="Arial"/>
          <w:b/>
          <w:bCs/>
          <w:sz w:val="28"/>
          <w:szCs w:val="28"/>
          <w:u w:val="double"/>
          <w:lang w:bidi="ml-IN"/>
        </w:rPr>
        <w:t>TS 7.4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49247E" w:rsidRPr="0049247E" w14:paraId="707434C9" w14:textId="77777777" w:rsidTr="00C549B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C9653" w14:textId="77777777" w:rsidR="0049247E" w:rsidRPr="0049247E" w:rsidRDefault="0049247E" w:rsidP="0049247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9247E" w:rsidRPr="0049247E" w14:paraId="385F872F" w14:textId="77777777" w:rsidTr="00C549B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52FDDDF" w14:textId="77777777" w:rsidR="0049247E" w:rsidRPr="0049247E" w:rsidRDefault="0049247E" w:rsidP="0049247E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r w:rsidRPr="0049247E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  <w:t>Panchati</w:t>
                  </w:r>
                </w:p>
              </w:tc>
            </w:tr>
          </w:tbl>
          <w:p w14:paraId="43D1E161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9247E" w:rsidRPr="0049247E" w14:paraId="14036ED1" w14:textId="77777777" w:rsidTr="00C549B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5C00EC4" w14:textId="77777777" w:rsidR="0049247E" w:rsidRPr="0049247E" w:rsidRDefault="0049247E" w:rsidP="0049247E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r w:rsidRPr="0049247E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  <w:t>Padams</w:t>
                  </w:r>
                </w:p>
              </w:tc>
            </w:tr>
          </w:tbl>
          <w:p w14:paraId="62BEF3D5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D1D27" w14:textId="77777777" w:rsidR="0049247E" w:rsidRPr="0049247E" w:rsidRDefault="0049247E" w:rsidP="0049247E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val="en-US" w:eastAsia="en-US" w:bidi="hi-IN"/>
              </w:rPr>
              <w:t>Krama Vaakyam</w:t>
            </w:r>
          </w:p>
        </w:tc>
      </w:tr>
      <w:tr w:rsidR="0049247E" w:rsidRPr="0049247E" w14:paraId="7BCCACE5" w14:textId="77777777" w:rsidTr="00C549B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9F822" w14:textId="77777777" w:rsidR="0049247E" w:rsidRPr="0049247E" w:rsidRDefault="0049247E" w:rsidP="0049247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10698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6D1AD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6DF99" w14:textId="77777777" w:rsidR="0049247E" w:rsidRPr="0049247E" w:rsidRDefault="0049247E" w:rsidP="00CD41C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2</w:t>
            </w:r>
          </w:p>
        </w:tc>
      </w:tr>
      <w:tr w:rsidR="0049247E" w:rsidRPr="0049247E" w14:paraId="60E61BBE" w14:textId="77777777" w:rsidTr="00C549B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1D5DC" w14:textId="77777777" w:rsidR="0049247E" w:rsidRPr="0049247E" w:rsidRDefault="0049247E" w:rsidP="0049247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63EC0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21FE6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E6D5C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4</w:t>
            </w:r>
          </w:p>
        </w:tc>
      </w:tr>
      <w:tr w:rsidR="0049247E" w:rsidRPr="0049247E" w14:paraId="5035EF87" w14:textId="77777777" w:rsidTr="00C549B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32023" w14:textId="77777777" w:rsidR="0049247E" w:rsidRPr="0049247E" w:rsidRDefault="0049247E" w:rsidP="0049247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4CFEF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9C8FB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9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3820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9</w:t>
            </w:r>
          </w:p>
        </w:tc>
      </w:tr>
      <w:tr w:rsidR="0049247E" w:rsidRPr="0049247E" w14:paraId="29162351" w14:textId="77777777" w:rsidTr="00C549B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2E7F5" w14:textId="77777777" w:rsidR="0049247E" w:rsidRPr="0049247E" w:rsidRDefault="0049247E" w:rsidP="0049247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97AA4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2E136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6A35F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4</w:t>
            </w:r>
          </w:p>
        </w:tc>
      </w:tr>
      <w:tr w:rsidR="0049247E" w:rsidRPr="0049247E" w14:paraId="0CE30AD1" w14:textId="77777777" w:rsidTr="00C549B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5AFEB" w14:textId="77777777" w:rsidR="0049247E" w:rsidRPr="0049247E" w:rsidRDefault="0049247E" w:rsidP="0049247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AADE0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D4C9B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0B52A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0</w:t>
            </w:r>
          </w:p>
        </w:tc>
      </w:tr>
      <w:tr w:rsidR="0049247E" w:rsidRPr="0049247E" w14:paraId="2C65D059" w14:textId="77777777" w:rsidTr="00C549B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29F61" w14:textId="77777777" w:rsidR="0049247E" w:rsidRPr="0049247E" w:rsidRDefault="0049247E" w:rsidP="0049247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959EE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BC584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552C9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1</w:t>
            </w:r>
          </w:p>
        </w:tc>
      </w:tr>
      <w:tr w:rsidR="0049247E" w:rsidRPr="0049247E" w14:paraId="6819F5E9" w14:textId="77777777" w:rsidTr="00C549B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6AC50" w14:textId="77777777" w:rsidR="0049247E" w:rsidRPr="0049247E" w:rsidRDefault="0049247E" w:rsidP="0049247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D6BEE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24E64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656B9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1</w:t>
            </w:r>
          </w:p>
        </w:tc>
      </w:tr>
      <w:tr w:rsidR="0049247E" w:rsidRPr="0049247E" w14:paraId="7977E314" w14:textId="77777777" w:rsidTr="00C549B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BCB67" w14:textId="77777777" w:rsidR="0049247E" w:rsidRPr="0049247E" w:rsidRDefault="0049247E" w:rsidP="0049247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70D81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DD499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B70B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3</w:t>
            </w:r>
          </w:p>
        </w:tc>
      </w:tr>
      <w:tr w:rsidR="0049247E" w:rsidRPr="0049247E" w14:paraId="1DC3CBFC" w14:textId="77777777" w:rsidTr="00C549B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F7E6A" w14:textId="77777777" w:rsidR="0049247E" w:rsidRPr="0049247E" w:rsidRDefault="0049247E" w:rsidP="0049247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15DA3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1E160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EB54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7</w:t>
            </w:r>
          </w:p>
        </w:tc>
      </w:tr>
      <w:tr w:rsidR="0049247E" w:rsidRPr="0049247E" w14:paraId="08C9FD9D" w14:textId="77777777" w:rsidTr="00C549B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54D8C" w14:textId="77777777" w:rsidR="0049247E" w:rsidRPr="0049247E" w:rsidRDefault="0049247E" w:rsidP="0049247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CED3E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64740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9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85963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5</w:t>
            </w:r>
          </w:p>
        </w:tc>
      </w:tr>
      <w:tr w:rsidR="0049247E" w:rsidRPr="0049247E" w14:paraId="479498B2" w14:textId="77777777" w:rsidTr="00C549B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30EC" w14:textId="77777777" w:rsidR="0049247E" w:rsidRPr="0049247E" w:rsidRDefault="0049247E" w:rsidP="0049247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8B31D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C3029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05974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4</w:t>
            </w:r>
          </w:p>
        </w:tc>
      </w:tr>
      <w:tr w:rsidR="0049247E" w:rsidRPr="0049247E" w14:paraId="231D6CBE" w14:textId="77777777" w:rsidTr="00C549B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2D189" w14:textId="77777777" w:rsidR="0049247E" w:rsidRPr="0049247E" w:rsidRDefault="0049247E" w:rsidP="0049247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D4BB0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D6D63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A4FA0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</w:tr>
      <w:tr w:rsidR="0049247E" w:rsidRPr="0049247E" w14:paraId="05E7922A" w14:textId="77777777" w:rsidTr="00C549B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170AB" w14:textId="77777777" w:rsidR="0049247E" w:rsidRPr="0049247E" w:rsidRDefault="0049247E" w:rsidP="0049247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C1A13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12F74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66C5B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</w:tr>
      <w:tr w:rsidR="0049247E" w:rsidRPr="0049247E" w14:paraId="5C79EB4E" w14:textId="77777777" w:rsidTr="00C549B3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F0417" w14:textId="77777777" w:rsidR="0049247E" w:rsidRPr="0049247E" w:rsidRDefault="0049247E" w:rsidP="0049247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CADFD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B8F44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3DAB3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</w:t>
            </w:r>
          </w:p>
        </w:tc>
      </w:tr>
      <w:tr w:rsidR="0049247E" w:rsidRPr="0049247E" w14:paraId="48701931" w14:textId="77777777" w:rsidTr="00C549B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4F277" w14:textId="77777777" w:rsidR="0049247E" w:rsidRPr="0049247E" w:rsidRDefault="0049247E" w:rsidP="0049247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6A4FD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424A6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5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ECAA0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5</w:t>
            </w:r>
          </w:p>
        </w:tc>
      </w:tr>
      <w:tr w:rsidR="0049247E" w:rsidRPr="0049247E" w14:paraId="205CF29A" w14:textId="77777777" w:rsidTr="00C549B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34811" w14:textId="77777777" w:rsidR="0049247E" w:rsidRPr="0049247E" w:rsidRDefault="0049247E" w:rsidP="0049247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070CB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3F391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3B0A8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</w:t>
            </w:r>
          </w:p>
        </w:tc>
      </w:tr>
      <w:tr w:rsidR="0049247E" w:rsidRPr="0049247E" w14:paraId="64855FC9" w14:textId="77777777" w:rsidTr="00C549B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3C20F" w14:textId="77777777" w:rsidR="0049247E" w:rsidRPr="0049247E" w:rsidRDefault="0049247E" w:rsidP="0049247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87132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B6A66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8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D9FBA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49247E" w:rsidRPr="0049247E" w14:paraId="1259D1D8" w14:textId="77777777" w:rsidTr="00C549B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88B37" w14:textId="77777777" w:rsidR="0049247E" w:rsidRPr="0049247E" w:rsidRDefault="0049247E" w:rsidP="0049247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1BE16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60445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EA056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0</w:t>
            </w:r>
          </w:p>
        </w:tc>
      </w:tr>
      <w:tr w:rsidR="0049247E" w:rsidRPr="0049247E" w14:paraId="0643D97C" w14:textId="77777777" w:rsidTr="00C549B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413B4" w14:textId="77777777" w:rsidR="0049247E" w:rsidRPr="0049247E" w:rsidRDefault="0049247E" w:rsidP="0049247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lastRenderedPageBreak/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497C3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EF699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70E7F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8</w:t>
            </w:r>
          </w:p>
        </w:tc>
      </w:tr>
      <w:tr w:rsidR="0049247E" w:rsidRPr="0049247E" w14:paraId="5C48AB63" w14:textId="77777777" w:rsidTr="00C549B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B1820" w14:textId="77777777" w:rsidR="0049247E" w:rsidRPr="0049247E" w:rsidRDefault="0049247E" w:rsidP="0049247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978AB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6E11B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6B05C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9</w:t>
            </w:r>
          </w:p>
        </w:tc>
      </w:tr>
      <w:tr w:rsidR="0049247E" w:rsidRPr="0049247E" w14:paraId="4A7C7D6D" w14:textId="77777777" w:rsidTr="00C549B3">
        <w:trPr>
          <w:trHeight w:val="62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3D971" w14:textId="77777777" w:rsidR="0049247E" w:rsidRPr="0049247E" w:rsidRDefault="0049247E" w:rsidP="0049247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9B425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0BF16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FB26A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</w:t>
            </w:r>
          </w:p>
        </w:tc>
      </w:tr>
      <w:tr w:rsidR="0049247E" w:rsidRPr="0049247E" w14:paraId="723690A8" w14:textId="77777777" w:rsidTr="00C549B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48E2C" w14:textId="77777777" w:rsidR="0049247E" w:rsidRPr="0049247E" w:rsidRDefault="0049247E" w:rsidP="0049247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F0413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C41CA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4CA02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8</w:t>
            </w:r>
          </w:p>
        </w:tc>
      </w:tr>
      <w:tr w:rsidR="0049247E" w:rsidRPr="0049247E" w14:paraId="5B6DB99E" w14:textId="77777777" w:rsidTr="00C549B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86662" w14:textId="77777777" w:rsidR="0049247E" w:rsidRPr="0049247E" w:rsidRDefault="0049247E" w:rsidP="0049247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 xml:space="preserve">Total          </w:t>
            </w: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C8011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5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9C412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6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3D3B5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185</w:t>
            </w:r>
          </w:p>
        </w:tc>
      </w:tr>
    </w:tbl>
    <w:p w14:paraId="1B76CDC6" w14:textId="77777777" w:rsidR="0049247E" w:rsidRPr="00EC67F6" w:rsidRDefault="0049247E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C0E392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7DE72C2E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2896E03E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3F2563FE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</w:p>
    <w:p w14:paraId="1879ED54" w14:textId="77777777" w:rsidR="00AF283D" w:rsidRDefault="00AF283D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highlight w:val="yellow"/>
          <w:u w:val="single"/>
        </w:rPr>
      </w:pPr>
    </w:p>
    <w:sectPr w:rsidR="00AF283D" w:rsidSect="00991096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32DC6" w14:textId="77777777" w:rsidR="007D2EF5" w:rsidRDefault="007D2EF5" w:rsidP="00135976">
      <w:pPr>
        <w:spacing w:after="0" w:line="240" w:lineRule="auto"/>
      </w:pPr>
      <w:r>
        <w:separator/>
      </w:r>
    </w:p>
  </w:endnote>
  <w:endnote w:type="continuationSeparator" w:id="0">
    <w:p w14:paraId="68635D91" w14:textId="77777777" w:rsidR="007D2EF5" w:rsidRDefault="007D2EF5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E45F7" w14:textId="3A59E17F" w:rsidR="00E1441F" w:rsidRPr="00221DC6" w:rsidRDefault="00E1441F" w:rsidP="00207BC7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B2D9F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B2D9F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A6EDA0A" w14:textId="77777777" w:rsidR="00E1441F" w:rsidRDefault="00E144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05178" w14:textId="0F1E297B" w:rsidR="00E1441F" w:rsidRPr="00221DC6" w:rsidRDefault="00E1441F" w:rsidP="00207BC7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</w:t>
    </w:r>
    <w:r w:rsidR="00207BC7">
      <w:rPr>
        <w:rFonts w:ascii="Arial" w:eastAsia="Calibri" w:hAnsi="Arial" w:cs="Mangal"/>
        <w:sz w:val="24"/>
        <w:lang w:val="en-US" w:eastAsia="en-US"/>
      </w:rPr>
      <w:t xml:space="preserve">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B2D9F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B2D9F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37621CE5" w14:textId="77777777" w:rsidR="00E1441F" w:rsidRDefault="00E144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1B873" w14:textId="73362CCE" w:rsidR="00E1441F" w:rsidRPr="001E1EF8" w:rsidRDefault="00E1441F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464702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Version </w:t>
    </w:r>
    <w:r w:rsidR="00207BC7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464702">
      <w:rPr>
        <w:rFonts w:ascii="Arial" w:eastAsia="Calibri" w:hAnsi="Arial" w:cs="Arial"/>
        <w:b/>
        <w:bCs/>
        <w:sz w:val="32"/>
        <w:szCs w:val="32"/>
        <w:lang w:val="en-US" w:eastAsia="en-US"/>
      </w:rPr>
      <w:t>.</w:t>
    </w:r>
    <w:r w:rsidR="00D30B6B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464702">
      <w:rPr>
        <w:rFonts w:ascii="Arial" w:eastAsia="Calibri" w:hAnsi="Arial" w:cs="Mangal"/>
        <w:sz w:val="24"/>
        <w:lang w:val="en-US" w:eastAsia="en-US"/>
      </w:rPr>
      <w:tab/>
      <w:t xml:space="preserve"> </w:t>
    </w:r>
    <w:r w:rsidRPr="00464702">
      <w:rPr>
        <w:rFonts w:ascii="Arial" w:eastAsia="Calibri" w:hAnsi="Arial" w:cs="Mangal"/>
        <w:sz w:val="24"/>
        <w:lang w:val="en-US" w:eastAsia="en-US"/>
      </w:rPr>
      <w:tab/>
    </w:r>
    <w:r w:rsidRPr="00464702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</w:t>
    </w:r>
    <w:r w:rsidRPr="00464702">
      <w:rPr>
        <w:rFonts w:ascii="Arial" w:eastAsia="Calibri" w:hAnsi="Arial" w:cs="Mangal"/>
        <w:sz w:val="24"/>
        <w:lang w:val="en-US" w:eastAsia="en-US"/>
      </w:rPr>
      <w:tab/>
    </w:r>
    <w:r w:rsidRPr="00464702">
      <w:rPr>
        <w:rFonts w:ascii="Arial" w:eastAsia="Calibri" w:hAnsi="Arial" w:cs="Mangal"/>
        <w:sz w:val="24"/>
        <w:lang w:val="en-US" w:eastAsia="en-US"/>
      </w:rPr>
      <w:tab/>
    </w:r>
    <w:r w:rsidRPr="00464702">
      <w:rPr>
        <w:rFonts w:ascii="Arial" w:eastAsia="Calibri" w:hAnsi="Arial" w:cs="Mangal"/>
        <w:sz w:val="24"/>
        <w:lang w:val="en-US" w:eastAsia="en-US"/>
      </w:rPr>
      <w:tab/>
      <w:t xml:space="preserve">    </w:t>
    </w:r>
    <w:r>
      <w:rPr>
        <w:rFonts w:ascii="Arial" w:eastAsia="Calibri" w:hAnsi="Arial" w:cs="Mangal"/>
        <w:sz w:val="24"/>
        <w:lang w:val="en-US" w:eastAsia="en-US"/>
      </w:rPr>
      <w:t xml:space="preserve">           </w:t>
    </w:r>
    <w:r w:rsidRPr="00464702">
      <w:rPr>
        <w:rFonts w:ascii="Arial" w:eastAsia="Calibri" w:hAnsi="Arial" w:cs="Mangal"/>
        <w:sz w:val="24"/>
        <w:lang w:val="en-US" w:eastAsia="en-US"/>
      </w:rPr>
      <w:t xml:space="preserve">                  </w:t>
    </w:r>
    <w:r w:rsidR="00207BC7">
      <w:rPr>
        <w:rFonts w:ascii="Arial" w:eastAsia="Calibri" w:hAnsi="Arial" w:cs="Mangal"/>
        <w:sz w:val="24"/>
        <w:lang w:val="en-US" w:eastAsia="en-US"/>
      </w:rPr>
      <w:t xml:space="preserve">     </w:t>
    </w:r>
    <w:r w:rsidR="00D30B6B">
      <w:rPr>
        <w:rFonts w:ascii="Arial" w:eastAsia="Calibri" w:hAnsi="Arial" w:cs="Arial"/>
        <w:b/>
        <w:bCs/>
        <w:sz w:val="32"/>
        <w:szCs w:val="32"/>
        <w:lang w:val="en-US" w:eastAsia="en-US"/>
      </w:rPr>
      <w:t>September</w:t>
    </w:r>
    <w:r w:rsidR="00207BC7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3</w:t>
    </w:r>
    <w:r w:rsidR="00D30B6B">
      <w:rPr>
        <w:rFonts w:ascii="Arial" w:eastAsia="Calibri" w:hAnsi="Arial" w:cs="Arial"/>
        <w:b/>
        <w:bCs/>
        <w:sz w:val="32"/>
        <w:szCs w:val="32"/>
        <w:lang w:val="en-US" w:eastAsia="en-US"/>
      </w:rPr>
      <w:t>0</w:t>
    </w:r>
    <w:r w:rsidRPr="00464702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 w:rsidR="00207BC7">
      <w:rPr>
        <w:rFonts w:ascii="Arial" w:eastAsia="Calibri" w:hAnsi="Arial" w:cs="Arial"/>
        <w:b/>
        <w:bCs/>
        <w:sz w:val="32"/>
        <w:szCs w:val="32"/>
        <w:lang w:val="en-US" w:eastAsia="en-US"/>
      </w:rPr>
      <w:t>22</w:t>
    </w:r>
  </w:p>
  <w:p w14:paraId="726E09A3" w14:textId="77777777" w:rsidR="00E1441F" w:rsidRDefault="00E1441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752E1" w14:textId="77B90673" w:rsidR="00E1441F" w:rsidRPr="00221DC6" w:rsidRDefault="00E1441F" w:rsidP="0027084F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B2D9F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B2D9F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63B33D01" w14:textId="77777777" w:rsidR="00E1441F" w:rsidRDefault="00E1441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6F4AF" w14:textId="474C36CC" w:rsidR="00E1441F" w:rsidRDefault="00E1441F" w:rsidP="00F97C00">
    <w:pPr>
      <w:pBdr>
        <w:top w:val="single" w:sz="4" w:space="1" w:color="auto"/>
      </w:pBdr>
      <w:spacing w:after="0" w:line="240" w:lineRule="auto"/>
      <w:ind w:firstLine="720"/>
      <w:jc w:val="center"/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B2D9F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B2D9F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5C9D5" w14:textId="77777777" w:rsidR="007D2EF5" w:rsidRDefault="007D2EF5" w:rsidP="00135976">
      <w:pPr>
        <w:spacing w:after="0" w:line="240" w:lineRule="auto"/>
      </w:pPr>
      <w:r>
        <w:separator/>
      </w:r>
    </w:p>
  </w:footnote>
  <w:footnote w:type="continuationSeparator" w:id="0">
    <w:p w14:paraId="1AE895D6" w14:textId="77777777" w:rsidR="007D2EF5" w:rsidRDefault="007D2EF5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CA97A" w14:textId="77777777" w:rsidR="00E1441F" w:rsidRDefault="00E1441F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8EDEA" w14:textId="77777777" w:rsidR="00E1441F" w:rsidRDefault="00E1441F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933CF" w14:textId="77777777" w:rsidR="00207BC7" w:rsidRDefault="00207BC7" w:rsidP="00991096">
    <w:pPr>
      <w:pStyle w:val="Header"/>
      <w:pBdr>
        <w:bottom w:val="single" w:sz="4" w:space="1" w:color="auto"/>
      </w:pBdr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27709" w14:textId="77777777" w:rsidR="00E1441F" w:rsidRPr="00CA37A4" w:rsidRDefault="00E1441F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 w:rsidRPr="009E68FA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7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4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899B2" w14:textId="77777777" w:rsidR="00E1441F" w:rsidRPr="00CA37A4" w:rsidRDefault="00E1441F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</w:t>
    </w:r>
    <w:r w:rsidRPr="00816F8D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xÉmiÉqÉ MüÉhQåû 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Pr="00816F8D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cÉiÉÑjÉïÈ mÉëzlÉÈ</w:t>
    </w:r>
    <w:r w:rsidRPr="00722C9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7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4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rPr>
        <w:rFonts w:ascii="Arial" w:hAnsi="Arial" w:cs="Arial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AC253F2"/>
    <w:multiLevelType w:val="multilevel"/>
    <w:tmpl w:val="90BAB148"/>
    <w:lvl w:ilvl="0">
      <w:start w:val="6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2" w15:restartNumberingAfterBreak="0">
    <w:nsid w:val="45C71571"/>
    <w:multiLevelType w:val="multilevel"/>
    <w:tmpl w:val="F0AA402E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CD2139"/>
    <w:multiLevelType w:val="multilevel"/>
    <w:tmpl w:val="00144C24"/>
    <w:lvl w:ilvl="0">
      <w:start w:val="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5" w15:restartNumberingAfterBreak="0">
    <w:nsid w:val="5DB23578"/>
    <w:multiLevelType w:val="multilevel"/>
    <w:tmpl w:val="75A0E462"/>
    <w:lvl w:ilvl="0">
      <w:start w:val="7"/>
      <w:numFmt w:val="decimal"/>
      <w:lvlText w:val="%1."/>
      <w:lvlJc w:val="left"/>
      <w:pPr>
        <w:ind w:left="765" w:hanging="405"/>
      </w:pPr>
      <w:rPr>
        <w:rFonts w:ascii="Arial" w:hAnsi="Arial" w:cs="Arial" w:hint="default"/>
      </w:rPr>
    </w:lvl>
    <w:lvl w:ilvl="1">
      <w:start w:val="4"/>
      <w:numFmt w:val="decimal"/>
      <w:isLgl/>
      <w:lvlText w:val="%1.%2"/>
      <w:lvlJc w:val="left"/>
      <w:pPr>
        <w:ind w:left="1170" w:hanging="72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4079"/>
    <w:rsid w:val="000040A2"/>
    <w:rsid w:val="00004583"/>
    <w:rsid w:val="00007102"/>
    <w:rsid w:val="00007367"/>
    <w:rsid w:val="00010147"/>
    <w:rsid w:val="00010959"/>
    <w:rsid w:val="00010CE7"/>
    <w:rsid w:val="00010F86"/>
    <w:rsid w:val="00013D71"/>
    <w:rsid w:val="0001668B"/>
    <w:rsid w:val="000217F0"/>
    <w:rsid w:val="00021C84"/>
    <w:rsid w:val="000240A2"/>
    <w:rsid w:val="00025C7C"/>
    <w:rsid w:val="000268F8"/>
    <w:rsid w:val="0002694E"/>
    <w:rsid w:val="00026BBF"/>
    <w:rsid w:val="000305E9"/>
    <w:rsid w:val="00032337"/>
    <w:rsid w:val="00036BD2"/>
    <w:rsid w:val="00037B41"/>
    <w:rsid w:val="00037BDD"/>
    <w:rsid w:val="00037EF2"/>
    <w:rsid w:val="00042C76"/>
    <w:rsid w:val="00044CB5"/>
    <w:rsid w:val="0004746C"/>
    <w:rsid w:val="00051757"/>
    <w:rsid w:val="0005175C"/>
    <w:rsid w:val="0005312D"/>
    <w:rsid w:val="0005453D"/>
    <w:rsid w:val="00055071"/>
    <w:rsid w:val="00056955"/>
    <w:rsid w:val="000610D0"/>
    <w:rsid w:val="00066ACC"/>
    <w:rsid w:val="00073D91"/>
    <w:rsid w:val="000760C9"/>
    <w:rsid w:val="00076780"/>
    <w:rsid w:val="00077830"/>
    <w:rsid w:val="0007785F"/>
    <w:rsid w:val="00080A1E"/>
    <w:rsid w:val="00083950"/>
    <w:rsid w:val="00085845"/>
    <w:rsid w:val="000876C8"/>
    <w:rsid w:val="000921F0"/>
    <w:rsid w:val="0009566B"/>
    <w:rsid w:val="000A0309"/>
    <w:rsid w:val="000A54DF"/>
    <w:rsid w:val="000A5F76"/>
    <w:rsid w:val="000B360F"/>
    <w:rsid w:val="000B4323"/>
    <w:rsid w:val="000B4668"/>
    <w:rsid w:val="000B6F51"/>
    <w:rsid w:val="000B7539"/>
    <w:rsid w:val="000B783E"/>
    <w:rsid w:val="000C0BB5"/>
    <w:rsid w:val="000C1C75"/>
    <w:rsid w:val="000C1F25"/>
    <w:rsid w:val="000C2927"/>
    <w:rsid w:val="000C36BF"/>
    <w:rsid w:val="000C5754"/>
    <w:rsid w:val="000D0A8B"/>
    <w:rsid w:val="000D2A6A"/>
    <w:rsid w:val="000D3508"/>
    <w:rsid w:val="000D7B9B"/>
    <w:rsid w:val="000E0D66"/>
    <w:rsid w:val="000E2D67"/>
    <w:rsid w:val="000E4BE3"/>
    <w:rsid w:val="000E4D91"/>
    <w:rsid w:val="000E725A"/>
    <w:rsid w:val="000E777D"/>
    <w:rsid w:val="000F098D"/>
    <w:rsid w:val="000F1245"/>
    <w:rsid w:val="000F2BAD"/>
    <w:rsid w:val="000F3263"/>
    <w:rsid w:val="0010076B"/>
    <w:rsid w:val="00102532"/>
    <w:rsid w:val="0010258F"/>
    <w:rsid w:val="00102608"/>
    <w:rsid w:val="00104FCA"/>
    <w:rsid w:val="001055B4"/>
    <w:rsid w:val="00110A30"/>
    <w:rsid w:val="001117A1"/>
    <w:rsid w:val="0011285B"/>
    <w:rsid w:val="001128D8"/>
    <w:rsid w:val="00112979"/>
    <w:rsid w:val="00113AB1"/>
    <w:rsid w:val="001169A4"/>
    <w:rsid w:val="001222E6"/>
    <w:rsid w:val="0012290E"/>
    <w:rsid w:val="00123C95"/>
    <w:rsid w:val="00123EF9"/>
    <w:rsid w:val="001308DE"/>
    <w:rsid w:val="001320C6"/>
    <w:rsid w:val="001345F8"/>
    <w:rsid w:val="00134E83"/>
    <w:rsid w:val="00134EF7"/>
    <w:rsid w:val="001355CB"/>
    <w:rsid w:val="00135976"/>
    <w:rsid w:val="001363DB"/>
    <w:rsid w:val="00136F19"/>
    <w:rsid w:val="001416BC"/>
    <w:rsid w:val="00143ECF"/>
    <w:rsid w:val="001458BC"/>
    <w:rsid w:val="00146050"/>
    <w:rsid w:val="00146D31"/>
    <w:rsid w:val="00150AE5"/>
    <w:rsid w:val="001526E3"/>
    <w:rsid w:val="001531BE"/>
    <w:rsid w:val="001535BC"/>
    <w:rsid w:val="00154904"/>
    <w:rsid w:val="00155B87"/>
    <w:rsid w:val="00156EB6"/>
    <w:rsid w:val="00157B3F"/>
    <w:rsid w:val="001607C3"/>
    <w:rsid w:val="00161095"/>
    <w:rsid w:val="00161CC8"/>
    <w:rsid w:val="00163045"/>
    <w:rsid w:val="0016340E"/>
    <w:rsid w:val="00163DCC"/>
    <w:rsid w:val="00166254"/>
    <w:rsid w:val="00170209"/>
    <w:rsid w:val="00172341"/>
    <w:rsid w:val="00172593"/>
    <w:rsid w:val="00172945"/>
    <w:rsid w:val="001769A9"/>
    <w:rsid w:val="00177475"/>
    <w:rsid w:val="00180983"/>
    <w:rsid w:val="001836B2"/>
    <w:rsid w:val="00185488"/>
    <w:rsid w:val="00187A63"/>
    <w:rsid w:val="001911FC"/>
    <w:rsid w:val="00193261"/>
    <w:rsid w:val="00193F45"/>
    <w:rsid w:val="00194DAD"/>
    <w:rsid w:val="0019613A"/>
    <w:rsid w:val="00196D0C"/>
    <w:rsid w:val="001A3BEC"/>
    <w:rsid w:val="001B09D4"/>
    <w:rsid w:val="001B0A35"/>
    <w:rsid w:val="001B1297"/>
    <w:rsid w:val="001B2A42"/>
    <w:rsid w:val="001B599D"/>
    <w:rsid w:val="001B6AAE"/>
    <w:rsid w:val="001B71EF"/>
    <w:rsid w:val="001B7284"/>
    <w:rsid w:val="001C1AF0"/>
    <w:rsid w:val="001C1D62"/>
    <w:rsid w:val="001C26C5"/>
    <w:rsid w:val="001C3863"/>
    <w:rsid w:val="001C3982"/>
    <w:rsid w:val="001C5851"/>
    <w:rsid w:val="001C6182"/>
    <w:rsid w:val="001C61F4"/>
    <w:rsid w:val="001C67DA"/>
    <w:rsid w:val="001C7991"/>
    <w:rsid w:val="001D0D0A"/>
    <w:rsid w:val="001D5909"/>
    <w:rsid w:val="001E1B55"/>
    <w:rsid w:val="001E1EF8"/>
    <w:rsid w:val="001E3ED7"/>
    <w:rsid w:val="001E5BAF"/>
    <w:rsid w:val="001E6A89"/>
    <w:rsid w:val="001E6F58"/>
    <w:rsid w:val="001F0EF0"/>
    <w:rsid w:val="001F1D43"/>
    <w:rsid w:val="001F1D97"/>
    <w:rsid w:val="001F3D33"/>
    <w:rsid w:val="001F7F13"/>
    <w:rsid w:val="00200637"/>
    <w:rsid w:val="00201C4C"/>
    <w:rsid w:val="00202AA6"/>
    <w:rsid w:val="00204CBF"/>
    <w:rsid w:val="0020505D"/>
    <w:rsid w:val="00205AAD"/>
    <w:rsid w:val="00206C0C"/>
    <w:rsid w:val="002072E3"/>
    <w:rsid w:val="002077E5"/>
    <w:rsid w:val="00207BC7"/>
    <w:rsid w:val="002130E4"/>
    <w:rsid w:val="00215445"/>
    <w:rsid w:val="00216561"/>
    <w:rsid w:val="00220890"/>
    <w:rsid w:val="00220D9D"/>
    <w:rsid w:val="002210CB"/>
    <w:rsid w:val="0022165A"/>
    <w:rsid w:val="00221DC6"/>
    <w:rsid w:val="002224F6"/>
    <w:rsid w:val="00222E86"/>
    <w:rsid w:val="002239E5"/>
    <w:rsid w:val="0022534F"/>
    <w:rsid w:val="00226533"/>
    <w:rsid w:val="00227181"/>
    <w:rsid w:val="00230734"/>
    <w:rsid w:val="00231110"/>
    <w:rsid w:val="00231EE8"/>
    <w:rsid w:val="00232532"/>
    <w:rsid w:val="00232AC6"/>
    <w:rsid w:val="002345B2"/>
    <w:rsid w:val="0023474D"/>
    <w:rsid w:val="0023595A"/>
    <w:rsid w:val="00236952"/>
    <w:rsid w:val="002371C7"/>
    <w:rsid w:val="0023730B"/>
    <w:rsid w:val="00241C36"/>
    <w:rsid w:val="002424FF"/>
    <w:rsid w:val="00243189"/>
    <w:rsid w:val="002442D2"/>
    <w:rsid w:val="002454EA"/>
    <w:rsid w:val="0024586D"/>
    <w:rsid w:val="00245972"/>
    <w:rsid w:val="00246BAB"/>
    <w:rsid w:val="00247FAF"/>
    <w:rsid w:val="00251749"/>
    <w:rsid w:val="00251E11"/>
    <w:rsid w:val="00252900"/>
    <w:rsid w:val="002532ED"/>
    <w:rsid w:val="002534E6"/>
    <w:rsid w:val="0025352D"/>
    <w:rsid w:val="00254C42"/>
    <w:rsid w:val="0025677B"/>
    <w:rsid w:val="002602D1"/>
    <w:rsid w:val="00260F3B"/>
    <w:rsid w:val="002615E5"/>
    <w:rsid w:val="00263B46"/>
    <w:rsid w:val="00263F4C"/>
    <w:rsid w:val="00264B8D"/>
    <w:rsid w:val="0027084F"/>
    <w:rsid w:val="00275744"/>
    <w:rsid w:val="00280844"/>
    <w:rsid w:val="00280F5E"/>
    <w:rsid w:val="00283DAD"/>
    <w:rsid w:val="00286CD6"/>
    <w:rsid w:val="0028717E"/>
    <w:rsid w:val="002871BA"/>
    <w:rsid w:val="002908C0"/>
    <w:rsid w:val="00290A1C"/>
    <w:rsid w:val="00290EC0"/>
    <w:rsid w:val="00291000"/>
    <w:rsid w:val="002911F0"/>
    <w:rsid w:val="00291759"/>
    <w:rsid w:val="00293BCE"/>
    <w:rsid w:val="002945C3"/>
    <w:rsid w:val="00295980"/>
    <w:rsid w:val="0029667B"/>
    <w:rsid w:val="00297F92"/>
    <w:rsid w:val="002A18F4"/>
    <w:rsid w:val="002A1F74"/>
    <w:rsid w:val="002A2B73"/>
    <w:rsid w:val="002A5BB4"/>
    <w:rsid w:val="002B085E"/>
    <w:rsid w:val="002B0C8D"/>
    <w:rsid w:val="002B1DDE"/>
    <w:rsid w:val="002B25DC"/>
    <w:rsid w:val="002B2D9F"/>
    <w:rsid w:val="002B6D15"/>
    <w:rsid w:val="002B75C4"/>
    <w:rsid w:val="002C171D"/>
    <w:rsid w:val="002C7E2B"/>
    <w:rsid w:val="002D0C5C"/>
    <w:rsid w:val="002D4AF9"/>
    <w:rsid w:val="002D5909"/>
    <w:rsid w:val="002E1C56"/>
    <w:rsid w:val="002E31BF"/>
    <w:rsid w:val="002E6700"/>
    <w:rsid w:val="002E71C1"/>
    <w:rsid w:val="002F1AE4"/>
    <w:rsid w:val="002F2EB0"/>
    <w:rsid w:val="002F37C4"/>
    <w:rsid w:val="002F4CC9"/>
    <w:rsid w:val="002F550D"/>
    <w:rsid w:val="00300AC4"/>
    <w:rsid w:val="00304C82"/>
    <w:rsid w:val="0030588D"/>
    <w:rsid w:val="00310F28"/>
    <w:rsid w:val="003118D2"/>
    <w:rsid w:val="0031397D"/>
    <w:rsid w:val="00317F83"/>
    <w:rsid w:val="00320DCC"/>
    <w:rsid w:val="003227D8"/>
    <w:rsid w:val="003234D3"/>
    <w:rsid w:val="003255AA"/>
    <w:rsid w:val="00325E4A"/>
    <w:rsid w:val="00325F0E"/>
    <w:rsid w:val="0032649B"/>
    <w:rsid w:val="00327671"/>
    <w:rsid w:val="00330428"/>
    <w:rsid w:val="00331336"/>
    <w:rsid w:val="0033576F"/>
    <w:rsid w:val="003403BB"/>
    <w:rsid w:val="00340EFA"/>
    <w:rsid w:val="00340F0F"/>
    <w:rsid w:val="003433AF"/>
    <w:rsid w:val="003434A7"/>
    <w:rsid w:val="00344833"/>
    <w:rsid w:val="003455DC"/>
    <w:rsid w:val="003461EF"/>
    <w:rsid w:val="003468E9"/>
    <w:rsid w:val="00347A38"/>
    <w:rsid w:val="00347A7C"/>
    <w:rsid w:val="003520C0"/>
    <w:rsid w:val="003520C4"/>
    <w:rsid w:val="00354365"/>
    <w:rsid w:val="003547E7"/>
    <w:rsid w:val="0035480B"/>
    <w:rsid w:val="00360F6A"/>
    <w:rsid w:val="0036110D"/>
    <w:rsid w:val="0036162D"/>
    <w:rsid w:val="00361922"/>
    <w:rsid w:val="003622BD"/>
    <w:rsid w:val="00362FEC"/>
    <w:rsid w:val="0036313D"/>
    <w:rsid w:val="00364159"/>
    <w:rsid w:val="00365FA1"/>
    <w:rsid w:val="00370316"/>
    <w:rsid w:val="00371E2A"/>
    <w:rsid w:val="00372AE0"/>
    <w:rsid w:val="00377C94"/>
    <w:rsid w:val="0038165A"/>
    <w:rsid w:val="003822D3"/>
    <w:rsid w:val="003825BF"/>
    <w:rsid w:val="0038486B"/>
    <w:rsid w:val="003868B6"/>
    <w:rsid w:val="0039142D"/>
    <w:rsid w:val="003924ED"/>
    <w:rsid w:val="0039491F"/>
    <w:rsid w:val="003969E4"/>
    <w:rsid w:val="0039705F"/>
    <w:rsid w:val="003978E2"/>
    <w:rsid w:val="003A329B"/>
    <w:rsid w:val="003A33F1"/>
    <w:rsid w:val="003A38D4"/>
    <w:rsid w:val="003B0EC7"/>
    <w:rsid w:val="003B3ADA"/>
    <w:rsid w:val="003B4252"/>
    <w:rsid w:val="003C07C5"/>
    <w:rsid w:val="003C52D6"/>
    <w:rsid w:val="003C692D"/>
    <w:rsid w:val="003C7B1C"/>
    <w:rsid w:val="003D19EA"/>
    <w:rsid w:val="003D2058"/>
    <w:rsid w:val="003D3191"/>
    <w:rsid w:val="003D36BB"/>
    <w:rsid w:val="003D74F1"/>
    <w:rsid w:val="003D7689"/>
    <w:rsid w:val="003E1123"/>
    <w:rsid w:val="003E17FD"/>
    <w:rsid w:val="003E4040"/>
    <w:rsid w:val="003E4F17"/>
    <w:rsid w:val="003E4F58"/>
    <w:rsid w:val="003E5266"/>
    <w:rsid w:val="003F1DBA"/>
    <w:rsid w:val="003F3071"/>
    <w:rsid w:val="003F314A"/>
    <w:rsid w:val="003F4E0B"/>
    <w:rsid w:val="003F4E20"/>
    <w:rsid w:val="00400932"/>
    <w:rsid w:val="0040415F"/>
    <w:rsid w:val="00404D76"/>
    <w:rsid w:val="004061B6"/>
    <w:rsid w:val="004064E2"/>
    <w:rsid w:val="004076E4"/>
    <w:rsid w:val="00410E3D"/>
    <w:rsid w:val="00411291"/>
    <w:rsid w:val="004169F4"/>
    <w:rsid w:val="004175A3"/>
    <w:rsid w:val="00422504"/>
    <w:rsid w:val="0042397F"/>
    <w:rsid w:val="004249E5"/>
    <w:rsid w:val="004253E6"/>
    <w:rsid w:val="00425B76"/>
    <w:rsid w:val="004307E3"/>
    <w:rsid w:val="00433A2A"/>
    <w:rsid w:val="004348E3"/>
    <w:rsid w:val="004379C7"/>
    <w:rsid w:val="004419B5"/>
    <w:rsid w:val="00442E14"/>
    <w:rsid w:val="00443720"/>
    <w:rsid w:val="0044562F"/>
    <w:rsid w:val="00447063"/>
    <w:rsid w:val="0045058D"/>
    <w:rsid w:val="004512A0"/>
    <w:rsid w:val="004516D3"/>
    <w:rsid w:val="00452494"/>
    <w:rsid w:val="00455DE8"/>
    <w:rsid w:val="00457C1B"/>
    <w:rsid w:val="00457E5A"/>
    <w:rsid w:val="004612C8"/>
    <w:rsid w:val="00461626"/>
    <w:rsid w:val="0046224A"/>
    <w:rsid w:val="00462964"/>
    <w:rsid w:val="00464399"/>
    <w:rsid w:val="00464702"/>
    <w:rsid w:val="004663B8"/>
    <w:rsid w:val="00471E0A"/>
    <w:rsid w:val="0047265E"/>
    <w:rsid w:val="00481BF0"/>
    <w:rsid w:val="00482D88"/>
    <w:rsid w:val="00483A4C"/>
    <w:rsid w:val="004858DD"/>
    <w:rsid w:val="0049247E"/>
    <w:rsid w:val="0049464E"/>
    <w:rsid w:val="00496051"/>
    <w:rsid w:val="004A0D48"/>
    <w:rsid w:val="004A2543"/>
    <w:rsid w:val="004A6A45"/>
    <w:rsid w:val="004A6CFA"/>
    <w:rsid w:val="004A79BE"/>
    <w:rsid w:val="004B1EFB"/>
    <w:rsid w:val="004B45B5"/>
    <w:rsid w:val="004B4648"/>
    <w:rsid w:val="004B4D70"/>
    <w:rsid w:val="004B696E"/>
    <w:rsid w:val="004B7454"/>
    <w:rsid w:val="004C308F"/>
    <w:rsid w:val="004C684F"/>
    <w:rsid w:val="004D198A"/>
    <w:rsid w:val="004D48EF"/>
    <w:rsid w:val="004D4D16"/>
    <w:rsid w:val="004D5135"/>
    <w:rsid w:val="004D5B6C"/>
    <w:rsid w:val="004D6E9B"/>
    <w:rsid w:val="004D7872"/>
    <w:rsid w:val="004E29C3"/>
    <w:rsid w:val="004E3A61"/>
    <w:rsid w:val="004E3E24"/>
    <w:rsid w:val="004E42B3"/>
    <w:rsid w:val="004E4DE8"/>
    <w:rsid w:val="004E6E4B"/>
    <w:rsid w:val="004E70BD"/>
    <w:rsid w:val="004E7CAC"/>
    <w:rsid w:val="004F09CC"/>
    <w:rsid w:val="004F4445"/>
    <w:rsid w:val="004F48FD"/>
    <w:rsid w:val="004F608C"/>
    <w:rsid w:val="00500E34"/>
    <w:rsid w:val="00501FB3"/>
    <w:rsid w:val="0050260E"/>
    <w:rsid w:val="00502625"/>
    <w:rsid w:val="005026C2"/>
    <w:rsid w:val="0050603C"/>
    <w:rsid w:val="005063B5"/>
    <w:rsid w:val="00510125"/>
    <w:rsid w:val="00510621"/>
    <w:rsid w:val="00512B67"/>
    <w:rsid w:val="00514D23"/>
    <w:rsid w:val="00516440"/>
    <w:rsid w:val="00516CB3"/>
    <w:rsid w:val="00521833"/>
    <w:rsid w:val="00521ADE"/>
    <w:rsid w:val="00524838"/>
    <w:rsid w:val="00525817"/>
    <w:rsid w:val="005277B3"/>
    <w:rsid w:val="00527DAF"/>
    <w:rsid w:val="00527FED"/>
    <w:rsid w:val="00530887"/>
    <w:rsid w:val="00531D5A"/>
    <w:rsid w:val="005330BB"/>
    <w:rsid w:val="00533B8D"/>
    <w:rsid w:val="00534B89"/>
    <w:rsid w:val="00535490"/>
    <w:rsid w:val="0053564B"/>
    <w:rsid w:val="00535BF6"/>
    <w:rsid w:val="005372C0"/>
    <w:rsid w:val="005377CE"/>
    <w:rsid w:val="00540C12"/>
    <w:rsid w:val="00542D8C"/>
    <w:rsid w:val="0054520F"/>
    <w:rsid w:val="005552CC"/>
    <w:rsid w:val="00556C4C"/>
    <w:rsid w:val="00557BDA"/>
    <w:rsid w:val="00561111"/>
    <w:rsid w:val="0056558D"/>
    <w:rsid w:val="0056775C"/>
    <w:rsid w:val="00571902"/>
    <w:rsid w:val="00573FDD"/>
    <w:rsid w:val="00575A17"/>
    <w:rsid w:val="00576BAC"/>
    <w:rsid w:val="00577F45"/>
    <w:rsid w:val="00580967"/>
    <w:rsid w:val="00581D64"/>
    <w:rsid w:val="00582DBF"/>
    <w:rsid w:val="005837BD"/>
    <w:rsid w:val="0058398C"/>
    <w:rsid w:val="00583F90"/>
    <w:rsid w:val="00584243"/>
    <w:rsid w:val="005853B4"/>
    <w:rsid w:val="005927F5"/>
    <w:rsid w:val="00592EB7"/>
    <w:rsid w:val="00593726"/>
    <w:rsid w:val="005937C7"/>
    <w:rsid w:val="00595BE9"/>
    <w:rsid w:val="00595E0B"/>
    <w:rsid w:val="00596EAE"/>
    <w:rsid w:val="005974FE"/>
    <w:rsid w:val="005A01D2"/>
    <w:rsid w:val="005A0ADC"/>
    <w:rsid w:val="005A126D"/>
    <w:rsid w:val="005A368C"/>
    <w:rsid w:val="005A7E89"/>
    <w:rsid w:val="005B0A1E"/>
    <w:rsid w:val="005B105B"/>
    <w:rsid w:val="005B1A11"/>
    <w:rsid w:val="005B3D7C"/>
    <w:rsid w:val="005B4CFF"/>
    <w:rsid w:val="005B56C9"/>
    <w:rsid w:val="005B5774"/>
    <w:rsid w:val="005B64DE"/>
    <w:rsid w:val="005C1483"/>
    <w:rsid w:val="005C4DBC"/>
    <w:rsid w:val="005D2D93"/>
    <w:rsid w:val="005D2EDF"/>
    <w:rsid w:val="005D4E0D"/>
    <w:rsid w:val="005E0017"/>
    <w:rsid w:val="005E03EC"/>
    <w:rsid w:val="005E0597"/>
    <w:rsid w:val="005E2C7D"/>
    <w:rsid w:val="005E4B8D"/>
    <w:rsid w:val="005E57FC"/>
    <w:rsid w:val="005E6C13"/>
    <w:rsid w:val="005E6CFF"/>
    <w:rsid w:val="005F131D"/>
    <w:rsid w:val="005F13F2"/>
    <w:rsid w:val="005F1470"/>
    <w:rsid w:val="005F2368"/>
    <w:rsid w:val="005F2FE5"/>
    <w:rsid w:val="005F794B"/>
    <w:rsid w:val="00601EEC"/>
    <w:rsid w:val="00606AD8"/>
    <w:rsid w:val="00607F79"/>
    <w:rsid w:val="006129A6"/>
    <w:rsid w:val="00613575"/>
    <w:rsid w:val="00613E75"/>
    <w:rsid w:val="00614BE5"/>
    <w:rsid w:val="00615C10"/>
    <w:rsid w:val="00616F92"/>
    <w:rsid w:val="00621910"/>
    <w:rsid w:val="00624266"/>
    <w:rsid w:val="00625732"/>
    <w:rsid w:val="006264E9"/>
    <w:rsid w:val="0062709A"/>
    <w:rsid w:val="0062768D"/>
    <w:rsid w:val="006343EB"/>
    <w:rsid w:val="006347AD"/>
    <w:rsid w:val="00634AED"/>
    <w:rsid w:val="00634CC8"/>
    <w:rsid w:val="00634CCD"/>
    <w:rsid w:val="0063535F"/>
    <w:rsid w:val="006356C0"/>
    <w:rsid w:val="00636903"/>
    <w:rsid w:val="00637A70"/>
    <w:rsid w:val="006404DA"/>
    <w:rsid w:val="006439EC"/>
    <w:rsid w:val="0064406C"/>
    <w:rsid w:val="006443E8"/>
    <w:rsid w:val="00644926"/>
    <w:rsid w:val="00644A25"/>
    <w:rsid w:val="00647DDC"/>
    <w:rsid w:val="00650A66"/>
    <w:rsid w:val="00655173"/>
    <w:rsid w:val="006557D3"/>
    <w:rsid w:val="00655841"/>
    <w:rsid w:val="00655DEC"/>
    <w:rsid w:val="00656CAE"/>
    <w:rsid w:val="0065718D"/>
    <w:rsid w:val="00660935"/>
    <w:rsid w:val="00662E27"/>
    <w:rsid w:val="0066592C"/>
    <w:rsid w:val="00670F1D"/>
    <w:rsid w:val="00672954"/>
    <w:rsid w:val="00674A94"/>
    <w:rsid w:val="00674ABF"/>
    <w:rsid w:val="00675CC7"/>
    <w:rsid w:val="00677767"/>
    <w:rsid w:val="006803E0"/>
    <w:rsid w:val="00681DEA"/>
    <w:rsid w:val="0068465A"/>
    <w:rsid w:val="006855A2"/>
    <w:rsid w:val="00685742"/>
    <w:rsid w:val="00685A0D"/>
    <w:rsid w:val="00686EC0"/>
    <w:rsid w:val="00687828"/>
    <w:rsid w:val="006900E2"/>
    <w:rsid w:val="00690EEB"/>
    <w:rsid w:val="00692324"/>
    <w:rsid w:val="006944B2"/>
    <w:rsid w:val="006953C8"/>
    <w:rsid w:val="006A1A4E"/>
    <w:rsid w:val="006A2530"/>
    <w:rsid w:val="006A5647"/>
    <w:rsid w:val="006B04B3"/>
    <w:rsid w:val="006B09CB"/>
    <w:rsid w:val="006B1810"/>
    <w:rsid w:val="006B3D63"/>
    <w:rsid w:val="006B5165"/>
    <w:rsid w:val="006B51A1"/>
    <w:rsid w:val="006B6693"/>
    <w:rsid w:val="006C0679"/>
    <w:rsid w:val="006C12CB"/>
    <w:rsid w:val="006C1DB1"/>
    <w:rsid w:val="006C2C92"/>
    <w:rsid w:val="006C4167"/>
    <w:rsid w:val="006C44B3"/>
    <w:rsid w:val="006C642E"/>
    <w:rsid w:val="006C64E4"/>
    <w:rsid w:val="006C72D5"/>
    <w:rsid w:val="006D1343"/>
    <w:rsid w:val="006D1E9F"/>
    <w:rsid w:val="006D2789"/>
    <w:rsid w:val="006D3280"/>
    <w:rsid w:val="006D39FA"/>
    <w:rsid w:val="006D3EA3"/>
    <w:rsid w:val="006D4C76"/>
    <w:rsid w:val="006D585B"/>
    <w:rsid w:val="006D6365"/>
    <w:rsid w:val="006E1195"/>
    <w:rsid w:val="006E13E0"/>
    <w:rsid w:val="006E5D8A"/>
    <w:rsid w:val="006F0E36"/>
    <w:rsid w:val="006F1540"/>
    <w:rsid w:val="006F29D7"/>
    <w:rsid w:val="006F2DC7"/>
    <w:rsid w:val="006F2EAA"/>
    <w:rsid w:val="006F43DE"/>
    <w:rsid w:val="006F46EF"/>
    <w:rsid w:val="006F5BB4"/>
    <w:rsid w:val="006F614A"/>
    <w:rsid w:val="006F77F0"/>
    <w:rsid w:val="006F7F70"/>
    <w:rsid w:val="00701F21"/>
    <w:rsid w:val="007047A7"/>
    <w:rsid w:val="007052A2"/>
    <w:rsid w:val="00706257"/>
    <w:rsid w:val="00706609"/>
    <w:rsid w:val="007071C5"/>
    <w:rsid w:val="00710E9D"/>
    <w:rsid w:val="00711EF7"/>
    <w:rsid w:val="00722B59"/>
    <w:rsid w:val="00722C96"/>
    <w:rsid w:val="00723438"/>
    <w:rsid w:val="00727431"/>
    <w:rsid w:val="00727A8E"/>
    <w:rsid w:val="00732EBE"/>
    <w:rsid w:val="007366EF"/>
    <w:rsid w:val="007368F9"/>
    <w:rsid w:val="00736E27"/>
    <w:rsid w:val="007427FC"/>
    <w:rsid w:val="00742F27"/>
    <w:rsid w:val="00743958"/>
    <w:rsid w:val="00745749"/>
    <w:rsid w:val="0074658B"/>
    <w:rsid w:val="007471DD"/>
    <w:rsid w:val="007511AA"/>
    <w:rsid w:val="007546BF"/>
    <w:rsid w:val="0075473A"/>
    <w:rsid w:val="007558A0"/>
    <w:rsid w:val="007620B6"/>
    <w:rsid w:val="007626EB"/>
    <w:rsid w:val="00762BA1"/>
    <w:rsid w:val="00764457"/>
    <w:rsid w:val="00765E66"/>
    <w:rsid w:val="00770581"/>
    <w:rsid w:val="0077186A"/>
    <w:rsid w:val="00772034"/>
    <w:rsid w:val="00772DD1"/>
    <w:rsid w:val="00774651"/>
    <w:rsid w:val="00775CA3"/>
    <w:rsid w:val="0078253E"/>
    <w:rsid w:val="00782894"/>
    <w:rsid w:val="00782EA5"/>
    <w:rsid w:val="00784BB9"/>
    <w:rsid w:val="00785878"/>
    <w:rsid w:val="00786824"/>
    <w:rsid w:val="007875E2"/>
    <w:rsid w:val="00791157"/>
    <w:rsid w:val="00791311"/>
    <w:rsid w:val="007932EC"/>
    <w:rsid w:val="007958E1"/>
    <w:rsid w:val="007A239B"/>
    <w:rsid w:val="007B0A3B"/>
    <w:rsid w:val="007B1C85"/>
    <w:rsid w:val="007B2D8D"/>
    <w:rsid w:val="007B3000"/>
    <w:rsid w:val="007B3C8B"/>
    <w:rsid w:val="007B4EFA"/>
    <w:rsid w:val="007B5B76"/>
    <w:rsid w:val="007C1278"/>
    <w:rsid w:val="007C1805"/>
    <w:rsid w:val="007C1F8E"/>
    <w:rsid w:val="007D0104"/>
    <w:rsid w:val="007D2EF5"/>
    <w:rsid w:val="007D37DD"/>
    <w:rsid w:val="007E014F"/>
    <w:rsid w:val="007E16D1"/>
    <w:rsid w:val="007E32EA"/>
    <w:rsid w:val="007F109C"/>
    <w:rsid w:val="007F24EC"/>
    <w:rsid w:val="007F25D5"/>
    <w:rsid w:val="007F4151"/>
    <w:rsid w:val="007F4770"/>
    <w:rsid w:val="007F4A7E"/>
    <w:rsid w:val="007F5634"/>
    <w:rsid w:val="007F5DE0"/>
    <w:rsid w:val="007F6CFF"/>
    <w:rsid w:val="008017F6"/>
    <w:rsid w:val="00803096"/>
    <w:rsid w:val="008067C8"/>
    <w:rsid w:val="008102EE"/>
    <w:rsid w:val="0081146D"/>
    <w:rsid w:val="008124B0"/>
    <w:rsid w:val="00812EF6"/>
    <w:rsid w:val="00812F88"/>
    <w:rsid w:val="008142CE"/>
    <w:rsid w:val="00814579"/>
    <w:rsid w:val="008147B1"/>
    <w:rsid w:val="00815593"/>
    <w:rsid w:val="00815802"/>
    <w:rsid w:val="00815F9F"/>
    <w:rsid w:val="00816F8D"/>
    <w:rsid w:val="0083054E"/>
    <w:rsid w:val="0083140B"/>
    <w:rsid w:val="00831CF8"/>
    <w:rsid w:val="00832662"/>
    <w:rsid w:val="00834CBF"/>
    <w:rsid w:val="00835EB7"/>
    <w:rsid w:val="0083763B"/>
    <w:rsid w:val="00841A04"/>
    <w:rsid w:val="0084337D"/>
    <w:rsid w:val="00845830"/>
    <w:rsid w:val="0084684C"/>
    <w:rsid w:val="00847515"/>
    <w:rsid w:val="00850376"/>
    <w:rsid w:val="00850A8E"/>
    <w:rsid w:val="00851954"/>
    <w:rsid w:val="00851AA6"/>
    <w:rsid w:val="00852E2E"/>
    <w:rsid w:val="00853055"/>
    <w:rsid w:val="0085447C"/>
    <w:rsid w:val="00854EB0"/>
    <w:rsid w:val="00855A77"/>
    <w:rsid w:val="00855CA4"/>
    <w:rsid w:val="0085711F"/>
    <w:rsid w:val="008579F0"/>
    <w:rsid w:val="00860405"/>
    <w:rsid w:val="00861DB8"/>
    <w:rsid w:val="00863F51"/>
    <w:rsid w:val="00866070"/>
    <w:rsid w:val="00872323"/>
    <w:rsid w:val="00876971"/>
    <w:rsid w:val="00877D6B"/>
    <w:rsid w:val="008801E5"/>
    <w:rsid w:val="0088193B"/>
    <w:rsid w:val="00881ACB"/>
    <w:rsid w:val="008824F7"/>
    <w:rsid w:val="00882D49"/>
    <w:rsid w:val="00883B6F"/>
    <w:rsid w:val="00886A64"/>
    <w:rsid w:val="008870B3"/>
    <w:rsid w:val="00893E50"/>
    <w:rsid w:val="00897B40"/>
    <w:rsid w:val="008A4451"/>
    <w:rsid w:val="008B0B12"/>
    <w:rsid w:val="008B0D32"/>
    <w:rsid w:val="008B2464"/>
    <w:rsid w:val="008B33AF"/>
    <w:rsid w:val="008B3EE9"/>
    <w:rsid w:val="008B4971"/>
    <w:rsid w:val="008B595D"/>
    <w:rsid w:val="008B6A84"/>
    <w:rsid w:val="008B70E3"/>
    <w:rsid w:val="008C09A2"/>
    <w:rsid w:val="008C0DF0"/>
    <w:rsid w:val="008C182E"/>
    <w:rsid w:val="008C327C"/>
    <w:rsid w:val="008C44B0"/>
    <w:rsid w:val="008D02B4"/>
    <w:rsid w:val="008D0F9E"/>
    <w:rsid w:val="008D53E7"/>
    <w:rsid w:val="008D67BD"/>
    <w:rsid w:val="008E0E67"/>
    <w:rsid w:val="008E108D"/>
    <w:rsid w:val="008E4FCA"/>
    <w:rsid w:val="008E79E1"/>
    <w:rsid w:val="008F0C80"/>
    <w:rsid w:val="008F1CBA"/>
    <w:rsid w:val="008F3242"/>
    <w:rsid w:val="008F333D"/>
    <w:rsid w:val="008F494A"/>
    <w:rsid w:val="008F4F2D"/>
    <w:rsid w:val="008F5773"/>
    <w:rsid w:val="00901019"/>
    <w:rsid w:val="00901EA9"/>
    <w:rsid w:val="0090521A"/>
    <w:rsid w:val="009132D7"/>
    <w:rsid w:val="00915846"/>
    <w:rsid w:val="00917C31"/>
    <w:rsid w:val="00921176"/>
    <w:rsid w:val="00922854"/>
    <w:rsid w:val="00923DD8"/>
    <w:rsid w:val="00924639"/>
    <w:rsid w:val="00926781"/>
    <w:rsid w:val="00927994"/>
    <w:rsid w:val="0093005F"/>
    <w:rsid w:val="00930D0A"/>
    <w:rsid w:val="00932C79"/>
    <w:rsid w:val="009333A8"/>
    <w:rsid w:val="00933A5B"/>
    <w:rsid w:val="00934FB8"/>
    <w:rsid w:val="009353E4"/>
    <w:rsid w:val="009371D1"/>
    <w:rsid w:val="009400B8"/>
    <w:rsid w:val="00940CBD"/>
    <w:rsid w:val="00942A67"/>
    <w:rsid w:val="0094667C"/>
    <w:rsid w:val="00947916"/>
    <w:rsid w:val="00947B75"/>
    <w:rsid w:val="009525C6"/>
    <w:rsid w:val="0095275C"/>
    <w:rsid w:val="009537AB"/>
    <w:rsid w:val="00953EA2"/>
    <w:rsid w:val="00954B75"/>
    <w:rsid w:val="0095613A"/>
    <w:rsid w:val="00956749"/>
    <w:rsid w:val="00960CF3"/>
    <w:rsid w:val="00963E25"/>
    <w:rsid w:val="00965E44"/>
    <w:rsid w:val="009755D8"/>
    <w:rsid w:val="009757E9"/>
    <w:rsid w:val="00976577"/>
    <w:rsid w:val="00977030"/>
    <w:rsid w:val="00980DBA"/>
    <w:rsid w:val="00981F1E"/>
    <w:rsid w:val="0098255B"/>
    <w:rsid w:val="0098376F"/>
    <w:rsid w:val="00984CA0"/>
    <w:rsid w:val="009854EC"/>
    <w:rsid w:val="00986362"/>
    <w:rsid w:val="009871A2"/>
    <w:rsid w:val="00990DE0"/>
    <w:rsid w:val="00990E31"/>
    <w:rsid w:val="00991096"/>
    <w:rsid w:val="00991B73"/>
    <w:rsid w:val="00992450"/>
    <w:rsid w:val="00992C6D"/>
    <w:rsid w:val="00992D38"/>
    <w:rsid w:val="009949A7"/>
    <w:rsid w:val="009A0BA1"/>
    <w:rsid w:val="009A2599"/>
    <w:rsid w:val="009A2F12"/>
    <w:rsid w:val="009A3250"/>
    <w:rsid w:val="009A4A44"/>
    <w:rsid w:val="009A57B9"/>
    <w:rsid w:val="009A7433"/>
    <w:rsid w:val="009B0EB8"/>
    <w:rsid w:val="009B28DF"/>
    <w:rsid w:val="009B5666"/>
    <w:rsid w:val="009B5F6C"/>
    <w:rsid w:val="009B6750"/>
    <w:rsid w:val="009B6890"/>
    <w:rsid w:val="009B6B65"/>
    <w:rsid w:val="009C0C26"/>
    <w:rsid w:val="009C160F"/>
    <w:rsid w:val="009C23E5"/>
    <w:rsid w:val="009C318E"/>
    <w:rsid w:val="009C4763"/>
    <w:rsid w:val="009C4F2C"/>
    <w:rsid w:val="009D0817"/>
    <w:rsid w:val="009D2B6C"/>
    <w:rsid w:val="009D32F6"/>
    <w:rsid w:val="009D3A18"/>
    <w:rsid w:val="009D43B9"/>
    <w:rsid w:val="009E0309"/>
    <w:rsid w:val="009E266B"/>
    <w:rsid w:val="009E31FC"/>
    <w:rsid w:val="009E59A0"/>
    <w:rsid w:val="009E59D0"/>
    <w:rsid w:val="009E5B83"/>
    <w:rsid w:val="009E68FA"/>
    <w:rsid w:val="009F1105"/>
    <w:rsid w:val="009F2A4B"/>
    <w:rsid w:val="009F2B23"/>
    <w:rsid w:val="009F2F45"/>
    <w:rsid w:val="009F4FCD"/>
    <w:rsid w:val="009F77D3"/>
    <w:rsid w:val="00A00021"/>
    <w:rsid w:val="00A006BC"/>
    <w:rsid w:val="00A021BF"/>
    <w:rsid w:val="00A03C32"/>
    <w:rsid w:val="00A0547A"/>
    <w:rsid w:val="00A066AF"/>
    <w:rsid w:val="00A06B97"/>
    <w:rsid w:val="00A07DE4"/>
    <w:rsid w:val="00A15023"/>
    <w:rsid w:val="00A17559"/>
    <w:rsid w:val="00A21E95"/>
    <w:rsid w:val="00A22D07"/>
    <w:rsid w:val="00A31165"/>
    <w:rsid w:val="00A357FD"/>
    <w:rsid w:val="00A37475"/>
    <w:rsid w:val="00A40188"/>
    <w:rsid w:val="00A409EB"/>
    <w:rsid w:val="00A425BA"/>
    <w:rsid w:val="00A42C9B"/>
    <w:rsid w:val="00A439C2"/>
    <w:rsid w:val="00A466A4"/>
    <w:rsid w:val="00A466FE"/>
    <w:rsid w:val="00A52149"/>
    <w:rsid w:val="00A5228A"/>
    <w:rsid w:val="00A54721"/>
    <w:rsid w:val="00A54748"/>
    <w:rsid w:val="00A55D1B"/>
    <w:rsid w:val="00A613EB"/>
    <w:rsid w:val="00A62E19"/>
    <w:rsid w:val="00A651AF"/>
    <w:rsid w:val="00A65267"/>
    <w:rsid w:val="00A667AB"/>
    <w:rsid w:val="00A67A10"/>
    <w:rsid w:val="00A75617"/>
    <w:rsid w:val="00A762F2"/>
    <w:rsid w:val="00A8047B"/>
    <w:rsid w:val="00A82016"/>
    <w:rsid w:val="00A82724"/>
    <w:rsid w:val="00A84140"/>
    <w:rsid w:val="00A8428A"/>
    <w:rsid w:val="00A87078"/>
    <w:rsid w:val="00A87ED0"/>
    <w:rsid w:val="00A90193"/>
    <w:rsid w:val="00A9177F"/>
    <w:rsid w:val="00A9180A"/>
    <w:rsid w:val="00A92395"/>
    <w:rsid w:val="00A96AF6"/>
    <w:rsid w:val="00AA5153"/>
    <w:rsid w:val="00AA557C"/>
    <w:rsid w:val="00AA5751"/>
    <w:rsid w:val="00AB520A"/>
    <w:rsid w:val="00AB5A08"/>
    <w:rsid w:val="00AB745E"/>
    <w:rsid w:val="00AB7CBC"/>
    <w:rsid w:val="00AB7D57"/>
    <w:rsid w:val="00AC2744"/>
    <w:rsid w:val="00AC4B25"/>
    <w:rsid w:val="00AC4D32"/>
    <w:rsid w:val="00AC506C"/>
    <w:rsid w:val="00AC54D8"/>
    <w:rsid w:val="00AC57DD"/>
    <w:rsid w:val="00AC697C"/>
    <w:rsid w:val="00AC6B4E"/>
    <w:rsid w:val="00AD166D"/>
    <w:rsid w:val="00AD4BF9"/>
    <w:rsid w:val="00AD66A7"/>
    <w:rsid w:val="00AD6EC2"/>
    <w:rsid w:val="00AD7E5D"/>
    <w:rsid w:val="00AE23EA"/>
    <w:rsid w:val="00AE38CB"/>
    <w:rsid w:val="00AE3C2A"/>
    <w:rsid w:val="00AE4A2F"/>
    <w:rsid w:val="00AE7C82"/>
    <w:rsid w:val="00AF1BB9"/>
    <w:rsid w:val="00AF283D"/>
    <w:rsid w:val="00AF2EB1"/>
    <w:rsid w:val="00AF47E3"/>
    <w:rsid w:val="00AF55E2"/>
    <w:rsid w:val="00AF564F"/>
    <w:rsid w:val="00AF709A"/>
    <w:rsid w:val="00AF7C1B"/>
    <w:rsid w:val="00B00736"/>
    <w:rsid w:val="00B01C9B"/>
    <w:rsid w:val="00B02CA8"/>
    <w:rsid w:val="00B03010"/>
    <w:rsid w:val="00B03812"/>
    <w:rsid w:val="00B03CBC"/>
    <w:rsid w:val="00B04596"/>
    <w:rsid w:val="00B06647"/>
    <w:rsid w:val="00B06D7D"/>
    <w:rsid w:val="00B113AD"/>
    <w:rsid w:val="00B1161C"/>
    <w:rsid w:val="00B13A58"/>
    <w:rsid w:val="00B152B9"/>
    <w:rsid w:val="00B16BD6"/>
    <w:rsid w:val="00B2077F"/>
    <w:rsid w:val="00B20F84"/>
    <w:rsid w:val="00B216B6"/>
    <w:rsid w:val="00B21DB8"/>
    <w:rsid w:val="00B21EDA"/>
    <w:rsid w:val="00B240A0"/>
    <w:rsid w:val="00B24115"/>
    <w:rsid w:val="00B264A0"/>
    <w:rsid w:val="00B27352"/>
    <w:rsid w:val="00B3032C"/>
    <w:rsid w:val="00B31FDA"/>
    <w:rsid w:val="00B32584"/>
    <w:rsid w:val="00B33626"/>
    <w:rsid w:val="00B33BD3"/>
    <w:rsid w:val="00B34E50"/>
    <w:rsid w:val="00B401B7"/>
    <w:rsid w:val="00B4319B"/>
    <w:rsid w:val="00B438F2"/>
    <w:rsid w:val="00B439DF"/>
    <w:rsid w:val="00B44676"/>
    <w:rsid w:val="00B455BC"/>
    <w:rsid w:val="00B46A4E"/>
    <w:rsid w:val="00B52997"/>
    <w:rsid w:val="00B53FCC"/>
    <w:rsid w:val="00B54639"/>
    <w:rsid w:val="00B54BB6"/>
    <w:rsid w:val="00B571BA"/>
    <w:rsid w:val="00B60120"/>
    <w:rsid w:val="00B6194A"/>
    <w:rsid w:val="00B6262C"/>
    <w:rsid w:val="00B631E5"/>
    <w:rsid w:val="00B63322"/>
    <w:rsid w:val="00B65E76"/>
    <w:rsid w:val="00B6666F"/>
    <w:rsid w:val="00B716BD"/>
    <w:rsid w:val="00B7235B"/>
    <w:rsid w:val="00B7465E"/>
    <w:rsid w:val="00B74E0B"/>
    <w:rsid w:val="00B75657"/>
    <w:rsid w:val="00B82847"/>
    <w:rsid w:val="00B87784"/>
    <w:rsid w:val="00B90407"/>
    <w:rsid w:val="00B92873"/>
    <w:rsid w:val="00B94B00"/>
    <w:rsid w:val="00B96A97"/>
    <w:rsid w:val="00B97116"/>
    <w:rsid w:val="00B9718E"/>
    <w:rsid w:val="00B97966"/>
    <w:rsid w:val="00BA0005"/>
    <w:rsid w:val="00BA165B"/>
    <w:rsid w:val="00BA36FD"/>
    <w:rsid w:val="00BA3D61"/>
    <w:rsid w:val="00BA4AC9"/>
    <w:rsid w:val="00BA5CF3"/>
    <w:rsid w:val="00BA5FDA"/>
    <w:rsid w:val="00BA77F9"/>
    <w:rsid w:val="00BB0954"/>
    <w:rsid w:val="00BB2BF6"/>
    <w:rsid w:val="00BB3BF0"/>
    <w:rsid w:val="00BB583A"/>
    <w:rsid w:val="00BB6AAD"/>
    <w:rsid w:val="00BC66D4"/>
    <w:rsid w:val="00BC787C"/>
    <w:rsid w:val="00BD194D"/>
    <w:rsid w:val="00BD39B3"/>
    <w:rsid w:val="00BD4D5E"/>
    <w:rsid w:val="00BD68C0"/>
    <w:rsid w:val="00BD6DB0"/>
    <w:rsid w:val="00BE0E5A"/>
    <w:rsid w:val="00BE1EE1"/>
    <w:rsid w:val="00BE2E60"/>
    <w:rsid w:val="00BE4DC8"/>
    <w:rsid w:val="00BE6FFB"/>
    <w:rsid w:val="00BF4B94"/>
    <w:rsid w:val="00BF6BF1"/>
    <w:rsid w:val="00BF6E1F"/>
    <w:rsid w:val="00C0063E"/>
    <w:rsid w:val="00C03118"/>
    <w:rsid w:val="00C03135"/>
    <w:rsid w:val="00C047DA"/>
    <w:rsid w:val="00C10CA0"/>
    <w:rsid w:val="00C12692"/>
    <w:rsid w:val="00C12EF3"/>
    <w:rsid w:val="00C14E92"/>
    <w:rsid w:val="00C1756C"/>
    <w:rsid w:val="00C1774F"/>
    <w:rsid w:val="00C17C5C"/>
    <w:rsid w:val="00C20739"/>
    <w:rsid w:val="00C2123A"/>
    <w:rsid w:val="00C265E6"/>
    <w:rsid w:val="00C27983"/>
    <w:rsid w:val="00C31F6B"/>
    <w:rsid w:val="00C37DCF"/>
    <w:rsid w:val="00C41506"/>
    <w:rsid w:val="00C41CA3"/>
    <w:rsid w:val="00C4785B"/>
    <w:rsid w:val="00C50F0D"/>
    <w:rsid w:val="00C549B3"/>
    <w:rsid w:val="00C54D9E"/>
    <w:rsid w:val="00C54E7A"/>
    <w:rsid w:val="00C61BF0"/>
    <w:rsid w:val="00C62145"/>
    <w:rsid w:val="00C6526A"/>
    <w:rsid w:val="00C6630A"/>
    <w:rsid w:val="00C6776F"/>
    <w:rsid w:val="00C70254"/>
    <w:rsid w:val="00C7183F"/>
    <w:rsid w:val="00C742F6"/>
    <w:rsid w:val="00C77890"/>
    <w:rsid w:val="00C778D1"/>
    <w:rsid w:val="00C8007E"/>
    <w:rsid w:val="00C82489"/>
    <w:rsid w:val="00C860D4"/>
    <w:rsid w:val="00C86F2A"/>
    <w:rsid w:val="00C87EEE"/>
    <w:rsid w:val="00C909B1"/>
    <w:rsid w:val="00C913B2"/>
    <w:rsid w:val="00C9193D"/>
    <w:rsid w:val="00CA1AA6"/>
    <w:rsid w:val="00CA1FBF"/>
    <w:rsid w:val="00CA237C"/>
    <w:rsid w:val="00CA2F2D"/>
    <w:rsid w:val="00CA37A4"/>
    <w:rsid w:val="00CA4D12"/>
    <w:rsid w:val="00CA73BD"/>
    <w:rsid w:val="00CA78CD"/>
    <w:rsid w:val="00CA7BCE"/>
    <w:rsid w:val="00CB2FDC"/>
    <w:rsid w:val="00CB3DBC"/>
    <w:rsid w:val="00CB3DC0"/>
    <w:rsid w:val="00CB4C80"/>
    <w:rsid w:val="00CB6343"/>
    <w:rsid w:val="00CB6A49"/>
    <w:rsid w:val="00CB6EC9"/>
    <w:rsid w:val="00CB725D"/>
    <w:rsid w:val="00CB75AC"/>
    <w:rsid w:val="00CC026C"/>
    <w:rsid w:val="00CC032A"/>
    <w:rsid w:val="00CC2610"/>
    <w:rsid w:val="00CC27EF"/>
    <w:rsid w:val="00CC30AF"/>
    <w:rsid w:val="00CC3147"/>
    <w:rsid w:val="00CC37DB"/>
    <w:rsid w:val="00CC4BE8"/>
    <w:rsid w:val="00CC54ED"/>
    <w:rsid w:val="00CC5A1F"/>
    <w:rsid w:val="00CC5E0B"/>
    <w:rsid w:val="00CC60D1"/>
    <w:rsid w:val="00CD1D6A"/>
    <w:rsid w:val="00CD41C9"/>
    <w:rsid w:val="00CD4304"/>
    <w:rsid w:val="00CD6B1C"/>
    <w:rsid w:val="00CD6E48"/>
    <w:rsid w:val="00CD7195"/>
    <w:rsid w:val="00CE2564"/>
    <w:rsid w:val="00CE348A"/>
    <w:rsid w:val="00CE5930"/>
    <w:rsid w:val="00CE6903"/>
    <w:rsid w:val="00CE6C98"/>
    <w:rsid w:val="00CE7376"/>
    <w:rsid w:val="00CE7E36"/>
    <w:rsid w:val="00CF158C"/>
    <w:rsid w:val="00CF21CE"/>
    <w:rsid w:val="00CF26B1"/>
    <w:rsid w:val="00CF38A1"/>
    <w:rsid w:val="00CF579F"/>
    <w:rsid w:val="00CF7415"/>
    <w:rsid w:val="00D006DD"/>
    <w:rsid w:val="00D012DE"/>
    <w:rsid w:val="00D02A4F"/>
    <w:rsid w:val="00D03B7B"/>
    <w:rsid w:val="00D07B23"/>
    <w:rsid w:val="00D1263F"/>
    <w:rsid w:val="00D13E35"/>
    <w:rsid w:val="00D158D3"/>
    <w:rsid w:val="00D1594B"/>
    <w:rsid w:val="00D15C7B"/>
    <w:rsid w:val="00D171B4"/>
    <w:rsid w:val="00D23245"/>
    <w:rsid w:val="00D238E3"/>
    <w:rsid w:val="00D245FF"/>
    <w:rsid w:val="00D30B6B"/>
    <w:rsid w:val="00D31D5D"/>
    <w:rsid w:val="00D32F03"/>
    <w:rsid w:val="00D40930"/>
    <w:rsid w:val="00D40F5B"/>
    <w:rsid w:val="00D41E9E"/>
    <w:rsid w:val="00D44B3F"/>
    <w:rsid w:val="00D47381"/>
    <w:rsid w:val="00D51661"/>
    <w:rsid w:val="00D52D6C"/>
    <w:rsid w:val="00D60265"/>
    <w:rsid w:val="00D631C7"/>
    <w:rsid w:val="00D634A4"/>
    <w:rsid w:val="00D65551"/>
    <w:rsid w:val="00D765EC"/>
    <w:rsid w:val="00D7663E"/>
    <w:rsid w:val="00D82567"/>
    <w:rsid w:val="00D82581"/>
    <w:rsid w:val="00D83479"/>
    <w:rsid w:val="00D83A26"/>
    <w:rsid w:val="00D83EF4"/>
    <w:rsid w:val="00D84173"/>
    <w:rsid w:val="00D85466"/>
    <w:rsid w:val="00D85FDF"/>
    <w:rsid w:val="00D90509"/>
    <w:rsid w:val="00D917E5"/>
    <w:rsid w:val="00D93BA3"/>
    <w:rsid w:val="00D9528C"/>
    <w:rsid w:val="00D9597F"/>
    <w:rsid w:val="00D96CD5"/>
    <w:rsid w:val="00D96ED9"/>
    <w:rsid w:val="00DA10F1"/>
    <w:rsid w:val="00DA15A1"/>
    <w:rsid w:val="00DA5324"/>
    <w:rsid w:val="00DA57F6"/>
    <w:rsid w:val="00DA5B29"/>
    <w:rsid w:val="00DA5F22"/>
    <w:rsid w:val="00DA667B"/>
    <w:rsid w:val="00DA727D"/>
    <w:rsid w:val="00DA7651"/>
    <w:rsid w:val="00DA7D6C"/>
    <w:rsid w:val="00DB1013"/>
    <w:rsid w:val="00DB14C6"/>
    <w:rsid w:val="00DB2EBB"/>
    <w:rsid w:val="00DB32F2"/>
    <w:rsid w:val="00DB42A9"/>
    <w:rsid w:val="00DB579F"/>
    <w:rsid w:val="00DB598E"/>
    <w:rsid w:val="00DB5BD6"/>
    <w:rsid w:val="00DB7E75"/>
    <w:rsid w:val="00DC2D0C"/>
    <w:rsid w:val="00DC4DC7"/>
    <w:rsid w:val="00DC50DD"/>
    <w:rsid w:val="00DC5531"/>
    <w:rsid w:val="00DC5D33"/>
    <w:rsid w:val="00DC7381"/>
    <w:rsid w:val="00DC7DDE"/>
    <w:rsid w:val="00DD103C"/>
    <w:rsid w:val="00DD18DC"/>
    <w:rsid w:val="00DD68D5"/>
    <w:rsid w:val="00DE12E2"/>
    <w:rsid w:val="00DE2110"/>
    <w:rsid w:val="00DE6948"/>
    <w:rsid w:val="00DF008C"/>
    <w:rsid w:val="00DF0176"/>
    <w:rsid w:val="00DF0328"/>
    <w:rsid w:val="00DF080B"/>
    <w:rsid w:val="00DF2BE6"/>
    <w:rsid w:val="00DF619A"/>
    <w:rsid w:val="00E01355"/>
    <w:rsid w:val="00E0202B"/>
    <w:rsid w:val="00E021F5"/>
    <w:rsid w:val="00E039BC"/>
    <w:rsid w:val="00E04323"/>
    <w:rsid w:val="00E06272"/>
    <w:rsid w:val="00E06BAB"/>
    <w:rsid w:val="00E12FE4"/>
    <w:rsid w:val="00E1441F"/>
    <w:rsid w:val="00E14EF7"/>
    <w:rsid w:val="00E15A71"/>
    <w:rsid w:val="00E160D3"/>
    <w:rsid w:val="00E2091F"/>
    <w:rsid w:val="00E2137D"/>
    <w:rsid w:val="00E2238B"/>
    <w:rsid w:val="00E24184"/>
    <w:rsid w:val="00E24652"/>
    <w:rsid w:val="00E257B9"/>
    <w:rsid w:val="00E304E0"/>
    <w:rsid w:val="00E306F0"/>
    <w:rsid w:val="00E35297"/>
    <w:rsid w:val="00E3589F"/>
    <w:rsid w:val="00E36F1C"/>
    <w:rsid w:val="00E40FCC"/>
    <w:rsid w:val="00E4174B"/>
    <w:rsid w:val="00E420BD"/>
    <w:rsid w:val="00E42373"/>
    <w:rsid w:val="00E46BB9"/>
    <w:rsid w:val="00E5125A"/>
    <w:rsid w:val="00E51A5C"/>
    <w:rsid w:val="00E5430D"/>
    <w:rsid w:val="00E55C6A"/>
    <w:rsid w:val="00E5667A"/>
    <w:rsid w:val="00E578C6"/>
    <w:rsid w:val="00E60C86"/>
    <w:rsid w:val="00E62781"/>
    <w:rsid w:val="00E62A21"/>
    <w:rsid w:val="00E63A56"/>
    <w:rsid w:val="00E65869"/>
    <w:rsid w:val="00E6621C"/>
    <w:rsid w:val="00E662EC"/>
    <w:rsid w:val="00E66744"/>
    <w:rsid w:val="00E74162"/>
    <w:rsid w:val="00E75DA3"/>
    <w:rsid w:val="00E774FF"/>
    <w:rsid w:val="00E80815"/>
    <w:rsid w:val="00E80F3F"/>
    <w:rsid w:val="00E818A6"/>
    <w:rsid w:val="00E85650"/>
    <w:rsid w:val="00E879F8"/>
    <w:rsid w:val="00E91D1C"/>
    <w:rsid w:val="00E91D74"/>
    <w:rsid w:val="00E92E06"/>
    <w:rsid w:val="00E9624B"/>
    <w:rsid w:val="00E9738B"/>
    <w:rsid w:val="00EA045E"/>
    <w:rsid w:val="00EA1BC1"/>
    <w:rsid w:val="00EA28C1"/>
    <w:rsid w:val="00EB0BF8"/>
    <w:rsid w:val="00EB1A2D"/>
    <w:rsid w:val="00EB2995"/>
    <w:rsid w:val="00EB37E5"/>
    <w:rsid w:val="00EB3A61"/>
    <w:rsid w:val="00EB5F44"/>
    <w:rsid w:val="00EC0247"/>
    <w:rsid w:val="00EC038E"/>
    <w:rsid w:val="00EC0F22"/>
    <w:rsid w:val="00EC2B64"/>
    <w:rsid w:val="00EC38EC"/>
    <w:rsid w:val="00EC3E4A"/>
    <w:rsid w:val="00EC67D7"/>
    <w:rsid w:val="00EC67F6"/>
    <w:rsid w:val="00EC7303"/>
    <w:rsid w:val="00ED4CE1"/>
    <w:rsid w:val="00ED5099"/>
    <w:rsid w:val="00ED5384"/>
    <w:rsid w:val="00ED53DB"/>
    <w:rsid w:val="00ED5B12"/>
    <w:rsid w:val="00ED66F6"/>
    <w:rsid w:val="00ED730C"/>
    <w:rsid w:val="00EE19CE"/>
    <w:rsid w:val="00EE1B6F"/>
    <w:rsid w:val="00EE206C"/>
    <w:rsid w:val="00EE3058"/>
    <w:rsid w:val="00EE3097"/>
    <w:rsid w:val="00EE6A86"/>
    <w:rsid w:val="00EE705B"/>
    <w:rsid w:val="00EE778B"/>
    <w:rsid w:val="00EF147D"/>
    <w:rsid w:val="00EF3250"/>
    <w:rsid w:val="00EF3669"/>
    <w:rsid w:val="00EF616B"/>
    <w:rsid w:val="00EF7046"/>
    <w:rsid w:val="00F05E06"/>
    <w:rsid w:val="00F06B18"/>
    <w:rsid w:val="00F102F0"/>
    <w:rsid w:val="00F10407"/>
    <w:rsid w:val="00F106D0"/>
    <w:rsid w:val="00F10787"/>
    <w:rsid w:val="00F1352F"/>
    <w:rsid w:val="00F14919"/>
    <w:rsid w:val="00F1495A"/>
    <w:rsid w:val="00F15A0A"/>
    <w:rsid w:val="00F16CFD"/>
    <w:rsid w:val="00F2286C"/>
    <w:rsid w:val="00F2313A"/>
    <w:rsid w:val="00F2529B"/>
    <w:rsid w:val="00F32532"/>
    <w:rsid w:val="00F43CFC"/>
    <w:rsid w:val="00F4563C"/>
    <w:rsid w:val="00F4615C"/>
    <w:rsid w:val="00F47256"/>
    <w:rsid w:val="00F50032"/>
    <w:rsid w:val="00F50E5E"/>
    <w:rsid w:val="00F51264"/>
    <w:rsid w:val="00F51822"/>
    <w:rsid w:val="00F61860"/>
    <w:rsid w:val="00F6247B"/>
    <w:rsid w:val="00F6277E"/>
    <w:rsid w:val="00F62932"/>
    <w:rsid w:val="00F64FB1"/>
    <w:rsid w:val="00F662D9"/>
    <w:rsid w:val="00F675DF"/>
    <w:rsid w:val="00F67A41"/>
    <w:rsid w:val="00F72920"/>
    <w:rsid w:val="00F81AEB"/>
    <w:rsid w:val="00F81DA8"/>
    <w:rsid w:val="00F8454E"/>
    <w:rsid w:val="00F85929"/>
    <w:rsid w:val="00F87FD0"/>
    <w:rsid w:val="00F90632"/>
    <w:rsid w:val="00F911E4"/>
    <w:rsid w:val="00F9158B"/>
    <w:rsid w:val="00F95E5B"/>
    <w:rsid w:val="00F9748F"/>
    <w:rsid w:val="00F97C00"/>
    <w:rsid w:val="00FA00D9"/>
    <w:rsid w:val="00FA07A4"/>
    <w:rsid w:val="00FA2FDE"/>
    <w:rsid w:val="00FA6340"/>
    <w:rsid w:val="00FB0D15"/>
    <w:rsid w:val="00FB2CE9"/>
    <w:rsid w:val="00FB40EF"/>
    <w:rsid w:val="00FB569C"/>
    <w:rsid w:val="00FB7400"/>
    <w:rsid w:val="00FB7719"/>
    <w:rsid w:val="00FC09E4"/>
    <w:rsid w:val="00FC2ED3"/>
    <w:rsid w:val="00FC35A1"/>
    <w:rsid w:val="00FC4A71"/>
    <w:rsid w:val="00FC66F8"/>
    <w:rsid w:val="00FD0057"/>
    <w:rsid w:val="00FD0865"/>
    <w:rsid w:val="00FD1991"/>
    <w:rsid w:val="00FD2AE6"/>
    <w:rsid w:val="00FE116A"/>
    <w:rsid w:val="00FE1476"/>
    <w:rsid w:val="00FE3C91"/>
    <w:rsid w:val="00FE743D"/>
    <w:rsid w:val="00FF2EE7"/>
    <w:rsid w:val="00FF5864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23B4C5"/>
  <w15:chartTrackingRefBased/>
  <w15:docId w15:val="{B970AD87-54EB-42AA-8F5E-762876F0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Latha"/>
      <w:lang w:val="x-none" w:eastAsia="x-none" w:bidi="ta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Latha"/>
      <w:lang w:val="x-none" w:eastAsia="x-none" w:bidi="ta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Latha"/>
      <w:sz w:val="16"/>
      <w:szCs w:val="16"/>
      <w:lang w:val="x-none" w:eastAsia="x-none" w:bidi="ta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  <w:style w:type="numbering" w:customStyle="1" w:styleId="NoList4">
    <w:name w:val="No List4"/>
    <w:next w:val="NoList"/>
    <w:uiPriority w:val="99"/>
    <w:semiHidden/>
    <w:unhideWhenUsed/>
    <w:rsid w:val="00AD166D"/>
  </w:style>
  <w:style w:type="numbering" w:customStyle="1" w:styleId="NoList5">
    <w:name w:val="No List5"/>
    <w:next w:val="NoList"/>
    <w:uiPriority w:val="99"/>
    <w:semiHidden/>
    <w:unhideWhenUsed/>
    <w:rsid w:val="0039491F"/>
  </w:style>
  <w:style w:type="numbering" w:customStyle="1" w:styleId="NoList6">
    <w:name w:val="No List6"/>
    <w:next w:val="NoList"/>
    <w:uiPriority w:val="99"/>
    <w:semiHidden/>
    <w:unhideWhenUsed/>
    <w:rsid w:val="00AF2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385AC-4B2C-4AC6-BD59-79167B4E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4</Pages>
  <Words>12401</Words>
  <Characters>70691</Characters>
  <Application>Microsoft Office Word</Application>
  <DocSecurity>0</DocSecurity>
  <Lines>589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27</CharactersWithSpaces>
  <SharedDoc>false</SharedDoc>
  <HLinks>
    <vt:vector size="12" baseType="variant">
      <vt:variant>
        <vt:i4>22282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17362</vt:lpwstr>
      </vt:variant>
      <vt:variant>
        <vt:i4>22282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173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1</cp:revision>
  <cp:lastPrinted>2022-09-14T17:15:00Z</cp:lastPrinted>
  <dcterms:created xsi:type="dcterms:W3CDTF">2022-03-22T16:59:00Z</dcterms:created>
  <dcterms:modified xsi:type="dcterms:W3CDTF">2022-09-14T17:15:00Z</dcterms:modified>
</cp:coreProperties>
</file>